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423" w:rsidRDefault="00282423" w:rsidP="00282423">
      <w:pPr>
        <w:jc w:val="right"/>
        <w:rPr>
          <w:u w:val="single"/>
        </w:rPr>
      </w:pPr>
      <w:r>
        <w:rPr>
          <w:u w:val="single"/>
        </w:rPr>
        <w:t>Приложение 3А</w:t>
      </w:r>
    </w:p>
    <w:p w:rsidR="00282423" w:rsidRDefault="00282423" w:rsidP="00282423">
      <w:pPr>
        <w:jc w:val="right"/>
        <w:rPr>
          <w:u w:val="single"/>
        </w:rPr>
      </w:pPr>
      <w:r>
        <w:rPr>
          <w:u w:val="single"/>
        </w:rPr>
        <w:t xml:space="preserve"> </w:t>
      </w:r>
      <w:r w:rsidRPr="006C5387">
        <w:rPr>
          <w:u w:val="single"/>
        </w:rPr>
        <w:t>к Правилам обмена электронными документами</w:t>
      </w:r>
      <w:r>
        <w:rPr>
          <w:u w:val="single"/>
        </w:rPr>
        <w:t xml:space="preserve"> по системе </w:t>
      </w:r>
    </w:p>
    <w:p w:rsidR="00282423" w:rsidRDefault="00282423" w:rsidP="00282423">
      <w:pPr>
        <w:jc w:val="right"/>
        <w:rPr>
          <w:u w:val="single"/>
        </w:rPr>
      </w:pPr>
      <w:r>
        <w:rPr>
          <w:u w:val="single"/>
        </w:rPr>
        <w:t>дистанционного банковского обслуживания в ПАО «МТС-Банк»</w:t>
      </w:r>
    </w:p>
    <w:p w:rsidR="00282423" w:rsidRDefault="00282423" w:rsidP="00282423">
      <w:pPr>
        <w:numPr>
          <w:ilvl w:val="12"/>
          <w:numId w:val="0"/>
        </w:numPr>
        <w:rPr>
          <w:b/>
        </w:rPr>
      </w:pPr>
    </w:p>
    <w:p w:rsidR="00282423" w:rsidRPr="005F156D" w:rsidRDefault="009240A5" w:rsidP="00282423">
      <w:pPr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  <w:r w:rsidR="00D476EA">
        <w:rPr>
          <w:b/>
          <w:sz w:val="22"/>
          <w:szCs w:val="22"/>
        </w:rPr>
        <w:t xml:space="preserve"> </w:t>
      </w:r>
      <w:r w:rsidR="00282423" w:rsidRPr="005F156D">
        <w:rPr>
          <w:b/>
          <w:sz w:val="22"/>
          <w:szCs w:val="22"/>
        </w:rPr>
        <w:t xml:space="preserve">на </w:t>
      </w:r>
      <w:r w:rsidR="00A751A9">
        <w:rPr>
          <w:b/>
          <w:sz w:val="22"/>
          <w:szCs w:val="22"/>
        </w:rPr>
        <w:t>подключение</w:t>
      </w:r>
      <w:r w:rsidR="005925BD">
        <w:rPr>
          <w:rStyle w:val="af5"/>
          <w:b/>
          <w:sz w:val="22"/>
          <w:szCs w:val="22"/>
        </w:rPr>
        <w:footnoteReference w:id="2"/>
      </w:r>
      <w:r w:rsidR="00683164">
        <w:rPr>
          <w:b/>
          <w:sz w:val="22"/>
          <w:szCs w:val="22"/>
        </w:rPr>
        <w:t xml:space="preserve"> 1</w:t>
      </w:r>
      <w:r w:rsidR="00A751A9">
        <w:rPr>
          <w:b/>
          <w:sz w:val="22"/>
          <w:szCs w:val="22"/>
        </w:rPr>
        <w:t xml:space="preserve"> и </w:t>
      </w:r>
      <w:r w:rsidR="00282423" w:rsidRPr="005F156D">
        <w:rPr>
          <w:b/>
          <w:sz w:val="22"/>
          <w:szCs w:val="22"/>
        </w:rPr>
        <w:t xml:space="preserve">изменение реквизитов использования простой электронной подписи для </w:t>
      </w:r>
      <w:r w:rsidR="00282423">
        <w:rPr>
          <w:b/>
          <w:sz w:val="22"/>
          <w:szCs w:val="22"/>
        </w:rPr>
        <w:t xml:space="preserve">входа и </w:t>
      </w:r>
      <w:r w:rsidR="00282423" w:rsidRPr="005F156D">
        <w:rPr>
          <w:b/>
          <w:sz w:val="22"/>
          <w:szCs w:val="22"/>
        </w:rPr>
        <w:t>удостоверения документов в электронной системе «МТС-Бизнес»</w:t>
      </w:r>
    </w:p>
    <w:p w:rsidR="00282423" w:rsidRPr="006C5387" w:rsidRDefault="00282423" w:rsidP="00282423">
      <w:pPr>
        <w:numPr>
          <w:ilvl w:val="12"/>
          <w:numId w:val="0"/>
        </w:numPr>
        <w:jc w:val="both"/>
        <w:rPr>
          <w:b/>
        </w:rPr>
      </w:pPr>
    </w:p>
    <w:p w:rsidR="00282423" w:rsidRPr="006C5387" w:rsidRDefault="00282423" w:rsidP="00282423">
      <w:pPr>
        <w:numPr>
          <w:ilvl w:val="12"/>
          <w:numId w:val="0"/>
        </w:numPr>
        <w:jc w:val="both"/>
      </w:pPr>
      <w:r w:rsidRPr="006C5387">
        <w:t>Настоящ</w:t>
      </w:r>
      <w:r>
        <w:t>им</w:t>
      </w:r>
      <w:r w:rsidRPr="002D3A2B">
        <w:rPr>
          <w:rFonts w:ascii="Calibri" w:hAnsi="Calibri"/>
        </w:rPr>
        <w:t xml:space="preserve"> </w:t>
      </w:r>
      <w:r w:rsidRPr="006C5387">
        <w:t>Заяв</w:t>
      </w:r>
      <w:r>
        <w:t>лением</w:t>
      </w:r>
      <w:r w:rsidRPr="006C5387">
        <w:t xml:space="preserve"> </w:t>
      </w:r>
      <w:r>
        <w:t>_________________________________________________________________________</w:t>
      </w:r>
    </w:p>
    <w:p w:rsidR="00282423" w:rsidRPr="000B3D94" w:rsidRDefault="00282423" w:rsidP="00282423">
      <w:pPr>
        <w:numPr>
          <w:ilvl w:val="12"/>
          <w:numId w:val="0"/>
        </w:numPr>
        <w:jc w:val="both"/>
      </w:pPr>
      <w:r>
        <w:rPr>
          <w:i/>
        </w:rPr>
        <w:t xml:space="preserve"> </w:t>
      </w:r>
      <w:r w:rsidRPr="006C5387">
        <w:rPr>
          <w:i/>
        </w:rPr>
        <w:t xml:space="preserve">(наименование </w:t>
      </w:r>
      <w:r>
        <w:rPr>
          <w:i/>
        </w:rPr>
        <w:t>организации / ФИО индивидуального предпринимателя / физического лица, занимающегося частной практикой</w:t>
      </w:r>
      <w:r w:rsidRPr="006C5387">
        <w:rPr>
          <w:i/>
        </w:rPr>
        <w:t>)</w:t>
      </w:r>
    </w:p>
    <w:p w:rsidR="00282423" w:rsidRDefault="00282423" w:rsidP="00282423">
      <w:pPr>
        <w:numPr>
          <w:ilvl w:val="12"/>
          <w:numId w:val="0"/>
        </w:numPr>
        <w:jc w:val="both"/>
      </w:pPr>
      <w:proofErr w:type="gramStart"/>
      <w:r>
        <w:t xml:space="preserve">ИНН </w:t>
      </w:r>
      <w:r w:rsidRPr="006C5387">
        <w:t xml:space="preserve"> _</w:t>
      </w:r>
      <w:proofErr w:type="gramEnd"/>
      <w:r w:rsidRPr="006C5387">
        <w:t>_______________________________</w:t>
      </w:r>
      <w:r>
        <w:t xml:space="preserve">_______ </w:t>
      </w:r>
    </w:p>
    <w:p w:rsidR="00282423" w:rsidRDefault="00282423" w:rsidP="00282423">
      <w:pPr>
        <w:numPr>
          <w:ilvl w:val="12"/>
          <w:numId w:val="0"/>
        </w:numPr>
        <w:jc w:val="both"/>
      </w:pPr>
    </w:p>
    <w:p w:rsidR="00282423" w:rsidRPr="00683164" w:rsidRDefault="00282423" w:rsidP="00282423">
      <w:pPr>
        <w:numPr>
          <w:ilvl w:val="12"/>
          <w:numId w:val="0"/>
        </w:numPr>
        <w:jc w:val="both"/>
        <w:rPr>
          <w:vertAlign w:val="superscript"/>
        </w:rPr>
      </w:pPr>
      <w:r>
        <w:t>В соответствии с «</w:t>
      </w:r>
      <w:r w:rsidRPr="0031324C">
        <w:t>Правилам</w:t>
      </w:r>
      <w:r>
        <w:t>и</w:t>
      </w:r>
      <w:r w:rsidRPr="0031324C">
        <w:t xml:space="preserve"> обмена электронными документами по системе дистанционного банковского обслуживания   в ПАО «МТС-Банк»</w:t>
      </w:r>
      <w:r>
        <w:t xml:space="preserve">» </w:t>
      </w:r>
      <w:r w:rsidRPr="0031324C">
        <w:t xml:space="preserve"> </w:t>
      </w:r>
      <w:r w:rsidRPr="006C5387">
        <w:t>выража</w:t>
      </w:r>
      <w:r>
        <w:t>ю</w:t>
      </w:r>
      <w:r w:rsidRPr="006C5387">
        <w:t xml:space="preserve"> намерение использовать</w:t>
      </w:r>
      <w:r>
        <w:t xml:space="preserve"> </w:t>
      </w:r>
      <w:r w:rsidRPr="00F72784">
        <w:t xml:space="preserve">Простую электронную подпись (ПЭП) для </w:t>
      </w:r>
      <w:r>
        <w:t xml:space="preserve">входа и </w:t>
      </w:r>
      <w:r w:rsidRPr="00F72784">
        <w:t>подписания электронных документов</w:t>
      </w:r>
      <w:r>
        <w:t xml:space="preserve"> в Системе «МТС-Бизнес» ПАО «МТС-Банк» и согласен считать </w:t>
      </w:r>
      <w:r w:rsidRPr="00CE28A5">
        <w:t xml:space="preserve">ПЭП равнозначной </w:t>
      </w:r>
      <w:r>
        <w:t xml:space="preserve">моей </w:t>
      </w:r>
      <w:r w:rsidRPr="00CE28A5">
        <w:t>собственноручной подписи</w:t>
      </w:r>
    </w:p>
    <w:p w:rsidR="00282423" w:rsidRDefault="00282423" w:rsidP="00282423">
      <w:p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b/>
        </w:rPr>
      </w:pPr>
    </w:p>
    <w:p w:rsidR="00282423" w:rsidRPr="007A19AE" w:rsidRDefault="00282423" w:rsidP="00D955E8">
      <w:pPr>
        <w:pStyle w:val="aff1"/>
        <w:numPr>
          <w:ilvl w:val="0"/>
          <w:numId w:val="49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b/>
        </w:rPr>
      </w:pPr>
      <w:r w:rsidRPr="007A19AE">
        <w:rPr>
          <w:b/>
        </w:rPr>
        <w:t xml:space="preserve">Право </w:t>
      </w:r>
      <w:r w:rsidR="00B86099">
        <w:rPr>
          <w:b/>
        </w:rPr>
        <w:t xml:space="preserve">создания и </w:t>
      </w:r>
      <w:r w:rsidRPr="007A19AE">
        <w:rPr>
          <w:b/>
        </w:rPr>
        <w:t>подписания правоустанавливающих, расчетных и иных электронных документов ПЭП без ограничений, в Системе «МТС-Бизнес» предоставлено Руководителю / индивидуальному предпринимателю / физическому лицу, занимающемуся частной практикой</w:t>
      </w:r>
      <w:r w:rsidR="005925BD">
        <w:rPr>
          <w:rStyle w:val="af5"/>
          <w:b/>
        </w:rPr>
        <w:footnoteReference w:id="3"/>
      </w:r>
      <w:r w:rsidRPr="007A19AE">
        <w:rPr>
          <w:b/>
        </w:rPr>
        <w:t xml:space="preserve"> с использованием принадлежащего ему номера мобильного телефона (Зарегистрированный номер)</w:t>
      </w:r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7088"/>
      </w:tblGrid>
      <w:tr w:rsidR="00282423" w:rsidTr="00015396">
        <w:trPr>
          <w:trHeight w:val="427"/>
        </w:trPr>
        <w:tc>
          <w:tcPr>
            <w:tcW w:w="2377" w:type="dxa"/>
            <w:vAlign w:val="center"/>
          </w:tcPr>
          <w:p w:rsidR="00282423" w:rsidRDefault="00282423" w:rsidP="00015396">
            <w:pPr>
              <w:jc w:val="both"/>
            </w:pPr>
            <w:r w:rsidRPr="00876FCB">
              <w:t xml:space="preserve">Фамилия, </w:t>
            </w:r>
            <w:r>
              <w:t>И</w:t>
            </w:r>
            <w:r w:rsidRPr="00876FCB">
              <w:t xml:space="preserve">мя, </w:t>
            </w:r>
            <w:r>
              <w:t>О</w:t>
            </w:r>
            <w:r w:rsidRPr="00876FCB">
              <w:t>тчество</w:t>
            </w:r>
            <w:r>
              <w:t xml:space="preserve"> Уполномоченного лица</w:t>
            </w:r>
          </w:p>
          <w:p w:rsidR="00282423" w:rsidRPr="00876FCB" w:rsidRDefault="00282423" w:rsidP="00015396">
            <w:pPr>
              <w:jc w:val="both"/>
            </w:pPr>
          </w:p>
        </w:tc>
        <w:tc>
          <w:tcPr>
            <w:tcW w:w="7088" w:type="dxa"/>
            <w:vAlign w:val="center"/>
          </w:tcPr>
          <w:p w:rsidR="00282423" w:rsidRDefault="00282423" w:rsidP="00015396">
            <w:pPr>
              <w:jc w:val="both"/>
            </w:pPr>
          </w:p>
        </w:tc>
      </w:tr>
      <w:tr w:rsidR="00282423" w:rsidTr="00015396">
        <w:tc>
          <w:tcPr>
            <w:tcW w:w="2377" w:type="dxa"/>
            <w:vAlign w:val="center"/>
          </w:tcPr>
          <w:p w:rsidR="00282423" w:rsidRDefault="00282423" w:rsidP="00015396">
            <w:pPr>
              <w:jc w:val="both"/>
            </w:pPr>
            <w:r w:rsidRPr="00876FCB">
              <w:t>Документ, удостоверяющий личность</w:t>
            </w:r>
          </w:p>
          <w:p w:rsidR="00282423" w:rsidRPr="00876FCB" w:rsidRDefault="00282423" w:rsidP="00015396">
            <w:pPr>
              <w:jc w:val="both"/>
            </w:pPr>
          </w:p>
        </w:tc>
        <w:tc>
          <w:tcPr>
            <w:tcW w:w="7088" w:type="dxa"/>
            <w:vAlign w:val="center"/>
          </w:tcPr>
          <w:p w:rsidR="00282423" w:rsidRPr="00250A88" w:rsidRDefault="00282423" w:rsidP="00015396">
            <w:r w:rsidRPr="00250A88">
              <w:t xml:space="preserve">Серия____________ </w:t>
            </w:r>
            <w:r>
              <w:t xml:space="preserve">                                 </w:t>
            </w:r>
            <w:r w:rsidRPr="00250A88">
              <w:t>Номер____________</w:t>
            </w:r>
            <w:r>
              <w:t>__________________</w:t>
            </w:r>
          </w:p>
          <w:p w:rsidR="00282423" w:rsidRDefault="00282423" w:rsidP="00015396">
            <w:pPr>
              <w:jc w:val="both"/>
            </w:pPr>
          </w:p>
        </w:tc>
      </w:tr>
      <w:tr w:rsidR="00282423" w:rsidRPr="00250A88" w:rsidTr="00015396">
        <w:tc>
          <w:tcPr>
            <w:tcW w:w="2377" w:type="dxa"/>
            <w:vAlign w:val="center"/>
          </w:tcPr>
          <w:p w:rsidR="00282423" w:rsidRPr="00876FCB" w:rsidRDefault="00282423" w:rsidP="00015396">
            <w:pPr>
              <w:jc w:val="both"/>
            </w:pPr>
            <w:r>
              <w:t>Мобильный телефон</w:t>
            </w:r>
          </w:p>
        </w:tc>
        <w:tc>
          <w:tcPr>
            <w:tcW w:w="7088" w:type="dxa"/>
            <w:vAlign w:val="center"/>
          </w:tcPr>
          <w:p w:rsidR="00282423" w:rsidRPr="00250A88" w:rsidRDefault="00282423" w:rsidP="00015396">
            <w:r w:rsidRPr="00250A88">
              <w:t>+ 7 (_ _ _) - _ _ _ - _ _ - _ _</w:t>
            </w:r>
          </w:p>
          <w:p w:rsidR="00282423" w:rsidRPr="00250A88" w:rsidRDefault="00282423" w:rsidP="00015396"/>
        </w:tc>
      </w:tr>
      <w:tr w:rsidR="00282423" w:rsidRPr="00250A88" w:rsidTr="00015396">
        <w:tc>
          <w:tcPr>
            <w:tcW w:w="2377" w:type="dxa"/>
            <w:vAlign w:val="center"/>
          </w:tcPr>
          <w:p w:rsidR="00282423" w:rsidRDefault="00282423" w:rsidP="00015396">
            <w:pPr>
              <w:jc w:val="both"/>
            </w:pPr>
            <w:proofErr w:type="spellStart"/>
            <w:r w:rsidRPr="00250A88">
              <w:t>Emeil</w:t>
            </w:r>
            <w:proofErr w:type="spellEnd"/>
            <w:r w:rsidRPr="00250A88">
              <w:t xml:space="preserve"> </w:t>
            </w:r>
          </w:p>
          <w:p w:rsidR="00282423" w:rsidRDefault="00282423" w:rsidP="00015396">
            <w:pPr>
              <w:jc w:val="both"/>
            </w:pPr>
          </w:p>
        </w:tc>
        <w:tc>
          <w:tcPr>
            <w:tcW w:w="7088" w:type="dxa"/>
            <w:vAlign w:val="center"/>
          </w:tcPr>
          <w:p w:rsidR="00282423" w:rsidRPr="00250A88" w:rsidRDefault="00282423" w:rsidP="00015396"/>
        </w:tc>
      </w:tr>
    </w:tbl>
    <w:p w:rsidR="00282423" w:rsidRDefault="00282423" w:rsidP="00282423">
      <w:pPr>
        <w:jc w:val="both"/>
        <w:rPr>
          <w:b/>
        </w:rPr>
      </w:pPr>
    </w:p>
    <w:p w:rsidR="00282423" w:rsidRPr="007A19AE" w:rsidRDefault="00282423" w:rsidP="009240A5">
      <w:pPr>
        <w:pStyle w:val="aff1"/>
        <w:numPr>
          <w:ilvl w:val="0"/>
          <w:numId w:val="49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b/>
        </w:rPr>
      </w:pPr>
      <w:r w:rsidRPr="007A19AE">
        <w:rPr>
          <w:b/>
        </w:rPr>
        <w:t>Право доступа в Систему «МТС-Бизнес»</w:t>
      </w:r>
      <w:r w:rsidR="009240A5">
        <w:rPr>
          <w:b/>
        </w:rPr>
        <w:t>,</w:t>
      </w:r>
      <w:r w:rsidRPr="007A19AE">
        <w:rPr>
          <w:b/>
        </w:rPr>
        <w:t xml:space="preserve"> </w:t>
      </w:r>
      <w:r w:rsidR="00D476EA">
        <w:rPr>
          <w:b/>
        </w:rPr>
        <w:t xml:space="preserve">создания </w:t>
      </w:r>
      <w:r w:rsidRPr="007A19AE">
        <w:rPr>
          <w:b/>
        </w:rPr>
        <w:t xml:space="preserve">и подписания ПЭП электронных расчетных документов в Российских рублях и электронных сообщений в опции Документы свободного </w:t>
      </w:r>
      <w:r w:rsidR="00683164">
        <w:rPr>
          <w:b/>
        </w:rPr>
        <w:t>формата</w:t>
      </w:r>
      <w:r w:rsidR="005925BD">
        <w:rPr>
          <w:rStyle w:val="af5"/>
          <w:b/>
        </w:rPr>
        <w:footnoteReference w:id="4"/>
      </w:r>
      <w:r w:rsidR="00683164">
        <w:rPr>
          <w:b/>
        </w:rPr>
        <w:t xml:space="preserve"> </w:t>
      </w:r>
      <w:r w:rsidRPr="007A19AE">
        <w:rPr>
          <w:b/>
        </w:rPr>
        <w:t xml:space="preserve">, </w:t>
      </w:r>
      <w:r w:rsidR="00D476EA" w:rsidRPr="007A19AE">
        <w:rPr>
          <w:b/>
        </w:rPr>
        <w:t xml:space="preserve">просмотра информации </w:t>
      </w:r>
      <w:r w:rsidR="00D476EA">
        <w:rPr>
          <w:b/>
        </w:rPr>
        <w:t xml:space="preserve"> в Системе, </w:t>
      </w:r>
      <w:r w:rsidRPr="007A19AE">
        <w:rPr>
          <w:b/>
        </w:rPr>
        <w:t>а также право обмена сообщениями с Банком в Чате</w:t>
      </w:r>
      <w:r w:rsidR="005925BD">
        <w:rPr>
          <w:b/>
          <w:vertAlign w:val="superscript"/>
        </w:rPr>
        <w:t xml:space="preserve">19 </w:t>
      </w:r>
      <w:r w:rsidRPr="007A19AE">
        <w:rPr>
          <w:b/>
        </w:rPr>
        <w:t>предоставлено следующим Пользователям Системы</w:t>
      </w:r>
      <w:r w:rsidR="00683164">
        <w:rPr>
          <w:b/>
        </w:rPr>
        <w:t xml:space="preserve"> 5</w:t>
      </w:r>
      <w:r w:rsidR="007D53E7">
        <w:rPr>
          <w:b/>
        </w:rPr>
        <w:t xml:space="preserve"> </w:t>
      </w:r>
      <w:r w:rsidRPr="007A19AE">
        <w:rPr>
          <w:b/>
        </w:rPr>
        <w:t>с использованием принадлежащего каждому из них номера мобильного телефона (Зарегистрированный номер)</w:t>
      </w:r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409"/>
        <w:gridCol w:w="2410"/>
        <w:gridCol w:w="2410"/>
      </w:tblGrid>
      <w:tr w:rsidR="00282423" w:rsidRPr="00BE6AF1" w:rsidTr="00015396">
        <w:tc>
          <w:tcPr>
            <w:tcW w:w="2236" w:type="dxa"/>
            <w:vAlign w:val="center"/>
          </w:tcPr>
          <w:p w:rsidR="00282423" w:rsidRDefault="00282423" w:rsidP="00015396">
            <w:pPr>
              <w:jc w:val="both"/>
            </w:pPr>
            <w:r w:rsidRPr="00BE6AF1">
              <w:t>Фамилия</w:t>
            </w:r>
            <w:r>
              <w:t>, И</w:t>
            </w:r>
            <w:r w:rsidRPr="00BE6AF1">
              <w:t>мя</w:t>
            </w:r>
          </w:p>
          <w:p w:rsidR="00282423" w:rsidRDefault="00282423" w:rsidP="00015396">
            <w:pPr>
              <w:jc w:val="both"/>
            </w:pPr>
            <w:r>
              <w:t>О</w:t>
            </w:r>
            <w:r w:rsidRPr="00BE6AF1">
              <w:t>тчество</w:t>
            </w:r>
            <w:r>
              <w:t xml:space="preserve"> </w:t>
            </w:r>
          </w:p>
          <w:p w:rsidR="00282423" w:rsidRPr="00BE6AF1" w:rsidRDefault="00282423" w:rsidP="00015396">
            <w:pPr>
              <w:jc w:val="both"/>
            </w:pPr>
            <w:r>
              <w:t>Пользователя</w:t>
            </w:r>
          </w:p>
        </w:tc>
        <w:tc>
          <w:tcPr>
            <w:tcW w:w="2409" w:type="dxa"/>
            <w:vAlign w:val="center"/>
          </w:tcPr>
          <w:p w:rsidR="00282423" w:rsidRPr="00BE6AF1" w:rsidRDefault="00282423" w:rsidP="00015396">
            <w:pPr>
              <w:jc w:val="both"/>
            </w:pPr>
          </w:p>
        </w:tc>
        <w:tc>
          <w:tcPr>
            <w:tcW w:w="2410" w:type="dxa"/>
            <w:vAlign w:val="center"/>
          </w:tcPr>
          <w:p w:rsidR="00282423" w:rsidRPr="00BE6AF1" w:rsidRDefault="00282423" w:rsidP="00015396">
            <w:pPr>
              <w:jc w:val="both"/>
            </w:pPr>
          </w:p>
        </w:tc>
        <w:tc>
          <w:tcPr>
            <w:tcW w:w="2410" w:type="dxa"/>
            <w:vAlign w:val="center"/>
          </w:tcPr>
          <w:p w:rsidR="00282423" w:rsidRPr="00BE6AF1" w:rsidRDefault="00282423" w:rsidP="00015396">
            <w:pPr>
              <w:jc w:val="both"/>
            </w:pPr>
          </w:p>
        </w:tc>
      </w:tr>
      <w:tr w:rsidR="00282423" w:rsidRPr="00BE6AF1" w:rsidTr="00015396">
        <w:tc>
          <w:tcPr>
            <w:tcW w:w="2236" w:type="dxa"/>
            <w:vAlign w:val="center"/>
          </w:tcPr>
          <w:p w:rsidR="00282423" w:rsidRPr="00BE6AF1" w:rsidRDefault="00282423" w:rsidP="00015396">
            <w:pPr>
              <w:jc w:val="both"/>
            </w:pPr>
            <w:r w:rsidRPr="00BE6AF1">
              <w:t>Документ, удостоверяющий личность</w:t>
            </w:r>
          </w:p>
          <w:p w:rsidR="00282423" w:rsidRPr="00BE6AF1" w:rsidRDefault="00282423" w:rsidP="00015396">
            <w:pPr>
              <w:jc w:val="both"/>
            </w:pPr>
          </w:p>
        </w:tc>
        <w:tc>
          <w:tcPr>
            <w:tcW w:w="2409" w:type="dxa"/>
            <w:vAlign w:val="center"/>
          </w:tcPr>
          <w:p w:rsidR="00282423" w:rsidRDefault="00282423" w:rsidP="00015396">
            <w:r w:rsidRPr="00BE6AF1">
              <w:t xml:space="preserve">Серия____________ </w:t>
            </w:r>
          </w:p>
          <w:p w:rsidR="00282423" w:rsidRPr="00BE6AF1" w:rsidRDefault="00282423" w:rsidP="00015396"/>
          <w:p w:rsidR="00282423" w:rsidRPr="00BE6AF1" w:rsidRDefault="00282423" w:rsidP="00015396">
            <w:pPr>
              <w:jc w:val="both"/>
            </w:pPr>
            <w:r w:rsidRPr="00BE6AF1">
              <w:t>Номер____________</w:t>
            </w:r>
            <w:r>
              <w:t>______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 w:rsidRPr="00BE6AF1">
              <w:t xml:space="preserve">Серия____________ </w:t>
            </w:r>
          </w:p>
          <w:p w:rsidR="00282423" w:rsidRPr="00BE6AF1" w:rsidRDefault="00282423" w:rsidP="00015396"/>
          <w:p w:rsidR="00282423" w:rsidRPr="00BE6AF1" w:rsidRDefault="00282423" w:rsidP="00015396">
            <w:pPr>
              <w:jc w:val="both"/>
            </w:pPr>
            <w:r w:rsidRPr="00BE6AF1">
              <w:t>Номер____________</w:t>
            </w:r>
            <w:r>
              <w:t>_____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 w:rsidRPr="00BE6AF1">
              <w:t xml:space="preserve">Серия____________ </w:t>
            </w:r>
          </w:p>
          <w:p w:rsidR="00282423" w:rsidRPr="00BE6AF1" w:rsidRDefault="00282423" w:rsidP="00015396"/>
          <w:p w:rsidR="00282423" w:rsidRPr="00BE6AF1" w:rsidRDefault="00282423" w:rsidP="00015396">
            <w:pPr>
              <w:jc w:val="both"/>
            </w:pPr>
            <w:r w:rsidRPr="00BE6AF1">
              <w:t>Номер___________</w:t>
            </w:r>
            <w:r>
              <w:t>_____</w:t>
            </w:r>
            <w:r w:rsidRPr="00BE6AF1">
              <w:t>_</w:t>
            </w:r>
          </w:p>
        </w:tc>
      </w:tr>
      <w:tr w:rsidR="00282423" w:rsidRPr="00BE6AF1" w:rsidTr="00015396">
        <w:tc>
          <w:tcPr>
            <w:tcW w:w="2236" w:type="dxa"/>
            <w:vAlign w:val="center"/>
          </w:tcPr>
          <w:p w:rsidR="00282423" w:rsidRPr="00BE6AF1" w:rsidRDefault="00282423" w:rsidP="00015396">
            <w:pPr>
              <w:jc w:val="both"/>
            </w:pPr>
            <w:r w:rsidRPr="00BE6AF1">
              <w:t>Мобильный телефон</w:t>
            </w:r>
          </w:p>
        </w:tc>
        <w:tc>
          <w:tcPr>
            <w:tcW w:w="2409" w:type="dxa"/>
            <w:vAlign w:val="center"/>
          </w:tcPr>
          <w:p w:rsidR="00282423" w:rsidRPr="00BE6AF1" w:rsidRDefault="00282423" w:rsidP="00015396">
            <w:r w:rsidRPr="00BE6AF1">
              <w:t>+ 7 (_ _ _) - _ _ _ - _ _ - _ _</w:t>
            </w:r>
          </w:p>
          <w:p w:rsidR="00282423" w:rsidRPr="00BE6AF1" w:rsidRDefault="00282423" w:rsidP="00015396"/>
        </w:tc>
        <w:tc>
          <w:tcPr>
            <w:tcW w:w="2410" w:type="dxa"/>
            <w:vAlign w:val="center"/>
          </w:tcPr>
          <w:p w:rsidR="00282423" w:rsidRPr="00BE6AF1" w:rsidRDefault="00282423" w:rsidP="00015396">
            <w:r w:rsidRPr="00BE6AF1">
              <w:t>+ 7 (_ _ _) - _ _ _ - _ _ - _ _</w:t>
            </w:r>
          </w:p>
          <w:p w:rsidR="00282423" w:rsidRPr="00BE6AF1" w:rsidRDefault="00282423" w:rsidP="00015396"/>
        </w:tc>
        <w:tc>
          <w:tcPr>
            <w:tcW w:w="2410" w:type="dxa"/>
            <w:vAlign w:val="center"/>
          </w:tcPr>
          <w:p w:rsidR="00282423" w:rsidRPr="00BE6AF1" w:rsidRDefault="00282423" w:rsidP="00015396">
            <w:r w:rsidRPr="00BE6AF1">
              <w:t>+ 7 (_ _ _) - _ _ _ - _ _ - _ _</w:t>
            </w:r>
          </w:p>
          <w:p w:rsidR="00282423" w:rsidRPr="00BE6AF1" w:rsidRDefault="00282423" w:rsidP="00015396"/>
        </w:tc>
      </w:tr>
      <w:tr w:rsidR="00282423" w:rsidRPr="00BE6AF1" w:rsidTr="00015396">
        <w:tc>
          <w:tcPr>
            <w:tcW w:w="2236" w:type="dxa"/>
            <w:vAlign w:val="center"/>
          </w:tcPr>
          <w:p w:rsidR="00282423" w:rsidRDefault="00282423" w:rsidP="00015396">
            <w:pPr>
              <w:jc w:val="both"/>
            </w:pPr>
            <w:proofErr w:type="spellStart"/>
            <w:r w:rsidRPr="00BE6AF1">
              <w:t>Emeil</w:t>
            </w:r>
            <w:proofErr w:type="spellEnd"/>
            <w:r w:rsidRPr="00BE6AF1">
              <w:t xml:space="preserve"> </w:t>
            </w:r>
          </w:p>
          <w:p w:rsidR="00282423" w:rsidRPr="00BE6AF1" w:rsidRDefault="00282423" w:rsidP="00015396">
            <w:pPr>
              <w:jc w:val="both"/>
            </w:pPr>
          </w:p>
        </w:tc>
        <w:tc>
          <w:tcPr>
            <w:tcW w:w="2409" w:type="dxa"/>
            <w:vAlign w:val="center"/>
          </w:tcPr>
          <w:p w:rsidR="00282423" w:rsidRPr="00BE6AF1" w:rsidRDefault="00282423" w:rsidP="00015396"/>
        </w:tc>
        <w:tc>
          <w:tcPr>
            <w:tcW w:w="2410" w:type="dxa"/>
            <w:vAlign w:val="center"/>
          </w:tcPr>
          <w:p w:rsidR="00282423" w:rsidRPr="00BE6AF1" w:rsidRDefault="00282423" w:rsidP="00015396"/>
        </w:tc>
        <w:tc>
          <w:tcPr>
            <w:tcW w:w="2410" w:type="dxa"/>
            <w:vAlign w:val="center"/>
          </w:tcPr>
          <w:p w:rsidR="00282423" w:rsidRPr="00BE6AF1" w:rsidRDefault="00282423" w:rsidP="00015396"/>
        </w:tc>
      </w:tr>
      <w:tr w:rsidR="00282423" w:rsidRPr="00BE6AF1" w:rsidTr="00015396">
        <w:tc>
          <w:tcPr>
            <w:tcW w:w="2236" w:type="dxa"/>
            <w:vAlign w:val="center"/>
          </w:tcPr>
          <w:p w:rsidR="00282423" w:rsidRPr="00646AB6" w:rsidRDefault="00282423" w:rsidP="00015396">
            <w:pPr>
              <w:jc w:val="both"/>
              <w:rPr>
                <w:vertAlign w:val="superscript"/>
              </w:rPr>
            </w:pPr>
            <w:r>
              <w:t xml:space="preserve">Право доступа в Систему предоставлено на срок </w:t>
            </w:r>
            <w:r>
              <w:rPr>
                <w:vertAlign w:val="superscript"/>
              </w:rPr>
              <w:t>1</w:t>
            </w:r>
          </w:p>
        </w:tc>
        <w:tc>
          <w:tcPr>
            <w:tcW w:w="2409" w:type="dxa"/>
            <w:vAlign w:val="center"/>
          </w:tcPr>
          <w:p w:rsidR="00282423" w:rsidRDefault="00282423" w:rsidP="00015396">
            <w:r w:rsidRPr="003354D8">
              <w:t xml:space="preserve"> </w:t>
            </w:r>
            <w:r>
              <w:t>бессрочно</w:t>
            </w:r>
          </w:p>
          <w:p w:rsidR="00282423" w:rsidRPr="00BE6AF1" w:rsidRDefault="00282423" w:rsidP="00015396">
            <w:r w:rsidRPr="003354D8">
              <w:t xml:space="preserve"> </w:t>
            </w:r>
            <w:r>
              <w:t>до «___» _______ 20__г.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 w:rsidRPr="003354D8">
              <w:t xml:space="preserve"> </w:t>
            </w:r>
            <w:r>
              <w:t>бессрочно</w:t>
            </w:r>
          </w:p>
          <w:p w:rsidR="00282423" w:rsidRPr="00BE6AF1" w:rsidRDefault="00282423" w:rsidP="00015396">
            <w:r w:rsidRPr="003354D8">
              <w:t> до «___» _______ 20__г.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 w:rsidRPr="003354D8">
              <w:t xml:space="preserve"> </w:t>
            </w:r>
            <w:r>
              <w:t>бессрочно</w:t>
            </w:r>
          </w:p>
          <w:p w:rsidR="00282423" w:rsidRPr="00BE6AF1" w:rsidRDefault="00282423" w:rsidP="00015396">
            <w:r w:rsidRPr="003354D8">
              <w:t> до «___» _______ 20__г.</w:t>
            </w:r>
          </w:p>
        </w:tc>
      </w:tr>
      <w:tr w:rsidR="00282423" w:rsidRPr="00BE6AF1" w:rsidTr="00015396">
        <w:tc>
          <w:tcPr>
            <w:tcW w:w="9465" w:type="dxa"/>
            <w:gridSpan w:val="4"/>
            <w:vAlign w:val="center"/>
          </w:tcPr>
          <w:p w:rsidR="00282423" w:rsidRDefault="00282423" w:rsidP="00015396">
            <w:pPr>
              <w:jc w:val="both"/>
            </w:pPr>
            <w:r>
              <w:t>•</w:t>
            </w:r>
            <w:r>
              <w:tab/>
              <w:t>Выражаю намерение использовать Простую электронную подпись (ПЭП) для подписания электронных документов в Системе «МТС-Бизнес» и согласен считать ПЭП равнозначной своей собственноручной подписи.</w:t>
            </w:r>
          </w:p>
          <w:p w:rsidR="00282423" w:rsidRDefault="00282423" w:rsidP="00015396">
            <w:pPr>
              <w:jc w:val="both"/>
            </w:pPr>
            <w:r>
              <w:t>•</w:t>
            </w:r>
            <w:r>
              <w:tab/>
              <w:t>Подтверждаю, что указанный в настоящем Заявлении Зарегистрированный номер телефона может быть использован для подключения и восстановления доступа к Системе ДБО «МТС-Бизнес» ПАО «МТС-Банк». Обязуюсь не предоставлять телефон третьим лицам и сообщать в Банк при утере / изменении номера телефона. Обязуюсь не передавать третьим лицам и сохранять конфиденциальность информации, направляемой Банком на данный номер телефона.</w:t>
            </w:r>
          </w:p>
          <w:p w:rsidR="00282423" w:rsidRPr="003354D8" w:rsidRDefault="00282423" w:rsidP="00015396">
            <w:pPr>
              <w:jc w:val="both"/>
            </w:pPr>
            <w:r>
              <w:t>•</w:t>
            </w:r>
            <w:r>
              <w:tab/>
              <w:t>Подтверждаю наличие у меня необходимых полномочий на подписание и передачу в Банк электронных документов по Системе ДБО «МТС-Бизнес», используя ПЭП.</w:t>
            </w:r>
          </w:p>
        </w:tc>
      </w:tr>
      <w:tr w:rsidR="00282423" w:rsidRPr="00BE6AF1" w:rsidTr="00015396">
        <w:tc>
          <w:tcPr>
            <w:tcW w:w="2236" w:type="dxa"/>
            <w:vAlign w:val="center"/>
          </w:tcPr>
          <w:p w:rsidR="00282423" w:rsidRDefault="00282423" w:rsidP="00015396">
            <w:pPr>
              <w:jc w:val="both"/>
            </w:pPr>
            <w:r>
              <w:t>Подпись Пользователя</w:t>
            </w:r>
          </w:p>
          <w:p w:rsidR="00282423" w:rsidRDefault="00282423" w:rsidP="00015396">
            <w:pPr>
              <w:jc w:val="both"/>
            </w:pPr>
          </w:p>
        </w:tc>
        <w:tc>
          <w:tcPr>
            <w:tcW w:w="2409" w:type="dxa"/>
            <w:vAlign w:val="center"/>
          </w:tcPr>
          <w:p w:rsidR="00282423" w:rsidRPr="003354D8" w:rsidRDefault="00282423" w:rsidP="00015396"/>
        </w:tc>
        <w:tc>
          <w:tcPr>
            <w:tcW w:w="2410" w:type="dxa"/>
            <w:vAlign w:val="center"/>
          </w:tcPr>
          <w:p w:rsidR="00282423" w:rsidRPr="003354D8" w:rsidRDefault="00282423" w:rsidP="00015396"/>
        </w:tc>
        <w:tc>
          <w:tcPr>
            <w:tcW w:w="2410" w:type="dxa"/>
            <w:vAlign w:val="center"/>
          </w:tcPr>
          <w:p w:rsidR="00282423" w:rsidRPr="003354D8" w:rsidRDefault="00282423" w:rsidP="00015396"/>
        </w:tc>
      </w:tr>
    </w:tbl>
    <w:p w:rsidR="00282423" w:rsidRDefault="00282423" w:rsidP="00282423">
      <w:pPr>
        <w:jc w:val="both"/>
        <w:rPr>
          <w:b/>
        </w:rPr>
      </w:pPr>
    </w:p>
    <w:p w:rsidR="00282423" w:rsidRPr="007A19AE" w:rsidRDefault="00282423" w:rsidP="00D955E8">
      <w:pPr>
        <w:pStyle w:val="aff1"/>
        <w:numPr>
          <w:ilvl w:val="0"/>
          <w:numId w:val="49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b/>
          <w:vertAlign w:val="superscript"/>
        </w:rPr>
      </w:pPr>
      <w:r w:rsidRPr="007A19AE">
        <w:rPr>
          <w:b/>
        </w:rPr>
        <w:lastRenderedPageBreak/>
        <w:t xml:space="preserve">Право доступа в Систему «МТС-Бизнес» в целях </w:t>
      </w:r>
      <w:r w:rsidR="00D476EA">
        <w:rPr>
          <w:b/>
        </w:rPr>
        <w:t xml:space="preserve">создания </w:t>
      </w:r>
      <w:r w:rsidR="00D476EA" w:rsidRPr="007A19AE">
        <w:rPr>
          <w:b/>
        </w:rPr>
        <w:t>электронных расчетных документов в Российских рублях</w:t>
      </w:r>
      <w:r w:rsidR="00D476EA">
        <w:rPr>
          <w:b/>
        </w:rPr>
        <w:t>,</w:t>
      </w:r>
      <w:r w:rsidR="00D476EA" w:rsidRPr="007A19AE">
        <w:rPr>
          <w:b/>
        </w:rPr>
        <w:t xml:space="preserve"> </w:t>
      </w:r>
      <w:r w:rsidRPr="007A19AE">
        <w:rPr>
          <w:b/>
        </w:rPr>
        <w:t>просмотра информации</w:t>
      </w:r>
      <w:r w:rsidR="00D476EA">
        <w:rPr>
          <w:b/>
        </w:rPr>
        <w:t xml:space="preserve"> </w:t>
      </w:r>
      <w:r w:rsidRPr="007A19AE">
        <w:rPr>
          <w:b/>
        </w:rPr>
        <w:t>в Системе и обмена с Банком сообщениями в Чате</w:t>
      </w:r>
      <w:r w:rsidR="005925BD">
        <w:rPr>
          <w:rStyle w:val="af5"/>
          <w:b/>
        </w:rPr>
        <w:footnoteReference w:id="5"/>
      </w:r>
      <w:r w:rsidRPr="007A19AE">
        <w:rPr>
          <w:b/>
        </w:rPr>
        <w:t xml:space="preserve"> предоставлено следующим Пользователям Системы</w:t>
      </w:r>
      <w:r w:rsidR="005925BD">
        <w:rPr>
          <w:rStyle w:val="af5"/>
          <w:b/>
        </w:rPr>
        <w:footnoteReference w:id="6"/>
      </w:r>
      <w:r w:rsidRPr="007A19AE">
        <w:rPr>
          <w:b/>
        </w:rPr>
        <w:t xml:space="preserve"> с использованием принадлежащего каждому из них номера мобильного телефона (Зарегистрированный номер)</w:t>
      </w:r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551"/>
        <w:gridCol w:w="2410"/>
        <w:gridCol w:w="2410"/>
      </w:tblGrid>
      <w:tr w:rsidR="00282423" w:rsidRPr="005D320E" w:rsidTr="00015396">
        <w:tc>
          <w:tcPr>
            <w:tcW w:w="2094" w:type="dxa"/>
            <w:vAlign w:val="center"/>
          </w:tcPr>
          <w:p w:rsidR="00282423" w:rsidRDefault="00282423" w:rsidP="00015396">
            <w:pPr>
              <w:jc w:val="both"/>
            </w:pPr>
            <w:r w:rsidRPr="005D320E">
              <w:t>Фамилия</w:t>
            </w:r>
            <w:r>
              <w:t>, И</w:t>
            </w:r>
            <w:r w:rsidRPr="005D320E">
              <w:t>мя</w:t>
            </w:r>
          </w:p>
          <w:p w:rsidR="00282423" w:rsidRDefault="00282423" w:rsidP="00015396">
            <w:pPr>
              <w:jc w:val="both"/>
            </w:pPr>
            <w:r>
              <w:t>О</w:t>
            </w:r>
            <w:r w:rsidRPr="005D320E">
              <w:t>тчество</w:t>
            </w:r>
          </w:p>
          <w:p w:rsidR="00282423" w:rsidRPr="005D320E" w:rsidRDefault="00282423" w:rsidP="00015396">
            <w:pPr>
              <w:jc w:val="both"/>
            </w:pPr>
            <w:r>
              <w:t>Пользователя</w:t>
            </w:r>
          </w:p>
        </w:tc>
        <w:tc>
          <w:tcPr>
            <w:tcW w:w="2551" w:type="dxa"/>
            <w:vAlign w:val="center"/>
          </w:tcPr>
          <w:p w:rsidR="00282423" w:rsidRPr="005D320E" w:rsidRDefault="00282423" w:rsidP="00015396">
            <w:pPr>
              <w:jc w:val="both"/>
            </w:pPr>
          </w:p>
        </w:tc>
        <w:tc>
          <w:tcPr>
            <w:tcW w:w="2410" w:type="dxa"/>
            <w:vAlign w:val="center"/>
          </w:tcPr>
          <w:p w:rsidR="00282423" w:rsidRPr="005D320E" w:rsidRDefault="00282423" w:rsidP="00015396">
            <w:pPr>
              <w:jc w:val="both"/>
            </w:pPr>
          </w:p>
        </w:tc>
        <w:tc>
          <w:tcPr>
            <w:tcW w:w="2410" w:type="dxa"/>
            <w:vAlign w:val="center"/>
          </w:tcPr>
          <w:p w:rsidR="00282423" w:rsidRPr="005D320E" w:rsidRDefault="00282423" w:rsidP="00015396">
            <w:pPr>
              <w:jc w:val="both"/>
            </w:pPr>
          </w:p>
        </w:tc>
      </w:tr>
      <w:tr w:rsidR="00282423" w:rsidRPr="005D320E" w:rsidTr="00015396">
        <w:tc>
          <w:tcPr>
            <w:tcW w:w="2094" w:type="dxa"/>
            <w:vAlign w:val="center"/>
          </w:tcPr>
          <w:p w:rsidR="00282423" w:rsidRPr="005D320E" w:rsidRDefault="00282423" w:rsidP="00015396">
            <w:pPr>
              <w:jc w:val="both"/>
            </w:pPr>
            <w:r w:rsidRPr="005D320E">
              <w:t>Документ, удостоверяющий личность</w:t>
            </w:r>
          </w:p>
          <w:p w:rsidR="00282423" w:rsidRPr="005D320E" w:rsidRDefault="00282423" w:rsidP="00015396">
            <w:pPr>
              <w:jc w:val="both"/>
            </w:pPr>
          </w:p>
        </w:tc>
        <w:tc>
          <w:tcPr>
            <w:tcW w:w="2551" w:type="dxa"/>
            <w:vAlign w:val="center"/>
          </w:tcPr>
          <w:p w:rsidR="00282423" w:rsidRDefault="00282423" w:rsidP="00015396">
            <w:r w:rsidRPr="005D320E">
              <w:t xml:space="preserve">Серия____________ </w:t>
            </w:r>
          </w:p>
          <w:p w:rsidR="00282423" w:rsidRPr="005D320E" w:rsidRDefault="00282423" w:rsidP="00015396"/>
          <w:p w:rsidR="00282423" w:rsidRPr="005D320E" w:rsidRDefault="00282423" w:rsidP="00015396">
            <w:pPr>
              <w:jc w:val="both"/>
            </w:pPr>
            <w:r w:rsidRPr="005D320E">
              <w:t>Номер____________</w:t>
            </w:r>
            <w:r>
              <w:t>______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 w:rsidRPr="005D320E">
              <w:t xml:space="preserve">Серия____________ </w:t>
            </w:r>
          </w:p>
          <w:p w:rsidR="00282423" w:rsidRPr="005D320E" w:rsidRDefault="00282423" w:rsidP="00015396"/>
          <w:p w:rsidR="00282423" w:rsidRPr="005D320E" w:rsidRDefault="00282423" w:rsidP="00015396">
            <w:pPr>
              <w:jc w:val="both"/>
            </w:pPr>
            <w:r w:rsidRPr="005D320E">
              <w:t>Номер____________</w:t>
            </w:r>
            <w:r>
              <w:t>_____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 w:rsidRPr="005D320E">
              <w:t xml:space="preserve">Серия____________ </w:t>
            </w:r>
          </w:p>
          <w:p w:rsidR="00282423" w:rsidRPr="005D320E" w:rsidRDefault="00282423" w:rsidP="00015396"/>
          <w:p w:rsidR="00282423" w:rsidRPr="005D320E" w:rsidRDefault="00282423" w:rsidP="00015396">
            <w:pPr>
              <w:jc w:val="both"/>
            </w:pPr>
            <w:r w:rsidRPr="005D320E">
              <w:t>Номер____________</w:t>
            </w:r>
            <w:r>
              <w:t>_____</w:t>
            </w:r>
          </w:p>
        </w:tc>
      </w:tr>
      <w:tr w:rsidR="00282423" w:rsidRPr="005D320E" w:rsidTr="00015396">
        <w:tc>
          <w:tcPr>
            <w:tcW w:w="2094" w:type="dxa"/>
            <w:vAlign w:val="center"/>
          </w:tcPr>
          <w:p w:rsidR="00282423" w:rsidRPr="005D320E" w:rsidRDefault="00282423" w:rsidP="00015396">
            <w:pPr>
              <w:jc w:val="both"/>
            </w:pPr>
            <w:r w:rsidRPr="005D320E">
              <w:t>Мобильный телефон</w:t>
            </w:r>
          </w:p>
        </w:tc>
        <w:tc>
          <w:tcPr>
            <w:tcW w:w="2551" w:type="dxa"/>
            <w:vAlign w:val="center"/>
          </w:tcPr>
          <w:p w:rsidR="00282423" w:rsidRPr="005D320E" w:rsidRDefault="00282423" w:rsidP="00015396">
            <w:r w:rsidRPr="005D320E">
              <w:t>+ 7 (_ _ _) - _ _ _ - _ _ - _ _</w:t>
            </w:r>
          </w:p>
          <w:p w:rsidR="00282423" w:rsidRPr="005D320E" w:rsidRDefault="00282423" w:rsidP="00015396"/>
        </w:tc>
        <w:tc>
          <w:tcPr>
            <w:tcW w:w="2410" w:type="dxa"/>
            <w:vAlign w:val="center"/>
          </w:tcPr>
          <w:p w:rsidR="00282423" w:rsidRPr="005D320E" w:rsidRDefault="00282423" w:rsidP="00015396">
            <w:r w:rsidRPr="005D320E">
              <w:t>+ 7 (_ _ _) - _ _ _ - _ _ - _ _</w:t>
            </w:r>
          </w:p>
          <w:p w:rsidR="00282423" w:rsidRPr="005D320E" w:rsidRDefault="00282423" w:rsidP="00015396"/>
        </w:tc>
        <w:tc>
          <w:tcPr>
            <w:tcW w:w="2410" w:type="dxa"/>
            <w:vAlign w:val="center"/>
          </w:tcPr>
          <w:p w:rsidR="00282423" w:rsidRPr="005D320E" w:rsidRDefault="00282423" w:rsidP="00015396">
            <w:r w:rsidRPr="005D320E">
              <w:t>+ 7 (_ _ _) - _ _ _ - _ _ - _ _</w:t>
            </w:r>
          </w:p>
          <w:p w:rsidR="00282423" w:rsidRPr="005D320E" w:rsidRDefault="00282423" w:rsidP="00015396"/>
        </w:tc>
      </w:tr>
      <w:tr w:rsidR="00282423" w:rsidRPr="005D320E" w:rsidTr="00015396">
        <w:tc>
          <w:tcPr>
            <w:tcW w:w="2094" w:type="dxa"/>
            <w:vAlign w:val="center"/>
          </w:tcPr>
          <w:p w:rsidR="00282423" w:rsidRDefault="00282423" w:rsidP="00015396">
            <w:pPr>
              <w:jc w:val="both"/>
            </w:pPr>
            <w:proofErr w:type="spellStart"/>
            <w:r w:rsidRPr="005D320E">
              <w:t>Emeil</w:t>
            </w:r>
            <w:proofErr w:type="spellEnd"/>
            <w:r w:rsidRPr="005D320E">
              <w:t xml:space="preserve"> </w:t>
            </w:r>
          </w:p>
          <w:p w:rsidR="00282423" w:rsidRPr="005D320E" w:rsidRDefault="00282423" w:rsidP="00015396">
            <w:pPr>
              <w:jc w:val="both"/>
            </w:pPr>
          </w:p>
        </w:tc>
        <w:tc>
          <w:tcPr>
            <w:tcW w:w="2551" w:type="dxa"/>
            <w:vAlign w:val="center"/>
          </w:tcPr>
          <w:p w:rsidR="00282423" w:rsidRPr="005D320E" w:rsidRDefault="00282423" w:rsidP="00015396"/>
        </w:tc>
        <w:tc>
          <w:tcPr>
            <w:tcW w:w="2410" w:type="dxa"/>
            <w:vAlign w:val="center"/>
          </w:tcPr>
          <w:p w:rsidR="00282423" w:rsidRPr="005D320E" w:rsidRDefault="00282423" w:rsidP="00015396"/>
        </w:tc>
        <w:tc>
          <w:tcPr>
            <w:tcW w:w="2410" w:type="dxa"/>
            <w:vAlign w:val="center"/>
          </w:tcPr>
          <w:p w:rsidR="00282423" w:rsidRPr="005D320E" w:rsidRDefault="00282423" w:rsidP="00015396"/>
        </w:tc>
      </w:tr>
      <w:tr w:rsidR="00282423" w:rsidRPr="005D320E" w:rsidTr="00015396">
        <w:tc>
          <w:tcPr>
            <w:tcW w:w="2094" w:type="dxa"/>
            <w:vAlign w:val="center"/>
          </w:tcPr>
          <w:p w:rsidR="00282423" w:rsidRDefault="00282423" w:rsidP="00015396">
            <w:pPr>
              <w:jc w:val="both"/>
            </w:pPr>
          </w:p>
          <w:p w:rsidR="00282423" w:rsidRPr="005D320E" w:rsidRDefault="00282423" w:rsidP="00015396">
            <w:r w:rsidRPr="00973013">
              <w:t>Право подписи предоставлено на срок</w:t>
            </w:r>
            <w:r>
              <w:rPr>
                <w:vertAlign w:val="superscript"/>
              </w:rPr>
              <w:t>1</w:t>
            </w:r>
            <w:r w:rsidRPr="00973013">
              <w:t xml:space="preserve">  </w:t>
            </w:r>
          </w:p>
        </w:tc>
        <w:tc>
          <w:tcPr>
            <w:tcW w:w="2551" w:type="dxa"/>
            <w:vAlign w:val="center"/>
          </w:tcPr>
          <w:p w:rsidR="00282423" w:rsidRDefault="00282423" w:rsidP="00015396">
            <w:r>
              <w:t> бессрочно</w:t>
            </w:r>
          </w:p>
          <w:p w:rsidR="00282423" w:rsidRPr="005D320E" w:rsidRDefault="00282423" w:rsidP="00015396">
            <w:r>
              <w:t> до «___» _______ 20__г.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>
              <w:t> бессрочно</w:t>
            </w:r>
          </w:p>
          <w:p w:rsidR="00282423" w:rsidRPr="005D320E" w:rsidRDefault="00282423" w:rsidP="00015396">
            <w:r>
              <w:t> до «___» _______ 20__г.</w:t>
            </w:r>
          </w:p>
        </w:tc>
        <w:tc>
          <w:tcPr>
            <w:tcW w:w="2410" w:type="dxa"/>
            <w:vAlign w:val="center"/>
          </w:tcPr>
          <w:p w:rsidR="00282423" w:rsidRDefault="00282423" w:rsidP="00015396">
            <w:r>
              <w:t> бессрочно</w:t>
            </w:r>
          </w:p>
          <w:p w:rsidR="00282423" w:rsidRPr="005D320E" w:rsidRDefault="00282423" w:rsidP="00015396">
            <w:r>
              <w:t> до «___» _______ 20__г.</w:t>
            </w:r>
          </w:p>
        </w:tc>
      </w:tr>
      <w:tr w:rsidR="00282423" w:rsidRPr="005D320E" w:rsidTr="00015396">
        <w:tc>
          <w:tcPr>
            <w:tcW w:w="9465" w:type="dxa"/>
            <w:gridSpan w:val="4"/>
            <w:vAlign w:val="center"/>
          </w:tcPr>
          <w:p w:rsidR="00282423" w:rsidRDefault="00282423" w:rsidP="00015396">
            <w:pPr>
              <w:jc w:val="both"/>
            </w:pPr>
            <w:r>
              <w:t>•</w:t>
            </w:r>
            <w:r>
              <w:tab/>
              <w:t>Выражаю намерение использовать Простую электронную подпись (ПЭП) для входа в Систему «МТС-Бизнес» и согласен считать ПЭП равнозначной своей собственноручной подписи.</w:t>
            </w:r>
          </w:p>
          <w:p w:rsidR="00282423" w:rsidRDefault="00282423" w:rsidP="00015396">
            <w:pPr>
              <w:jc w:val="both"/>
            </w:pPr>
            <w:r>
              <w:t>•</w:t>
            </w:r>
            <w:r>
              <w:tab/>
              <w:t>Подтверждаю, что указанный в настоящем Заявлении Зарегистрированный номер телефона может быть использован для подключения и восстановления доступа к Системе ДБО «МТС-Бизнес» ПАО «МТС-Банк». Обязуюсь не предоставлять телефон третьим лицам и сообщать в Банк при утере / изменении номера телефона. Обязуюсь не передавать третьим лицам и сохранять конфиденциальность информации, направляемой Банком на данный номер телефона.</w:t>
            </w:r>
          </w:p>
          <w:p w:rsidR="00282423" w:rsidRDefault="00282423" w:rsidP="00015396">
            <w:pPr>
              <w:jc w:val="both"/>
            </w:pPr>
            <w:r>
              <w:t>•</w:t>
            </w:r>
            <w:r>
              <w:tab/>
              <w:t xml:space="preserve">Подтверждаю Банку наличие у меня необходимых полномочий на </w:t>
            </w:r>
            <w:r w:rsidRPr="00D156DA">
              <w:t>просмотр информации</w:t>
            </w:r>
            <w:r>
              <w:t>,</w:t>
            </w:r>
            <w:r w:rsidRPr="00D156DA">
              <w:t xml:space="preserve"> обмен с Банком сообщениями в Чате</w:t>
            </w:r>
            <w:r>
              <w:t xml:space="preserve"> Системы ДБО «МТС-Бизнес»</w:t>
            </w:r>
          </w:p>
        </w:tc>
      </w:tr>
      <w:tr w:rsidR="00282423" w:rsidRPr="005D320E" w:rsidTr="00015396">
        <w:tc>
          <w:tcPr>
            <w:tcW w:w="2094" w:type="dxa"/>
            <w:vAlign w:val="center"/>
          </w:tcPr>
          <w:p w:rsidR="00282423" w:rsidRDefault="00282423" w:rsidP="00015396">
            <w:pPr>
              <w:jc w:val="both"/>
            </w:pPr>
            <w:r>
              <w:t>Подпись Пользователя</w:t>
            </w:r>
          </w:p>
          <w:p w:rsidR="00282423" w:rsidRDefault="00282423" w:rsidP="00015396">
            <w:pPr>
              <w:jc w:val="both"/>
            </w:pPr>
          </w:p>
        </w:tc>
        <w:tc>
          <w:tcPr>
            <w:tcW w:w="2551" w:type="dxa"/>
            <w:vAlign w:val="center"/>
          </w:tcPr>
          <w:p w:rsidR="00282423" w:rsidRDefault="00282423" w:rsidP="00015396"/>
        </w:tc>
        <w:tc>
          <w:tcPr>
            <w:tcW w:w="2410" w:type="dxa"/>
            <w:vAlign w:val="center"/>
          </w:tcPr>
          <w:p w:rsidR="00282423" w:rsidRDefault="00282423" w:rsidP="00015396"/>
        </w:tc>
        <w:tc>
          <w:tcPr>
            <w:tcW w:w="2410" w:type="dxa"/>
            <w:vAlign w:val="center"/>
          </w:tcPr>
          <w:p w:rsidR="00282423" w:rsidRDefault="00282423" w:rsidP="00015396"/>
        </w:tc>
      </w:tr>
    </w:tbl>
    <w:p w:rsidR="00282423" w:rsidRDefault="00282423" w:rsidP="00282423">
      <w:pPr>
        <w:numPr>
          <w:ilvl w:val="12"/>
          <w:numId w:val="0"/>
        </w:numPr>
        <w:jc w:val="both"/>
      </w:pPr>
      <w:r>
        <w:t>Подтверждаю наличие у указанных в настоящем Заявлении Уполномоченного лица и Пользователей Системы необходимых полномочий на реализацию прав пользования Системой «МТС-Бизнес» с ПЭП в объеме, указанном в настоящем Заявлении.</w:t>
      </w:r>
    </w:p>
    <w:p w:rsidR="00282423" w:rsidRDefault="00282423" w:rsidP="00282423">
      <w:pPr>
        <w:numPr>
          <w:ilvl w:val="12"/>
          <w:numId w:val="0"/>
        </w:numPr>
        <w:jc w:val="both"/>
        <w:rPr>
          <w:color w:val="000000"/>
        </w:rPr>
      </w:pPr>
      <w:r>
        <w:t>П</w:t>
      </w:r>
      <w:r w:rsidRPr="006C7C20">
        <w:t>одтвержда</w:t>
      </w:r>
      <w:r>
        <w:t>ю</w:t>
      </w:r>
      <w:r w:rsidRPr="006C7C20">
        <w:t xml:space="preserve">, что </w:t>
      </w:r>
      <w:r>
        <w:t xml:space="preserve">Уполномоченному лицу и каждому Пользователю Системы, указанному в настоящем Заявлении, </w:t>
      </w:r>
      <w:r w:rsidRPr="006C7C20">
        <w:t xml:space="preserve">все положения Правил </w:t>
      </w:r>
      <w:r w:rsidRPr="001C0664">
        <w:t>обмена электронными документами по системе дистанционного банковского обслуживания в ПАО «МТС-Банк»</w:t>
      </w:r>
      <w:r>
        <w:t xml:space="preserve">, </w:t>
      </w:r>
      <w:r w:rsidRPr="006C7C20">
        <w:t>известны и разъяснены</w:t>
      </w:r>
      <w:r w:rsidRPr="006C5387">
        <w:rPr>
          <w:color w:val="000000"/>
        </w:rPr>
        <w:t xml:space="preserve"> в полном объеме.</w:t>
      </w:r>
    </w:p>
    <w:p w:rsidR="00282423" w:rsidRDefault="00282423" w:rsidP="00282423">
      <w:pPr>
        <w:numPr>
          <w:ilvl w:val="12"/>
          <w:numId w:val="0"/>
        </w:numPr>
        <w:jc w:val="both"/>
      </w:pPr>
    </w:p>
    <w:p w:rsidR="0095011B" w:rsidRPr="006C5387" w:rsidRDefault="0095011B" w:rsidP="0095011B">
      <w:r w:rsidRPr="006C5387">
        <w:t>_____________________________</w:t>
      </w:r>
      <w:r>
        <w:t xml:space="preserve">        _______________      /______________________________________/</w:t>
      </w:r>
    </w:p>
    <w:p w:rsidR="0095011B" w:rsidRPr="006C5387" w:rsidRDefault="0095011B" w:rsidP="0095011B">
      <w:pPr>
        <w:rPr>
          <w:i/>
        </w:rPr>
      </w:pPr>
      <w:r>
        <w:rPr>
          <w:i/>
        </w:rPr>
        <w:t xml:space="preserve">     (должность </w:t>
      </w:r>
      <w:proofErr w:type="gramStart"/>
      <w:r w:rsidRPr="006C5387">
        <w:rPr>
          <w:i/>
        </w:rPr>
        <w:t>Руководителя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</w:t>
      </w:r>
      <w:r>
        <w:rPr>
          <w:i/>
          <w:iCs/>
        </w:rPr>
        <w:t xml:space="preserve">(подпись)                  </w:t>
      </w:r>
      <w:r w:rsidRPr="0043517E">
        <w:rPr>
          <w:i/>
          <w:iCs/>
        </w:rPr>
        <w:t xml:space="preserve"> </w:t>
      </w:r>
      <w:r w:rsidRPr="006C5387">
        <w:rPr>
          <w:i/>
          <w:iCs/>
        </w:rPr>
        <w:t>(фамилия, имя, отчество полностью)</w:t>
      </w:r>
    </w:p>
    <w:p w:rsidR="0095011B" w:rsidRPr="006C5387" w:rsidRDefault="0095011B" w:rsidP="0095011B">
      <w:pPr>
        <w:rPr>
          <w:i/>
        </w:rPr>
      </w:pPr>
    </w:p>
    <w:p w:rsidR="0095011B" w:rsidRPr="006C5387" w:rsidRDefault="0095011B" w:rsidP="0095011B">
      <w:pPr>
        <w:jc w:val="center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                   </w:t>
      </w:r>
      <w:r w:rsidRPr="006C5387">
        <w:rPr>
          <w:rFonts w:eastAsia="SimSun"/>
        </w:rPr>
        <w:t>«____» _________________20 ___ г.</w:t>
      </w:r>
    </w:p>
    <w:p w:rsidR="0095011B" w:rsidRPr="006C5387" w:rsidRDefault="0095011B" w:rsidP="0095011B">
      <w:pPr>
        <w:ind w:left="360" w:firstLine="349"/>
        <w:rPr>
          <w:rFonts w:eastAsia="SimSun"/>
        </w:rPr>
      </w:pPr>
      <w:r w:rsidRPr="006C5387">
        <w:rPr>
          <w:rFonts w:eastAsia="SimSun"/>
        </w:rPr>
        <w:t>М.П.</w:t>
      </w:r>
      <w:r>
        <w:rPr>
          <w:rFonts w:eastAsia="SimSun"/>
        </w:rPr>
        <w:t xml:space="preserve"> (при наличии)</w:t>
      </w:r>
    </w:p>
    <w:p w:rsidR="0095011B" w:rsidRPr="00F5300E" w:rsidRDefault="0095011B" w:rsidP="00282423">
      <w:pPr>
        <w:numPr>
          <w:ilvl w:val="12"/>
          <w:numId w:val="0"/>
        </w:numPr>
        <w:spacing w:line="360" w:lineRule="auto"/>
        <w:jc w:val="both"/>
        <w:rPr>
          <w:b/>
        </w:rPr>
      </w:pPr>
    </w:p>
    <w:p w:rsidR="00282423" w:rsidRPr="006C5387" w:rsidRDefault="00282423" w:rsidP="00282423">
      <w:pPr>
        <w:numPr>
          <w:ilvl w:val="12"/>
          <w:numId w:val="0"/>
        </w:numPr>
        <w:spacing w:line="360" w:lineRule="auto"/>
        <w:jc w:val="both"/>
        <w:rPr>
          <w:b/>
        </w:rPr>
      </w:pPr>
      <w:r w:rsidRPr="006C5387">
        <w:rPr>
          <w:b/>
        </w:rPr>
        <w:t>Отметка Банка:</w:t>
      </w:r>
    </w:p>
    <w:p w:rsidR="00282423" w:rsidRPr="006C5387" w:rsidRDefault="00282423" w:rsidP="00282423">
      <w:pPr>
        <w:numPr>
          <w:ilvl w:val="12"/>
          <w:numId w:val="0"/>
        </w:numPr>
        <w:spacing w:line="360" w:lineRule="auto"/>
        <w:jc w:val="both"/>
      </w:pPr>
      <w:r w:rsidRPr="006C5387">
        <w:t>Настоящим подтверждаю, что сведения, указанные в З</w:t>
      </w:r>
      <w:r>
        <w:t xml:space="preserve">аявлении </w:t>
      </w:r>
      <w:r w:rsidRPr="006C5387">
        <w:t>проверены</w:t>
      </w:r>
      <w:r>
        <w:t xml:space="preserve">     </w:t>
      </w:r>
      <w:proofErr w:type="gramStart"/>
      <w:r>
        <w:t xml:space="preserve">   </w:t>
      </w:r>
      <w:r w:rsidRPr="006C5387">
        <w:t>«</w:t>
      </w:r>
      <w:proofErr w:type="gramEnd"/>
      <w:r w:rsidRPr="006C5387">
        <w:t>___» ______</w:t>
      </w:r>
      <w:r>
        <w:t>_______</w:t>
      </w:r>
      <w:r w:rsidRPr="006C5387">
        <w:t xml:space="preserve"> </w:t>
      </w:r>
      <w:r>
        <w:t>20</w:t>
      </w:r>
      <w:r w:rsidRPr="006C5387">
        <w:t>__г.</w:t>
      </w:r>
    </w:p>
    <w:p w:rsidR="00282423" w:rsidRPr="006C5387" w:rsidRDefault="00282423" w:rsidP="00282423">
      <w:pPr>
        <w:autoSpaceDE w:val="0"/>
        <w:autoSpaceDN w:val="0"/>
        <w:adjustRightInd w:val="0"/>
        <w:jc w:val="both"/>
        <w:rPr>
          <w:noProof/>
        </w:rPr>
      </w:pPr>
      <w:r w:rsidRPr="006C5387">
        <w:rPr>
          <w:noProof/>
        </w:rPr>
        <w:t xml:space="preserve">____________________________                          </w:t>
      </w:r>
      <w:r>
        <w:rPr>
          <w:noProof/>
        </w:rPr>
        <w:t xml:space="preserve">                            </w:t>
      </w:r>
      <w:r w:rsidRPr="006C5387">
        <w:rPr>
          <w:noProof/>
        </w:rPr>
        <w:t xml:space="preserve"> _______________/____________________</w:t>
      </w:r>
    </w:p>
    <w:p w:rsidR="00282423" w:rsidRPr="00F5300E" w:rsidRDefault="00282423" w:rsidP="00282423">
      <w:pPr>
        <w:rPr>
          <w:bCs/>
          <w:i/>
          <w:szCs w:val="22"/>
        </w:rPr>
      </w:pPr>
      <w:r w:rsidRPr="003E58C3">
        <w:rPr>
          <w:i/>
        </w:rPr>
        <w:t>(Должность упол</w:t>
      </w:r>
      <w:r>
        <w:rPr>
          <w:i/>
        </w:rPr>
        <w:t xml:space="preserve">номоченного представителя </w:t>
      </w:r>
      <w:proofErr w:type="gramStart"/>
      <w:r>
        <w:rPr>
          <w:i/>
        </w:rPr>
        <w:t>Банка</w:t>
      </w:r>
      <w:r w:rsidRPr="003E58C3">
        <w:rPr>
          <w:i/>
        </w:rPr>
        <w:t>)</w:t>
      </w:r>
      <w:r>
        <w:rPr>
          <w:i/>
        </w:rPr>
        <w:t xml:space="preserve">  </w:t>
      </w:r>
      <w:r w:rsidRPr="003E58C3">
        <w:rPr>
          <w:i/>
        </w:rPr>
        <w:t xml:space="preserve"> </w:t>
      </w:r>
      <w:proofErr w:type="gramEnd"/>
      <w:r w:rsidRPr="003E58C3">
        <w:rPr>
          <w:i/>
        </w:rPr>
        <w:t xml:space="preserve">                           Подпись                            Ф.И.О.</w:t>
      </w:r>
    </w:p>
    <w:p w:rsidR="00282423" w:rsidRDefault="00282423" w:rsidP="008413D7">
      <w:pPr>
        <w:jc w:val="right"/>
        <w:rPr>
          <w:u w:val="single"/>
        </w:rPr>
      </w:pPr>
    </w:p>
    <w:p w:rsidR="0095011B" w:rsidRDefault="0095011B" w:rsidP="005925BD">
      <w:pPr>
        <w:rPr>
          <w:u w:val="single"/>
        </w:rPr>
      </w:pPr>
    </w:p>
    <w:p w:rsidR="0095011B" w:rsidRDefault="0095011B" w:rsidP="008413D7">
      <w:pPr>
        <w:jc w:val="right"/>
        <w:rPr>
          <w:u w:val="single"/>
        </w:rPr>
      </w:pPr>
      <w:bookmarkStart w:id="0" w:name="_GoBack"/>
      <w:bookmarkEnd w:id="0"/>
    </w:p>
    <w:sectPr w:rsidR="0095011B" w:rsidSect="00103F78">
      <w:pgSz w:w="11907" w:h="16840" w:code="9"/>
      <w:pgMar w:top="426" w:right="851" w:bottom="0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742" w:rsidRDefault="00616742">
      <w:r>
        <w:separator/>
      </w:r>
    </w:p>
  </w:endnote>
  <w:endnote w:type="continuationSeparator" w:id="0">
    <w:p w:rsidR="00616742" w:rsidRDefault="00616742">
      <w:r>
        <w:continuationSeparator/>
      </w:r>
    </w:p>
  </w:endnote>
  <w:endnote w:type="continuationNotice" w:id="1">
    <w:p w:rsidR="00616742" w:rsidRDefault="00616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S Sans">
    <w:panose1 w:val="02000000000000000000"/>
    <w:charset w:val="00"/>
    <w:family w:val="modern"/>
    <w:notTrueType/>
    <w:pitch w:val="variable"/>
    <w:sig w:usb0="80000227" w:usb1="1000047A" w:usb2="0000002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742" w:rsidRDefault="00616742">
      <w:r>
        <w:separator/>
      </w:r>
    </w:p>
  </w:footnote>
  <w:footnote w:type="continuationSeparator" w:id="0">
    <w:p w:rsidR="00616742" w:rsidRDefault="00616742">
      <w:r>
        <w:continuationSeparator/>
      </w:r>
    </w:p>
  </w:footnote>
  <w:footnote w:type="continuationNotice" w:id="1">
    <w:p w:rsidR="00616742" w:rsidRDefault="00616742"/>
  </w:footnote>
  <w:footnote w:id="2">
    <w:p w:rsidR="00D16635" w:rsidRDefault="00D16635" w:rsidP="005925BD">
      <w:pPr>
        <w:pStyle w:val="af3"/>
      </w:pPr>
      <w:r>
        <w:rPr>
          <w:rStyle w:val="af5"/>
        </w:rPr>
        <w:footnoteRef/>
      </w:r>
      <w:r>
        <w:t xml:space="preserve"> при наличии заключенного Договора об обслуживании с использованием Системы ДБО </w:t>
      </w:r>
    </w:p>
  </w:footnote>
  <w:footnote w:id="3">
    <w:p w:rsidR="00D16635" w:rsidRDefault="00D16635">
      <w:pPr>
        <w:pStyle w:val="af3"/>
      </w:pPr>
      <w:r>
        <w:rPr>
          <w:rStyle w:val="af5"/>
        </w:rPr>
        <w:footnoteRef/>
      </w:r>
      <w:r>
        <w:t xml:space="preserve"> в соответствии с предоставленными в Банк документами о полномочиях</w:t>
      </w:r>
    </w:p>
  </w:footnote>
  <w:footnote w:id="4">
    <w:p w:rsidR="00D16635" w:rsidRDefault="00D16635">
      <w:pPr>
        <w:pStyle w:val="af3"/>
      </w:pPr>
      <w:r>
        <w:rPr>
          <w:rStyle w:val="af5"/>
        </w:rPr>
        <w:footnoteRef/>
      </w:r>
      <w:r>
        <w:t xml:space="preserve"> </w:t>
      </w:r>
      <w:r w:rsidRPr="005925BD">
        <w:t>по вопросам, не связанным с заключением / расторжением / изменением условий банковских договоров, подключением /отключением услуг, совершением расчетных операций</w:t>
      </w:r>
    </w:p>
  </w:footnote>
  <w:footnote w:id="5">
    <w:p w:rsidR="00D16635" w:rsidRDefault="00D16635">
      <w:pPr>
        <w:pStyle w:val="af3"/>
      </w:pPr>
      <w:r>
        <w:rPr>
          <w:rStyle w:val="af5"/>
        </w:rPr>
        <w:footnoteRef/>
      </w:r>
      <w:r>
        <w:t xml:space="preserve"> </w:t>
      </w:r>
      <w:r w:rsidRPr="005925BD">
        <w:t>по вопросам, не связанным с заключением / расторжением / изменением условий банковских договоров, подключением /отключением услуг, совершением расчетных операций</w:t>
      </w:r>
    </w:p>
  </w:footnote>
  <w:footnote w:id="6">
    <w:p w:rsidR="00D16635" w:rsidRDefault="00D16635">
      <w:pPr>
        <w:pStyle w:val="af3"/>
      </w:pPr>
      <w:r>
        <w:rPr>
          <w:rStyle w:val="af5"/>
        </w:rPr>
        <w:footnoteRef/>
      </w:r>
      <w:r>
        <w:t xml:space="preserve"> </w:t>
      </w:r>
      <w:r w:rsidRPr="005925BD">
        <w:t>для предоставления права доступа в Систему «МТС-Бизнес» большему количеству Пользователей необходимо оформить настоящее Заявление повторно</w:t>
      </w:r>
    </w:p>
    <w:p w:rsidR="00C665E2" w:rsidRDefault="00C665E2">
      <w:pPr>
        <w:pStyle w:val="af3"/>
      </w:pPr>
    </w:p>
    <w:p w:rsidR="00C665E2" w:rsidRDefault="00C665E2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907"/>
    <w:multiLevelType w:val="hybridMultilevel"/>
    <w:tmpl w:val="0A967AA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6F87"/>
    <w:multiLevelType w:val="hybridMultilevel"/>
    <w:tmpl w:val="BA1AE782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554172E"/>
    <w:multiLevelType w:val="hybridMultilevel"/>
    <w:tmpl w:val="7444F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3D31"/>
    <w:multiLevelType w:val="hybridMultilevel"/>
    <w:tmpl w:val="14BC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4BBC"/>
    <w:multiLevelType w:val="multilevel"/>
    <w:tmpl w:val="63A428FE"/>
    <w:lvl w:ilvl="0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00929"/>
    <w:multiLevelType w:val="hybridMultilevel"/>
    <w:tmpl w:val="1CDC6EA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3738AA"/>
    <w:multiLevelType w:val="hybridMultilevel"/>
    <w:tmpl w:val="B59486C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E80643E"/>
    <w:multiLevelType w:val="multilevel"/>
    <w:tmpl w:val="E11A5278"/>
    <w:lvl w:ilvl="0">
      <w:start w:val="1"/>
      <w:numFmt w:val="bullet"/>
      <w:lvlText w:val="–"/>
      <w:lvlJc w:val="left"/>
      <w:pPr>
        <w:tabs>
          <w:tab w:val="num" w:pos="1584"/>
        </w:tabs>
        <w:ind w:left="1584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68"/>
        </w:tabs>
        <w:ind w:left="168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72"/>
        </w:tabs>
        <w:ind w:left="6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48"/>
        </w:tabs>
        <w:ind w:left="12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584"/>
      </w:pPr>
      <w:rPr>
        <w:rFonts w:cs="Times New Roman"/>
      </w:rPr>
    </w:lvl>
  </w:abstractNum>
  <w:abstractNum w:abstractNumId="8" w15:restartNumberingAfterBreak="0">
    <w:nsid w:val="15272CE2"/>
    <w:multiLevelType w:val="hybridMultilevel"/>
    <w:tmpl w:val="3AE01B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FD35A9"/>
    <w:multiLevelType w:val="hybridMultilevel"/>
    <w:tmpl w:val="B04490E2"/>
    <w:lvl w:ilvl="0" w:tplc="604CB3A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16C85"/>
    <w:multiLevelType w:val="hybridMultilevel"/>
    <w:tmpl w:val="285C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12DD"/>
    <w:multiLevelType w:val="hybridMultilevel"/>
    <w:tmpl w:val="AB5EADF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C4CA4"/>
    <w:multiLevelType w:val="singleLevel"/>
    <w:tmpl w:val="041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D50456F"/>
    <w:multiLevelType w:val="multilevel"/>
    <w:tmpl w:val="99BA1154"/>
    <w:lvl w:ilvl="0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057C8"/>
    <w:multiLevelType w:val="hybridMultilevel"/>
    <w:tmpl w:val="962EF0C8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4686B66"/>
    <w:multiLevelType w:val="hybridMultilevel"/>
    <w:tmpl w:val="D304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B0D"/>
    <w:multiLevelType w:val="multilevel"/>
    <w:tmpl w:val="2C5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1615C"/>
    <w:multiLevelType w:val="multilevel"/>
    <w:tmpl w:val="90B8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F15858"/>
    <w:multiLevelType w:val="multilevel"/>
    <w:tmpl w:val="282225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50DD8"/>
    <w:multiLevelType w:val="hybridMultilevel"/>
    <w:tmpl w:val="7FCE740A"/>
    <w:lvl w:ilvl="0" w:tplc="9D625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1BBC"/>
    <w:multiLevelType w:val="hybridMultilevel"/>
    <w:tmpl w:val="7136B886"/>
    <w:lvl w:ilvl="0" w:tplc="F312968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FC4353A"/>
    <w:multiLevelType w:val="hybridMultilevel"/>
    <w:tmpl w:val="57D2825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13205A9"/>
    <w:multiLevelType w:val="hybridMultilevel"/>
    <w:tmpl w:val="4BA0B902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14B3FF1"/>
    <w:multiLevelType w:val="hybridMultilevel"/>
    <w:tmpl w:val="3866EB3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3921712"/>
    <w:multiLevelType w:val="hybridMultilevel"/>
    <w:tmpl w:val="8784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F52C2"/>
    <w:multiLevelType w:val="multilevel"/>
    <w:tmpl w:val="5206393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F15214"/>
    <w:multiLevelType w:val="hybridMultilevel"/>
    <w:tmpl w:val="9AB20D68"/>
    <w:lvl w:ilvl="0" w:tplc="04190001">
      <w:start w:val="1"/>
      <w:numFmt w:val="bullet"/>
      <w:pStyle w:val="a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28F3164"/>
    <w:multiLevelType w:val="hybridMultilevel"/>
    <w:tmpl w:val="3A4E55F4"/>
    <w:lvl w:ilvl="0" w:tplc="0419000F">
      <w:start w:val="1"/>
      <w:numFmt w:val="decimal"/>
      <w:pStyle w:val="2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 w15:restartNumberingAfterBreak="0">
    <w:nsid w:val="44331EF7"/>
    <w:multiLevelType w:val="hybridMultilevel"/>
    <w:tmpl w:val="9B58269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7C92490"/>
    <w:multiLevelType w:val="hybridMultilevel"/>
    <w:tmpl w:val="5C0A40E8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87570E5"/>
    <w:multiLevelType w:val="hybridMultilevel"/>
    <w:tmpl w:val="781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86D8B"/>
    <w:multiLevelType w:val="hybridMultilevel"/>
    <w:tmpl w:val="6E44850A"/>
    <w:lvl w:ilvl="0" w:tplc="604CB3A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297226"/>
    <w:multiLevelType w:val="hybridMultilevel"/>
    <w:tmpl w:val="85B05848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4342236"/>
    <w:multiLevelType w:val="hybridMultilevel"/>
    <w:tmpl w:val="5E044A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6140699"/>
    <w:multiLevelType w:val="hybridMultilevel"/>
    <w:tmpl w:val="AD5891D4"/>
    <w:lvl w:ilvl="0" w:tplc="604CB3A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92924"/>
    <w:multiLevelType w:val="hybridMultilevel"/>
    <w:tmpl w:val="F2BE1076"/>
    <w:lvl w:ilvl="0" w:tplc="EE526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B5F9D"/>
    <w:multiLevelType w:val="hybridMultilevel"/>
    <w:tmpl w:val="D13CA37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58AB533F"/>
    <w:multiLevelType w:val="hybridMultilevel"/>
    <w:tmpl w:val="CA86FF5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A0670A2"/>
    <w:multiLevelType w:val="hybridMultilevel"/>
    <w:tmpl w:val="985213AC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0" w15:restartNumberingAfterBreak="0">
    <w:nsid w:val="5C56105B"/>
    <w:multiLevelType w:val="hybridMultilevel"/>
    <w:tmpl w:val="AA6EBF8C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1" w15:restartNumberingAfterBreak="0">
    <w:nsid w:val="5CC549A4"/>
    <w:multiLevelType w:val="hybridMultilevel"/>
    <w:tmpl w:val="9E36E56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5E287FEB"/>
    <w:multiLevelType w:val="hybridMultilevel"/>
    <w:tmpl w:val="4B4AC962"/>
    <w:lvl w:ilvl="0" w:tplc="F3129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F32E7C"/>
    <w:multiLevelType w:val="multilevel"/>
    <w:tmpl w:val="63A428FE"/>
    <w:lvl w:ilvl="0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B25476"/>
    <w:multiLevelType w:val="singleLevel"/>
    <w:tmpl w:val="02605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2257EBA"/>
    <w:multiLevelType w:val="hybridMultilevel"/>
    <w:tmpl w:val="0B2A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A495D"/>
    <w:multiLevelType w:val="hybridMultilevel"/>
    <w:tmpl w:val="A4443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37C59"/>
    <w:multiLevelType w:val="hybridMultilevel"/>
    <w:tmpl w:val="58EE14D8"/>
    <w:lvl w:ilvl="0" w:tplc="041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8" w15:restartNumberingAfterBreak="0">
    <w:nsid w:val="636B55EE"/>
    <w:multiLevelType w:val="hybridMultilevel"/>
    <w:tmpl w:val="93E2E55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693B4110"/>
    <w:multiLevelType w:val="hybridMultilevel"/>
    <w:tmpl w:val="76F4D778"/>
    <w:lvl w:ilvl="0" w:tplc="7BC25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93DFD"/>
    <w:multiLevelType w:val="hybridMultilevel"/>
    <w:tmpl w:val="F8DA87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0A669A2"/>
    <w:multiLevelType w:val="hybridMultilevel"/>
    <w:tmpl w:val="B53C5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71C60F9E"/>
    <w:multiLevelType w:val="hybridMultilevel"/>
    <w:tmpl w:val="273475F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71F92076"/>
    <w:multiLevelType w:val="hybridMultilevel"/>
    <w:tmpl w:val="38E03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466456A"/>
    <w:multiLevelType w:val="hybridMultilevel"/>
    <w:tmpl w:val="77D21F3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76527D51"/>
    <w:multiLevelType w:val="hybridMultilevel"/>
    <w:tmpl w:val="8EC48714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6" w15:restartNumberingAfterBreak="0">
    <w:nsid w:val="766D07A0"/>
    <w:multiLevelType w:val="hybridMultilevel"/>
    <w:tmpl w:val="0D96B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F60D96"/>
    <w:multiLevelType w:val="hybridMultilevel"/>
    <w:tmpl w:val="27C8AF50"/>
    <w:lvl w:ilvl="0" w:tplc="35AA1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284D63"/>
    <w:multiLevelType w:val="hybridMultilevel"/>
    <w:tmpl w:val="35F8C636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9" w15:restartNumberingAfterBreak="0">
    <w:nsid w:val="7B6E0E77"/>
    <w:multiLevelType w:val="hybridMultilevel"/>
    <w:tmpl w:val="31389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F511FA"/>
    <w:multiLevelType w:val="hybridMultilevel"/>
    <w:tmpl w:val="BB205E4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44"/>
  </w:num>
  <w:num w:numId="8">
    <w:abstractNumId w:val="28"/>
  </w:num>
  <w:num w:numId="9">
    <w:abstractNumId w:val="19"/>
  </w:num>
  <w:num w:numId="10">
    <w:abstractNumId w:val="12"/>
  </w:num>
  <w:num w:numId="11">
    <w:abstractNumId w:val="20"/>
  </w:num>
  <w:num w:numId="12">
    <w:abstractNumId w:val="42"/>
  </w:num>
  <w:num w:numId="13">
    <w:abstractNumId w:val="51"/>
  </w:num>
  <w:num w:numId="14">
    <w:abstractNumId w:val="23"/>
  </w:num>
  <w:num w:numId="15">
    <w:abstractNumId w:val="52"/>
  </w:num>
  <w:num w:numId="16">
    <w:abstractNumId w:val="29"/>
  </w:num>
  <w:num w:numId="17">
    <w:abstractNumId w:val="50"/>
  </w:num>
  <w:num w:numId="18">
    <w:abstractNumId w:val="14"/>
  </w:num>
  <w:num w:numId="19">
    <w:abstractNumId w:val="18"/>
  </w:num>
  <w:num w:numId="20">
    <w:abstractNumId w:val="0"/>
  </w:num>
  <w:num w:numId="21">
    <w:abstractNumId w:val="35"/>
  </w:num>
  <w:num w:numId="22">
    <w:abstractNumId w:val="9"/>
  </w:num>
  <w:num w:numId="23">
    <w:abstractNumId w:val="36"/>
  </w:num>
  <w:num w:numId="24">
    <w:abstractNumId w:val="48"/>
  </w:num>
  <w:num w:numId="25">
    <w:abstractNumId w:val="37"/>
  </w:num>
  <w:num w:numId="26">
    <w:abstractNumId w:val="6"/>
  </w:num>
  <w:num w:numId="27">
    <w:abstractNumId w:val="45"/>
  </w:num>
  <w:num w:numId="28">
    <w:abstractNumId w:val="13"/>
  </w:num>
  <w:num w:numId="29">
    <w:abstractNumId w:val="4"/>
  </w:num>
  <w:num w:numId="30">
    <w:abstractNumId w:val="15"/>
  </w:num>
  <w:num w:numId="31">
    <w:abstractNumId w:val="38"/>
  </w:num>
  <w:num w:numId="32">
    <w:abstractNumId w:val="47"/>
  </w:num>
  <w:num w:numId="33">
    <w:abstractNumId w:val="40"/>
  </w:num>
  <w:num w:numId="34">
    <w:abstractNumId w:val="49"/>
  </w:num>
  <w:num w:numId="35">
    <w:abstractNumId w:val="55"/>
  </w:num>
  <w:num w:numId="36">
    <w:abstractNumId w:val="53"/>
  </w:num>
  <w:num w:numId="37">
    <w:abstractNumId w:val="3"/>
  </w:num>
  <w:num w:numId="38">
    <w:abstractNumId w:val="34"/>
  </w:num>
  <w:num w:numId="39">
    <w:abstractNumId w:val="1"/>
  </w:num>
  <w:num w:numId="40">
    <w:abstractNumId w:val="54"/>
  </w:num>
  <w:num w:numId="41">
    <w:abstractNumId w:val="59"/>
  </w:num>
  <w:num w:numId="42">
    <w:abstractNumId w:val="46"/>
  </w:num>
  <w:num w:numId="43">
    <w:abstractNumId w:val="8"/>
  </w:num>
  <w:num w:numId="44">
    <w:abstractNumId w:val="39"/>
  </w:num>
  <w:num w:numId="45">
    <w:abstractNumId w:val="21"/>
  </w:num>
  <w:num w:numId="46">
    <w:abstractNumId w:val="57"/>
  </w:num>
  <w:num w:numId="47">
    <w:abstractNumId w:val="60"/>
  </w:num>
  <w:num w:numId="48">
    <w:abstractNumId w:val="24"/>
  </w:num>
  <w:num w:numId="49">
    <w:abstractNumId w:val="10"/>
  </w:num>
  <w:num w:numId="50">
    <w:abstractNumId w:val="17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31"/>
  </w:num>
  <w:num w:numId="56">
    <w:abstractNumId w:val="43"/>
  </w:num>
  <w:num w:numId="57">
    <w:abstractNumId w:val="30"/>
  </w:num>
  <w:num w:numId="58">
    <w:abstractNumId w:val="58"/>
  </w:num>
  <w:num w:numId="59">
    <w:abstractNumId w:val="33"/>
  </w:num>
  <w:num w:numId="60">
    <w:abstractNumId w:val="22"/>
  </w:num>
  <w:num w:numId="61">
    <w:abstractNumId w:val="56"/>
  </w:num>
  <w:num w:numId="62">
    <w:abstractNumId w:val="16"/>
  </w:num>
  <w:num w:numId="63">
    <w:abstractNumId w:val="25"/>
  </w:num>
  <w:num w:numId="64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6F"/>
    <w:rsid w:val="00001395"/>
    <w:rsid w:val="000015D4"/>
    <w:rsid w:val="000016D1"/>
    <w:rsid w:val="000017B4"/>
    <w:rsid w:val="00001F62"/>
    <w:rsid w:val="00003B04"/>
    <w:rsid w:val="000060C5"/>
    <w:rsid w:val="0000627D"/>
    <w:rsid w:val="00006856"/>
    <w:rsid w:val="00007B50"/>
    <w:rsid w:val="00010310"/>
    <w:rsid w:val="00010C47"/>
    <w:rsid w:val="00012D35"/>
    <w:rsid w:val="00012DCC"/>
    <w:rsid w:val="000144A3"/>
    <w:rsid w:val="00015396"/>
    <w:rsid w:val="000165F6"/>
    <w:rsid w:val="00020827"/>
    <w:rsid w:val="000210C4"/>
    <w:rsid w:val="000216EC"/>
    <w:rsid w:val="00021940"/>
    <w:rsid w:val="00021E16"/>
    <w:rsid w:val="000229B4"/>
    <w:rsid w:val="00023856"/>
    <w:rsid w:val="00024C64"/>
    <w:rsid w:val="00024DED"/>
    <w:rsid w:val="000254EF"/>
    <w:rsid w:val="000257BB"/>
    <w:rsid w:val="000279C5"/>
    <w:rsid w:val="00027F1F"/>
    <w:rsid w:val="000304CB"/>
    <w:rsid w:val="00033169"/>
    <w:rsid w:val="0003485F"/>
    <w:rsid w:val="000371C8"/>
    <w:rsid w:val="000405D6"/>
    <w:rsid w:val="00040F05"/>
    <w:rsid w:val="0004342A"/>
    <w:rsid w:val="00045BDF"/>
    <w:rsid w:val="000462AB"/>
    <w:rsid w:val="000477AC"/>
    <w:rsid w:val="000478AD"/>
    <w:rsid w:val="00047B64"/>
    <w:rsid w:val="00047F6E"/>
    <w:rsid w:val="00051317"/>
    <w:rsid w:val="0005145B"/>
    <w:rsid w:val="00051869"/>
    <w:rsid w:val="0005198B"/>
    <w:rsid w:val="00053015"/>
    <w:rsid w:val="00053A84"/>
    <w:rsid w:val="00053C16"/>
    <w:rsid w:val="000568E9"/>
    <w:rsid w:val="0005726A"/>
    <w:rsid w:val="00060921"/>
    <w:rsid w:val="00060D56"/>
    <w:rsid w:val="00061E1C"/>
    <w:rsid w:val="00062B40"/>
    <w:rsid w:val="0006407C"/>
    <w:rsid w:val="0006411A"/>
    <w:rsid w:val="00064941"/>
    <w:rsid w:val="00064988"/>
    <w:rsid w:val="000649C3"/>
    <w:rsid w:val="00065D84"/>
    <w:rsid w:val="00065E35"/>
    <w:rsid w:val="00065FB2"/>
    <w:rsid w:val="00066D54"/>
    <w:rsid w:val="000670FB"/>
    <w:rsid w:val="000675C6"/>
    <w:rsid w:val="00067E96"/>
    <w:rsid w:val="000701C8"/>
    <w:rsid w:val="00072365"/>
    <w:rsid w:val="00072653"/>
    <w:rsid w:val="00073217"/>
    <w:rsid w:val="00073512"/>
    <w:rsid w:val="0007389B"/>
    <w:rsid w:val="000738AA"/>
    <w:rsid w:val="00074DC3"/>
    <w:rsid w:val="0007587C"/>
    <w:rsid w:val="00076E36"/>
    <w:rsid w:val="00077B0B"/>
    <w:rsid w:val="00077B72"/>
    <w:rsid w:val="00077C24"/>
    <w:rsid w:val="000801CE"/>
    <w:rsid w:val="0008037E"/>
    <w:rsid w:val="0008246F"/>
    <w:rsid w:val="00082A1E"/>
    <w:rsid w:val="00083592"/>
    <w:rsid w:val="000844DB"/>
    <w:rsid w:val="00085B92"/>
    <w:rsid w:val="00086009"/>
    <w:rsid w:val="000869A9"/>
    <w:rsid w:val="00090D62"/>
    <w:rsid w:val="00091E76"/>
    <w:rsid w:val="00092079"/>
    <w:rsid w:val="00094B5B"/>
    <w:rsid w:val="00094D15"/>
    <w:rsid w:val="00095A37"/>
    <w:rsid w:val="00095B40"/>
    <w:rsid w:val="00096822"/>
    <w:rsid w:val="00096C17"/>
    <w:rsid w:val="00096CFA"/>
    <w:rsid w:val="00097690"/>
    <w:rsid w:val="000A088C"/>
    <w:rsid w:val="000A198A"/>
    <w:rsid w:val="000A304E"/>
    <w:rsid w:val="000A3777"/>
    <w:rsid w:val="000A4277"/>
    <w:rsid w:val="000A5A94"/>
    <w:rsid w:val="000A62B5"/>
    <w:rsid w:val="000A7112"/>
    <w:rsid w:val="000B008A"/>
    <w:rsid w:val="000B29D4"/>
    <w:rsid w:val="000B2A5C"/>
    <w:rsid w:val="000B39CD"/>
    <w:rsid w:val="000B54A8"/>
    <w:rsid w:val="000B60D6"/>
    <w:rsid w:val="000B6CEC"/>
    <w:rsid w:val="000C03CD"/>
    <w:rsid w:val="000C1DD2"/>
    <w:rsid w:val="000C2FCF"/>
    <w:rsid w:val="000C3254"/>
    <w:rsid w:val="000C36CB"/>
    <w:rsid w:val="000C506F"/>
    <w:rsid w:val="000C5925"/>
    <w:rsid w:val="000C71B1"/>
    <w:rsid w:val="000C72AD"/>
    <w:rsid w:val="000C7F69"/>
    <w:rsid w:val="000D102D"/>
    <w:rsid w:val="000D14D3"/>
    <w:rsid w:val="000D2444"/>
    <w:rsid w:val="000D2C46"/>
    <w:rsid w:val="000D2E58"/>
    <w:rsid w:val="000D2EA0"/>
    <w:rsid w:val="000D69E6"/>
    <w:rsid w:val="000D769C"/>
    <w:rsid w:val="000D77C8"/>
    <w:rsid w:val="000E0158"/>
    <w:rsid w:val="000E037B"/>
    <w:rsid w:val="000E122C"/>
    <w:rsid w:val="000E1368"/>
    <w:rsid w:val="000E1508"/>
    <w:rsid w:val="000E3216"/>
    <w:rsid w:val="000E32AC"/>
    <w:rsid w:val="000E34AC"/>
    <w:rsid w:val="000E38EB"/>
    <w:rsid w:val="000E45AC"/>
    <w:rsid w:val="000E4613"/>
    <w:rsid w:val="000E4AEC"/>
    <w:rsid w:val="000E5705"/>
    <w:rsid w:val="000E58A7"/>
    <w:rsid w:val="000E7D60"/>
    <w:rsid w:val="000F0CDF"/>
    <w:rsid w:val="000F1A34"/>
    <w:rsid w:val="000F1BD1"/>
    <w:rsid w:val="000F20F0"/>
    <w:rsid w:val="000F62C2"/>
    <w:rsid w:val="000F62C7"/>
    <w:rsid w:val="000F6852"/>
    <w:rsid w:val="000F68BC"/>
    <w:rsid w:val="000F6C25"/>
    <w:rsid w:val="000F7262"/>
    <w:rsid w:val="001007E6"/>
    <w:rsid w:val="001022CA"/>
    <w:rsid w:val="001029AD"/>
    <w:rsid w:val="00102D50"/>
    <w:rsid w:val="001035F1"/>
    <w:rsid w:val="00103F78"/>
    <w:rsid w:val="00104C69"/>
    <w:rsid w:val="00105414"/>
    <w:rsid w:val="001055D7"/>
    <w:rsid w:val="00105B09"/>
    <w:rsid w:val="00105BEC"/>
    <w:rsid w:val="0010711B"/>
    <w:rsid w:val="001076D6"/>
    <w:rsid w:val="001100A0"/>
    <w:rsid w:val="00110D34"/>
    <w:rsid w:val="00111DB4"/>
    <w:rsid w:val="00114645"/>
    <w:rsid w:val="00115704"/>
    <w:rsid w:val="00115AE4"/>
    <w:rsid w:val="00117216"/>
    <w:rsid w:val="00117BC9"/>
    <w:rsid w:val="00120894"/>
    <w:rsid w:val="0012210D"/>
    <w:rsid w:val="001235C7"/>
    <w:rsid w:val="00123857"/>
    <w:rsid w:val="001253EC"/>
    <w:rsid w:val="001267D9"/>
    <w:rsid w:val="00127FD2"/>
    <w:rsid w:val="001303B0"/>
    <w:rsid w:val="00130482"/>
    <w:rsid w:val="001320D4"/>
    <w:rsid w:val="0013232D"/>
    <w:rsid w:val="00132543"/>
    <w:rsid w:val="00132F46"/>
    <w:rsid w:val="00133542"/>
    <w:rsid w:val="00133D54"/>
    <w:rsid w:val="00137521"/>
    <w:rsid w:val="0013785F"/>
    <w:rsid w:val="00137878"/>
    <w:rsid w:val="00141AF1"/>
    <w:rsid w:val="00142D8A"/>
    <w:rsid w:val="0014446B"/>
    <w:rsid w:val="001449E8"/>
    <w:rsid w:val="001454C7"/>
    <w:rsid w:val="00145EDE"/>
    <w:rsid w:val="00146331"/>
    <w:rsid w:val="00146CDB"/>
    <w:rsid w:val="0014700B"/>
    <w:rsid w:val="00150954"/>
    <w:rsid w:val="00151103"/>
    <w:rsid w:val="00151970"/>
    <w:rsid w:val="001527D0"/>
    <w:rsid w:val="0015331E"/>
    <w:rsid w:val="001539D1"/>
    <w:rsid w:val="00155091"/>
    <w:rsid w:val="0015597F"/>
    <w:rsid w:val="00156EA4"/>
    <w:rsid w:val="00157F05"/>
    <w:rsid w:val="00162931"/>
    <w:rsid w:val="00162ADF"/>
    <w:rsid w:val="00163360"/>
    <w:rsid w:val="00163965"/>
    <w:rsid w:val="00164F04"/>
    <w:rsid w:val="00165A4C"/>
    <w:rsid w:val="00165CD7"/>
    <w:rsid w:val="00165DB8"/>
    <w:rsid w:val="00166D2F"/>
    <w:rsid w:val="00166EE1"/>
    <w:rsid w:val="001671CB"/>
    <w:rsid w:val="001675B2"/>
    <w:rsid w:val="001707DE"/>
    <w:rsid w:val="00170E38"/>
    <w:rsid w:val="00172463"/>
    <w:rsid w:val="00173126"/>
    <w:rsid w:val="001734E5"/>
    <w:rsid w:val="0017399A"/>
    <w:rsid w:val="00174150"/>
    <w:rsid w:val="00174D2C"/>
    <w:rsid w:val="00174F8F"/>
    <w:rsid w:val="00175968"/>
    <w:rsid w:val="00175B6F"/>
    <w:rsid w:val="0017632B"/>
    <w:rsid w:val="0017666F"/>
    <w:rsid w:val="001769B3"/>
    <w:rsid w:val="0017756D"/>
    <w:rsid w:val="00177FDA"/>
    <w:rsid w:val="00180605"/>
    <w:rsid w:val="0018127E"/>
    <w:rsid w:val="00181A77"/>
    <w:rsid w:val="00182B93"/>
    <w:rsid w:val="00182CCE"/>
    <w:rsid w:val="00183117"/>
    <w:rsid w:val="00183489"/>
    <w:rsid w:val="0018382C"/>
    <w:rsid w:val="00184896"/>
    <w:rsid w:val="0018552E"/>
    <w:rsid w:val="00185CC9"/>
    <w:rsid w:val="00191043"/>
    <w:rsid w:val="00191298"/>
    <w:rsid w:val="001921AE"/>
    <w:rsid w:val="001921B2"/>
    <w:rsid w:val="00192A76"/>
    <w:rsid w:val="001935DE"/>
    <w:rsid w:val="00195EDB"/>
    <w:rsid w:val="00197FD9"/>
    <w:rsid w:val="001A041B"/>
    <w:rsid w:val="001A0674"/>
    <w:rsid w:val="001A0F4E"/>
    <w:rsid w:val="001A29E4"/>
    <w:rsid w:val="001A3559"/>
    <w:rsid w:val="001A6B25"/>
    <w:rsid w:val="001A6BCA"/>
    <w:rsid w:val="001A7542"/>
    <w:rsid w:val="001A786A"/>
    <w:rsid w:val="001A7F81"/>
    <w:rsid w:val="001B1046"/>
    <w:rsid w:val="001B18B7"/>
    <w:rsid w:val="001B190D"/>
    <w:rsid w:val="001B1E69"/>
    <w:rsid w:val="001B2153"/>
    <w:rsid w:val="001B2BB3"/>
    <w:rsid w:val="001B2D80"/>
    <w:rsid w:val="001B4344"/>
    <w:rsid w:val="001B52B3"/>
    <w:rsid w:val="001B5576"/>
    <w:rsid w:val="001B777C"/>
    <w:rsid w:val="001B7C4A"/>
    <w:rsid w:val="001C0A40"/>
    <w:rsid w:val="001C19AF"/>
    <w:rsid w:val="001C1DF8"/>
    <w:rsid w:val="001C2EB1"/>
    <w:rsid w:val="001C316E"/>
    <w:rsid w:val="001C43C7"/>
    <w:rsid w:val="001C51B4"/>
    <w:rsid w:val="001C59BC"/>
    <w:rsid w:val="001C5C42"/>
    <w:rsid w:val="001C6AF8"/>
    <w:rsid w:val="001C79F7"/>
    <w:rsid w:val="001D0731"/>
    <w:rsid w:val="001D0B99"/>
    <w:rsid w:val="001D2024"/>
    <w:rsid w:val="001D26D1"/>
    <w:rsid w:val="001D5471"/>
    <w:rsid w:val="001D6253"/>
    <w:rsid w:val="001D672A"/>
    <w:rsid w:val="001D6944"/>
    <w:rsid w:val="001D708C"/>
    <w:rsid w:val="001D70C8"/>
    <w:rsid w:val="001D79EA"/>
    <w:rsid w:val="001E1A95"/>
    <w:rsid w:val="001E1D50"/>
    <w:rsid w:val="001E2621"/>
    <w:rsid w:val="001E2B2C"/>
    <w:rsid w:val="001E4D0F"/>
    <w:rsid w:val="001E4E90"/>
    <w:rsid w:val="001E5C88"/>
    <w:rsid w:val="001E621B"/>
    <w:rsid w:val="001E7086"/>
    <w:rsid w:val="001E73DD"/>
    <w:rsid w:val="001E7503"/>
    <w:rsid w:val="001E75AC"/>
    <w:rsid w:val="001F0996"/>
    <w:rsid w:val="001F0DFD"/>
    <w:rsid w:val="001F1CC6"/>
    <w:rsid w:val="001F22F7"/>
    <w:rsid w:val="001F29DD"/>
    <w:rsid w:val="001F3465"/>
    <w:rsid w:val="001F3D57"/>
    <w:rsid w:val="001F47BC"/>
    <w:rsid w:val="001F48BD"/>
    <w:rsid w:val="001F4B27"/>
    <w:rsid w:val="001F4E3B"/>
    <w:rsid w:val="001F4ED2"/>
    <w:rsid w:val="001F57A4"/>
    <w:rsid w:val="001F5D3F"/>
    <w:rsid w:val="001F6593"/>
    <w:rsid w:val="001F66D1"/>
    <w:rsid w:val="001F78AB"/>
    <w:rsid w:val="001F7B84"/>
    <w:rsid w:val="002003CA"/>
    <w:rsid w:val="0020068C"/>
    <w:rsid w:val="00201633"/>
    <w:rsid w:val="002046CE"/>
    <w:rsid w:val="00205F1E"/>
    <w:rsid w:val="0020638C"/>
    <w:rsid w:val="00206560"/>
    <w:rsid w:val="002066A2"/>
    <w:rsid w:val="00207599"/>
    <w:rsid w:val="002105AA"/>
    <w:rsid w:val="002129F0"/>
    <w:rsid w:val="00212F87"/>
    <w:rsid w:val="00213500"/>
    <w:rsid w:val="00213B02"/>
    <w:rsid w:val="0021448E"/>
    <w:rsid w:val="00214548"/>
    <w:rsid w:val="002148F7"/>
    <w:rsid w:val="0021536F"/>
    <w:rsid w:val="0021554D"/>
    <w:rsid w:val="00215F89"/>
    <w:rsid w:val="00216568"/>
    <w:rsid w:val="0022120A"/>
    <w:rsid w:val="00221B33"/>
    <w:rsid w:val="0022283B"/>
    <w:rsid w:val="0022361F"/>
    <w:rsid w:val="00223EF8"/>
    <w:rsid w:val="0022405E"/>
    <w:rsid w:val="0022633B"/>
    <w:rsid w:val="0022792C"/>
    <w:rsid w:val="00230BAB"/>
    <w:rsid w:val="00231A8C"/>
    <w:rsid w:val="002324C0"/>
    <w:rsid w:val="00232B2C"/>
    <w:rsid w:val="002332B5"/>
    <w:rsid w:val="00233A9F"/>
    <w:rsid w:val="00235863"/>
    <w:rsid w:val="00235AA9"/>
    <w:rsid w:val="00236124"/>
    <w:rsid w:val="00240089"/>
    <w:rsid w:val="00241B84"/>
    <w:rsid w:val="00241F08"/>
    <w:rsid w:val="00243791"/>
    <w:rsid w:val="00245062"/>
    <w:rsid w:val="00246552"/>
    <w:rsid w:val="00246FCE"/>
    <w:rsid w:val="00247C96"/>
    <w:rsid w:val="00247DD6"/>
    <w:rsid w:val="002511BA"/>
    <w:rsid w:val="00252E82"/>
    <w:rsid w:val="00254B8A"/>
    <w:rsid w:val="00254BDC"/>
    <w:rsid w:val="00256089"/>
    <w:rsid w:val="002563AC"/>
    <w:rsid w:val="00256776"/>
    <w:rsid w:val="00256EAE"/>
    <w:rsid w:val="002602D7"/>
    <w:rsid w:val="002608E0"/>
    <w:rsid w:val="00260F9E"/>
    <w:rsid w:val="00264128"/>
    <w:rsid w:val="00264560"/>
    <w:rsid w:val="00264EA2"/>
    <w:rsid w:val="0026527A"/>
    <w:rsid w:val="00265321"/>
    <w:rsid w:val="0026652A"/>
    <w:rsid w:val="00266E0E"/>
    <w:rsid w:val="00270A9C"/>
    <w:rsid w:val="00270E0B"/>
    <w:rsid w:val="0027211B"/>
    <w:rsid w:val="002727D4"/>
    <w:rsid w:val="002744A8"/>
    <w:rsid w:val="0027493A"/>
    <w:rsid w:val="00274CE8"/>
    <w:rsid w:val="00274F88"/>
    <w:rsid w:val="00275EA3"/>
    <w:rsid w:val="0027632C"/>
    <w:rsid w:val="002775E2"/>
    <w:rsid w:val="00277E17"/>
    <w:rsid w:val="00280365"/>
    <w:rsid w:val="002803D3"/>
    <w:rsid w:val="002809C2"/>
    <w:rsid w:val="00280AB4"/>
    <w:rsid w:val="00280BC4"/>
    <w:rsid w:val="00281483"/>
    <w:rsid w:val="00281568"/>
    <w:rsid w:val="002816B8"/>
    <w:rsid w:val="002816D6"/>
    <w:rsid w:val="00282423"/>
    <w:rsid w:val="00282859"/>
    <w:rsid w:val="00282BE5"/>
    <w:rsid w:val="00282CEB"/>
    <w:rsid w:val="00282E0C"/>
    <w:rsid w:val="00282F02"/>
    <w:rsid w:val="0028345F"/>
    <w:rsid w:val="002835F9"/>
    <w:rsid w:val="00283C9E"/>
    <w:rsid w:val="00284C9A"/>
    <w:rsid w:val="002869B9"/>
    <w:rsid w:val="00286A14"/>
    <w:rsid w:val="00286FE7"/>
    <w:rsid w:val="00292516"/>
    <w:rsid w:val="002930FC"/>
    <w:rsid w:val="002959F2"/>
    <w:rsid w:val="00296679"/>
    <w:rsid w:val="00297DE4"/>
    <w:rsid w:val="00297FDD"/>
    <w:rsid w:val="002A1E0B"/>
    <w:rsid w:val="002A1ED8"/>
    <w:rsid w:val="002A238B"/>
    <w:rsid w:val="002A24C7"/>
    <w:rsid w:val="002A33B7"/>
    <w:rsid w:val="002A38CD"/>
    <w:rsid w:val="002A40CE"/>
    <w:rsid w:val="002A4A4F"/>
    <w:rsid w:val="002A4D45"/>
    <w:rsid w:val="002A6292"/>
    <w:rsid w:val="002A7E08"/>
    <w:rsid w:val="002B230A"/>
    <w:rsid w:val="002B25F4"/>
    <w:rsid w:val="002B3382"/>
    <w:rsid w:val="002B402E"/>
    <w:rsid w:val="002B55F9"/>
    <w:rsid w:val="002B615F"/>
    <w:rsid w:val="002B650D"/>
    <w:rsid w:val="002B71E5"/>
    <w:rsid w:val="002B7829"/>
    <w:rsid w:val="002B7B94"/>
    <w:rsid w:val="002C0081"/>
    <w:rsid w:val="002C0495"/>
    <w:rsid w:val="002C04B5"/>
    <w:rsid w:val="002C08BA"/>
    <w:rsid w:val="002C0FA8"/>
    <w:rsid w:val="002C183D"/>
    <w:rsid w:val="002C2A18"/>
    <w:rsid w:val="002C2AA7"/>
    <w:rsid w:val="002C33AA"/>
    <w:rsid w:val="002C578F"/>
    <w:rsid w:val="002C6CE9"/>
    <w:rsid w:val="002C6F24"/>
    <w:rsid w:val="002C7026"/>
    <w:rsid w:val="002C750B"/>
    <w:rsid w:val="002D3A2B"/>
    <w:rsid w:val="002D3D6C"/>
    <w:rsid w:val="002D66B8"/>
    <w:rsid w:val="002D6DE5"/>
    <w:rsid w:val="002D6FC6"/>
    <w:rsid w:val="002D7C24"/>
    <w:rsid w:val="002E081F"/>
    <w:rsid w:val="002E31BA"/>
    <w:rsid w:val="002E42C3"/>
    <w:rsid w:val="002E5616"/>
    <w:rsid w:val="002E74C0"/>
    <w:rsid w:val="002E7AE5"/>
    <w:rsid w:val="002F165F"/>
    <w:rsid w:val="002F1EC3"/>
    <w:rsid w:val="002F2013"/>
    <w:rsid w:val="002F26B4"/>
    <w:rsid w:val="002F38B2"/>
    <w:rsid w:val="002F42CB"/>
    <w:rsid w:val="002F47B7"/>
    <w:rsid w:val="002F4812"/>
    <w:rsid w:val="002F5771"/>
    <w:rsid w:val="002F5EF0"/>
    <w:rsid w:val="002F7550"/>
    <w:rsid w:val="003002CA"/>
    <w:rsid w:val="003010B0"/>
    <w:rsid w:val="0030118C"/>
    <w:rsid w:val="003048D2"/>
    <w:rsid w:val="0030516C"/>
    <w:rsid w:val="0030700D"/>
    <w:rsid w:val="00310711"/>
    <w:rsid w:val="0031158B"/>
    <w:rsid w:val="003115C5"/>
    <w:rsid w:val="00311722"/>
    <w:rsid w:val="0031178E"/>
    <w:rsid w:val="00312E85"/>
    <w:rsid w:val="00312EBF"/>
    <w:rsid w:val="00312EDA"/>
    <w:rsid w:val="003139A2"/>
    <w:rsid w:val="00313CCD"/>
    <w:rsid w:val="0031496A"/>
    <w:rsid w:val="00314D8F"/>
    <w:rsid w:val="00315895"/>
    <w:rsid w:val="003165E4"/>
    <w:rsid w:val="0031786B"/>
    <w:rsid w:val="00317B03"/>
    <w:rsid w:val="0032096E"/>
    <w:rsid w:val="00320A8D"/>
    <w:rsid w:val="00320D86"/>
    <w:rsid w:val="003218B5"/>
    <w:rsid w:val="0032210F"/>
    <w:rsid w:val="003230C1"/>
    <w:rsid w:val="003237C2"/>
    <w:rsid w:val="00323ABB"/>
    <w:rsid w:val="00324D3B"/>
    <w:rsid w:val="00324DD6"/>
    <w:rsid w:val="00325271"/>
    <w:rsid w:val="003253E9"/>
    <w:rsid w:val="00325C20"/>
    <w:rsid w:val="0032727D"/>
    <w:rsid w:val="00327C01"/>
    <w:rsid w:val="00327DF7"/>
    <w:rsid w:val="0033008A"/>
    <w:rsid w:val="0033389E"/>
    <w:rsid w:val="003341E3"/>
    <w:rsid w:val="00336A7D"/>
    <w:rsid w:val="00336B48"/>
    <w:rsid w:val="00341436"/>
    <w:rsid w:val="00341694"/>
    <w:rsid w:val="00341856"/>
    <w:rsid w:val="00341D85"/>
    <w:rsid w:val="00341E88"/>
    <w:rsid w:val="0034282B"/>
    <w:rsid w:val="0034385D"/>
    <w:rsid w:val="00344717"/>
    <w:rsid w:val="00344841"/>
    <w:rsid w:val="0034644C"/>
    <w:rsid w:val="003467B6"/>
    <w:rsid w:val="00347BD2"/>
    <w:rsid w:val="00350266"/>
    <w:rsid w:val="00350ADC"/>
    <w:rsid w:val="00351E09"/>
    <w:rsid w:val="00355448"/>
    <w:rsid w:val="003556AA"/>
    <w:rsid w:val="00356A41"/>
    <w:rsid w:val="00356D40"/>
    <w:rsid w:val="00361A00"/>
    <w:rsid w:val="00361D56"/>
    <w:rsid w:val="00363094"/>
    <w:rsid w:val="00363452"/>
    <w:rsid w:val="003636D8"/>
    <w:rsid w:val="00363AE6"/>
    <w:rsid w:val="003648CA"/>
    <w:rsid w:val="0036572F"/>
    <w:rsid w:val="003658F0"/>
    <w:rsid w:val="00365B0B"/>
    <w:rsid w:val="00365FB1"/>
    <w:rsid w:val="00366256"/>
    <w:rsid w:val="0036672A"/>
    <w:rsid w:val="003671F7"/>
    <w:rsid w:val="003674A5"/>
    <w:rsid w:val="00370848"/>
    <w:rsid w:val="00370AAF"/>
    <w:rsid w:val="00370FB0"/>
    <w:rsid w:val="00371322"/>
    <w:rsid w:val="0037171C"/>
    <w:rsid w:val="00371C89"/>
    <w:rsid w:val="003722A0"/>
    <w:rsid w:val="003730FA"/>
    <w:rsid w:val="00376781"/>
    <w:rsid w:val="00380A07"/>
    <w:rsid w:val="00381239"/>
    <w:rsid w:val="003835C8"/>
    <w:rsid w:val="00384497"/>
    <w:rsid w:val="003845E3"/>
    <w:rsid w:val="003846FE"/>
    <w:rsid w:val="00386139"/>
    <w:rsid w:val="00386C9B"/>
    <w:rsid w:val="00387D48"/>
    <w:rsid w:val="00390190"/>
    <w:rsid w:val="00394443"/>
    <w:rsid w:val="00394C4B"/>
    <w:rsid w:val="00394CA3"/>
    <w:rsid w:val="00395698"/>
    <w:rsid w:val="00395AC5"/>
    <w:rsid w:val="00395FCD"/>
    <w:rsid w:val="00397099"/>
    <w:rsid w:val="0039771B"/>
    <w:rsid w:val="00397FC1"/>
    <w:rsid w:val="003A1D21"/>
    <w:rsid w:val="003A25E6"/>
    <w:rsid w:val="003A2712"/>
    <w:rsid w:val="003A3987"/>
    <w:rsid w:val="003A3A78"/>
    <w:rsid w:val="003A4653"/>
    <w:rsid w:val="003A47AD"/>
    <w:rsid w:val="003A55D5"/>
    <w:rsid w:val="003A5C31"/>
    <w:rsid w:val="003A5EE5"/>
    <w:rsid w:val="003A6086"/>
    <w:rsid w:val="003A6616"/>
    <w:rsid w:val="003A68DE"/>
    <w:rsid w:val="003B00CD"/>
    <w:rsid w:val="003B0655"/>
    <w:rsid w:val="003B0985"/>
    <w:rsid w:val="003B0ECF"/>
    <w:rsid w:val="003B106D"/>
    <w:rsid w:val="003B14AC"/>
    <w:rsid w:val="003B1986"/>
    <w:rsid w:val="003B23EB"/>
    <w:rsid w:val="003B2F89"/>
    <w:rsid w:val="003B337C"/>
    <w:rsid w:val="003B55A7"/>
    <w:rsid w:val="003B5D27"/>
    <w:rsid w:val="003B5FA6"/>
    <w:rsid w:val="003B6AEA"/>
    <w:rsid w:val="003B6B95"/>
    <w:rsid w:val="003C15BB"/>
    <w:rsid w:val="003C17FE"/>
    <w:rsid w:val="003C1A86"/>
    <w:rsid w:val="003C1A91"/>
    <w:rsid w:val="003C1C5A"/>
    <w:rsid w:val="003C254C"/>
    <w:rsid w:val="003C36DB"/>
    <w:rsid w:val="003C3782"/>
    <w:rsid w:val="003C3959"/>
    <w:rsid w:val="003C3A1C"/>
    <w:rsid w:val="003C5A73"/>
    <w:rsid w:val="003C5E1F"/>
    <w:rsid w:val="003C7623"/>
    <w:rsid w:val="003C7E9D"/>
    <w:rsid w:val="003D0099"/>
    <w:rsid w:val="003D0D0B"/>
    <w:rsid w:val="003D1A82"/>
    <w:rsid w:val="003D2130"/>
    <w:rsid w:val="003D3B86"/>
    <w:rsid w:val="003D3BF9"/>
    <w:rsid w:val="003D3DFB"/>
    <w:rsid w:val="003D4F0C"/>
    <w:rsid w:val="003D5D89"/>
    <w:rsid w:val="003D789C"/>
    <w:rsid w:val="003E0250"/>
    <w:rsid w:val="003E03D6"/>
    <w:rsid w:val="003E0430"/>
    <w:rsid w:val="003E09F7"/>
    <w:rsid w:val="003E0B53"/>
    <w:rsid w:val="003E1C79"/>
    <w:rsid w:val="003E238E"/>
    <w:rsid w:val="003E26F6"/>
    <w:rsid w:val="003E2ECE"/>
    <w:rsid w:val="003E3452"/>
    <w:rsid w:val="003E3B26"/>
    <w:rsid w:val="003E58C3"/>
    <w:rsid w:val="003E5C90"/>
    <w:rsid w:val="003E60EC"/>
    <w:rsid w:val="003E7092"/>
    <w:rsid w:val="003E7F21"/>
    <w:rsid w:val="003F040D"/>
    <w:rsid w:val="003F0E36"/>
    <w:rsid w:val="003F108D"/>
    <w:rsid w:val="003F17D0"/>
    <w:rsid w:val="003F25CC"/>
    <w:rsid w:val="003F4608"/>
    <w:rsid w:val="003F4B37"/>
    <w:rsid w:val="003F4C9F"/>
    <w:rsid w:val="003F666E"/>
    <w:rsid w:val="003F68F3"/>
    <w:rsid w:val="003F69D7"/>
    <w:rsid w:val="00401155"/>
    <w:rsid w:val="00402F6A"/>
    <w:rsid w:val="0040380E"/>
    <w:rsid w:val="00404B13"/>
    <w:rsid w:val="00404F1D"/>
    <w:rsid w:val="00406848"/>
    <w:rsid w:val="00407052"/>
    <w:rsid w:val="004079E4"/>
    <w:rsid w:val="004114C1"/>
    <w:rsid w:val="00411D8E"/>
    <w:rsid w:val="00411E3E"/>
    <w:rsid w:val="00412493"/>
    <w:rsid w:val="0041318C"/>
    <w:rsid w:val="00413B52"/>
    <w:rsid w:val="00414512"/>
    <w:rsid w:val="004149D8"/>
    <w:rsid w:val="004158E6"/>
    <w:rsid w:val="004202FC"/>
    <w:rsid w:val="00420732"/>
    <w:rsid w:val="00422090"/>
    <w:rsid w:val="004220B0"/>
    <w:rsid w:val="004231A5"/>
    <w:rsid w:val="004240D2"/>
    <w:rsid w:val="00424EE1"/>
    <w:rsid w:val="004258B0"/>
    <w:rsid w:val="00425A09"/>
    <w:rsid w:val="00425C96"/>
    <w:rsid w:val="004267F7"/>
    <w:rsid w:val="00430B1B"/>
    <w:rsid w:val="004313C5"/>
    <w:rsid w:val="004315DE"/>
    <w:rsid w:val="00431AE6"/>
    <w:rsid w:val="00431E96"/>
    <w:rsid w:val="004328E6"/>
    <w:rsid w:val="00432AE4"/>
    <w:rsid w:val="00432BCB"/>
    <w:rsid w:val="0043415A"/>
    <w:rsid w:val="00434B1E"/>
    <w:rsid w:val="00434EBB"/>
    <w:rsid w:val="0043517E"/>
    <w:rsid w:val="00435D6D"/>
    <w:rsid w:val="004403D4"/>
    <w:rsid w:val="00441F12"/>
    <w:rsid w:val="00442481"/>
    <w:rsid w:val="004424B4"/>
    <w:rsid w:val="00443AF6"/>
    <w:rsid w:val="00443AFE"/>
    <w:rsid w:val="00443D6F"/>
    <w:rsid w:val="004462B2"/>
    <w:rsid w:val="004465AC"/>
    <w:rsid w:val="00447D63"/>
    <w:rsid w:val="00450568"/>
    <w:rsid w:val="00451040"/>
    <w:rsid w:val="004511CE"/>
    <w:rsid w:val="00455BC9"/>
    <w:rsid w:val="0045607C"/>
    <w:rsid w:val="0045658C"/>
    <w:rsid w:val="00456F34"/>
    <w:rsid w:val="00456FCE"/>
    <w:rsid w:val="00457904"/>
    <w:rsid w:val="00457BF9"/>
    <w:rsid w:val="0046227A"/>
    <w:rsid w:val="00462813"/>
    <w:rsid w:val="0046337D"/>
    <w:rsid w:val="004633C3"/>
    <w:rsid w:val="004636E9"/>
    <w:rsid w:val="00463F92"/>
    <w:rsid w:val="0046508E"/>
    <w:rsid w:val="00465F17"/>
    <w:rsid w:val="004673D7"/>
    <w:rsid w:val="004703CD"/>
    <w:rsid w:val="0047065F"/>
    <w:rsid w:val="00471FB7"/>
    <w:rsid w:val="004725C7"/>
    <w:rsid w:val="004730E5"/>
    <w:rsid w:val="00473D1B"/>
    <w:rsid w:val="00474B27"/>
    <w:rsid w:val="00476586"/>
    <w:rsid w:val="004766B2"/>
    <w:rsid w:val="00477D7E"/>
    <w:rsid w:val="00480002"/>
    <w:rsid w:val="004800B2"/>
    <w:rsid w:val="00480DC0"/>
    <w:rsid w:val="00484258"/>
    <w:rsid w:val="0048474F"/>
    <w:rsid w:val="0048645E"/>
    <w:rsid w:val="00486728"/>
    <w:rsid w:val="00486963"/>
    <w:rsid w:val="00487239"/>
    <w:rsid w:val="00490597"/>
    <w:rsid w:val="00490825"/>
    <w:rsid w:val="00490905"/>
    <w:rsid w:val="00493718"/>
    <w:rsid w:val="00495E84"/>
    <w:rsid w:val="004961A9"/>
    <w:rsid w:val="00497B9B"/>
    <w:rsid w:val="004A0261"/>
    <w:rsid w:val="004A16DE"/>
    <w:rsid w:val="004A2845"/>
    <w:rsid w:val="004A2BE8"/>
    <w:rsid w:val="004A3522"/>
    <w:rsid w:val="004A51AE"/>
    <w:rsid w:val="004A5B72"/>
    <w:rsid w:val="004A69DE"/>
    <w:rsid w:val="004A7FAD"/>
    <w:rsid w:val="004B1120"/>
    <w:rsid w:val="004B259E"/>
    <w:rsid w:val="004B2EC9"/>
    <w:rsid w:val="004B3CDC"/>
    <w:rsid w:val="004B488E"/>
    <w:rsid w:val="004B4AF6"/>
    <w:rsid w:val="004B5060"/>
    <w:rsid w:val="004B520D"/>
    <w:rsid w:val="004B5BEF"/>
    <w:rsid w:val="004B687E"/>
    <w:rsid w:val="004B7CC2"/>
    <w:rsid w:val="004B7D38"/>
    <w:rsid w:val="004C06E1"/>
    <w:rsid w:val="004C0730"/>
    <w:rsid w:val="004C1D12"/>
    <w:rsid w:val="004C3C5F"/>
    <w:rsid w:val="004C401F"/>
    <w:rsid w:val="004C4B4A"/>
    <w:rsid w:val="004C5170"/>
    <w:rsid w:val="004C7647"/>
    <w:rsid w:val="004D1CE8"/>
    <w:rsid w:val="004D2AC4"/>
    <w:rsid w:val="004D34F8"/>
    <w:rsid w:val="004D3EDC"/>
    <w:rsid w:val="004D452A"/>
    <w:rsid w:val="004D5BDB"/>
    <w:rsid w:val="004D634A"/>
    <w:rsid w:val="004D658F"/>
    <w:rsid w:val="004D6A27"/>
    <w:rsid w:val="004D7F70"/>
    <w:rsid w:val="004E0165"/>
    <w:rsid w:val="004E147C"/>
    <w:rsid w:val="004E1927"/>
    <w:rsid w:val="004E19CE"/>
    <w:rsid w:val="004E350F"/>
    <w:rsid w:val="004E42D3"/>
    <w:rsid w:val="004E52F5"/>
    <w:rsid w:val="004E593C"/>
    <w:rsid w:val="004F15D0"/>
    <w:rsid w:val="004F19BD"/>
    <w:rsid w:val="004F1A1F"/>
    <w:rsid w:val="004F30A5"/>
    <w:rsid w:val="004F3461"/>
    <w:rsid w:val="004F3BDF"/>
    <w:rsid w:val="004F3BEC"/>
    <w:rsid w:val="004F4104"/>
    <w:rsid w:val="004F5929"/>
    <w:rsid w:val="004F5B66"/>
    <w:rsid w:val="004F6550"/>
    <w:rsid w:val="004F693C"/>
    <w:rsid w:val="004F6A9A"/>
    <w:rsid w:val="004F7A51"/>
    <w:rsid w:val="0050076B"/>
    <w:rsid w:val="005012C2"/>
    <w:rsid w:val="00501452"/>
    <w:rsid w:val="005014AD"/>
    <w:rsid w:val="005017F5"/>
    <w:rsid w:val="00502983"/>
    <w:rsid w:val="00502A34"/>
    <w:rsid w:val="00503247"/>
    <w:rsid w:val="0050336D"/>
    <w:rsid w:val="0050356A"/>
    <w:rsid w:val="00503B8E"/>
    <w:rsid w:val="00505481"/>
    <w:rsid w:val="00505CC7"/>
    <w:rsid w:val="00506654"/>
    <w:rsid w:val="005069B1"/>
    <w:rsid w:val="00506B35"/>
    <w:rsid w:val="005072F7"/>
    <w:rsid w:val="005104C1"/>
    <w:rsid w:val="00511770"/>
    <w:rsid w:val="005117CB"/>
    <w:rsid w:val="005122C9"/>
    <w:rsid w:val="00512E7C"/>
    <w:rsid w:val="005132C7"/>
    <w:rsid w:val="00513978"/>
    <w:rsid w:val="00514729"/>
    <w:rsid w:val="0051518B"/>
    <w:rsid w:val="0051728E"/>
    <w:rsid w:val="00517448"/>
    <w:rsid w:val="0051744E"/>
    <w:rsid w:val="0052006D"/>
    <w:rsid w:val="00520302"/>
    <w:rsid w:val="00520CCE"/>
    <w:rsid w:val="00520FDB"/>
    <w:rsid w:val="005220AF"/>
    <w:rsid w:val="00522BBE"/>
    <w:rsid w:val="00525441"/>
    <w:rsid w:val="005263D8"/>
    <w:rsid w:val="00527645"/>
    <w:rsid w:val="005306F9"/>
    <w:rsid w:val="00530A30"/>
    <w:rsid w:val="00531FAF"/>
    <w:rsid w:val="00532CA7"/>
    <w:rsid w:val="00532F8E"/>
    <w:rsid w:val="0053324D"/>
    <w:rsid w:val="005341AA"/>
    <w:rsid w:val="005355F0"/>
    <w:rsid w:val="00540D00"/>
    <w:rsid w:val="00540E30"/>
    <w:rsid w:val="005417C1"/>
    <w:rsid w:val="00542E04"/>
    <w:rsid w:val="00543273"/>
    <w:rsid w:val="00543F24"/>
    <w:rsid w:val="005442B3"/>
    <w:rsid w:val="005457ED"/>
    <w:rsid w:val="00546AD4"/>
    <w:rsid w:val="00546C85"/>
    <w:rsid w:val="00546E6E"/>
    <w:rsid w:val="00546EF0"/>
    <w:rsid w:val="00547B08"/>
    <w:rsid w:val="00551179"/>
    <w:rsid w:val="005533A2"/>
    <w:rsid w:val="00555E87"/>
    <w:rsid w:val="00556333"/>
    <w:rsid w:val="00557275"/>
    <w:rsid w:val="00560629"/>
    <w:rsid w:val="0056083C"/>
    <w:rsid w:val="00560C19"/>
    <w:rsid w:val="00560C53"/>
    <w:rsid w:val="0056153A"/>
    <w:rsid w:val="00561B73"/>
    <w:rsid w:val="005629E4"/>
    <w:rsid w:val="00562E88"/>
    <w:rsid w:val="0056332E"/>
    <w:rsid w:val="00563CDE"/>
    <w:rsid w:val="005642A0"/>
    <w:rsid w:val="00567927"/>
    <w:rsid w:val="005713F0"/>
    <w:rsid w:val="00572B23"/>
    <w:rsid w:val="00572CAF"/>
    <w:rsid w:val="005749F5"/>
    <w:rsid w:val="00575522"/>
    <w:rsid w:val="00575E3E"/>
    <w:rsid w:val="005769E4"/>
    <w:rsid w:val="0057739B"/>
    <w:rsid w:val="00577777"/>
    <w:rsid w:val="00577D52"/>
    <w:rsid w:val="00577EC6"/>
    <w:rsid w:val="00577ECC"/>
    <w:rsid w:val="005803A8"/>
    <w:rsid w:val="00580790"/>
    <w:rsid w:val="00580859"/>
    <w:rsid w:val="00580AC6"/>
    <w:rsid w:val="005818EC"/>
    <w:rsid w:val="00581ABA"/>
    <w:rsid w:val="00581B43"/>
    <w:rsid w:val="00581B9B"/>
    <w:rsid w:val="00581DC0"/>
    <w:rsid w:val="00581E7D"/>
    <w:rsid w:val="0058243B"/>
    <w:rsid w:val="00582ED5"/>
    <w:rsid w:val="00583299"/>
    <w:rsid w:val="00583D54"/>
    <w:rsid w:val="005840E9"/>
    <w:rsid w:val="00585042"/>
    <w:rsid w:val="00585D58"/>
    <w:rsid w:val="00585FA5"/>
    <w:rsid w:val="005869F7"/>
    <w:rsid w:val="00587F33"/>
    <w:rsid w:val="00590B9B"/>
    <w:rsid w:val="005918BF"/>
    <w:rsid w:val="00591D19"/>
    <w:rsid w:val="00591E4D"/>
    <w:rsid w:val="005925BD"/>
    <w:rsid w:val="00593640"/>
    <w:rsid w:val="00595749"/>
    <w:rsid w:val="00596423"/>
    <w:rsid w:val="00596835"/>
    <w:rsid w:val="005A0355"/>
    <w:rsid w:val="005A2416"/>
    <w:rsid w:val="005A3152"/>
    <w:rsid w:val="005A49E8"/>
    <w:rsid w:val="005A6CC5"/>
    <w:rsid w:val="005A6D27"/>
    <w:rsid w:val="005B031A"/>
    <w:rsid w:val="005B14F2"/>
    <w:rsid w:val="005B25EE"/>
    <w:rsid w:val="005B2A55"/>
    <w:rsid w:val="005B2C53"/>
    <w:rsid w:val="005B33EA"/>
    <w:rsid w:val="005B3446"/>
    <w:rsid w:val="005B43A2"/>
    <w:rsid w:val="005B4938"/>
    <w:rsid w:val="005B54FD"/>
    <w:rsid w:val="005B65C9"/>
    <w:rsid w:val="005B67E9"/>
    <w:rsid w:val="005B69DF"/>
    <w:rsid w:val="005B74A1"/>
    <w:rsid w:val="005B799A"/>
    <w:rsid w:val="005B7A05"/>
    <w:rsid w:val="005B7BA8"/>
    <w:rsid w:val="005C0C98"/>
    <w:rsid w:val="005C0D67"/>
    <w:rsid w:val="005C1B4A"/>
    <w:rsid w:val="005C1BD2"/>
    <w:rsid w:val="005C23E1"/>
    <w:rsid w:val="005C2F86"/>
    <w:rsid w:val="005C39CE"/>
    <w:rsid w:val="005C4373"/>
    <w:rsid w:val="005C44E9"/>
    <w:rsid w:val="005C4949"/>
    <w:rsid w:val="005C4B0C"/>
    <w:rsid w:val="005C4BD3"/>
    <w:rsid w:val="005C5ABD"/>
    <w:rsid w:val="005C5F1F"/>
    <w:rsid w:val="005C61F8"/>
    <w:rsid w:val="005D0642"/>
    <w:rsid w:val="005D25D4"/>
    <w:rsid w:val="005D2742"/>
    <w:rsid w:val="005D31A3"/>
    <w:rsid w:val="005D31EB"/>
    <w:rsid w:val="005D3F2C"/>
    <w:rsid w:val="005D4700"/>
    <w:rsid w:val="005D7365"/>
    <w:rsid w:val="005D7FFB"/>
    <w:rsid w:val="005E1702"/>
    <w:rsid w:val="005E275A"/>
    <w:rsid w:val="005E30C0"/>
    <w:rsid w:val="005E3778"/>
    <w:rsid w:val="005E384D"/>
    <w:rsid w:val="005E3C06"/>
    <w:rsid w:val="005E3DC0"/>
    <w:rsid w:val="005E3E02"/>
    <w:rsid w:val="005E435A"/>
    <w:rsid w:val="005E4A23"/>
    <w:rsid w:val="005E6362"/>
    <w:rsid w:val="005E6B8A"/>
    <w:rsid w:val="005E6E37"/>
    <w:rsid w:val="005F18D8"/>
    <w:rsid w:val="005F20C3"/>
    <w:rsid w:val="005F24BB"/>
    <w:rsid w:val="005F2E05"/>
    <w:rsid w:val="005F38D6"/>
    <w:rsid w:val="005F4EF8"/>
    <w:rsid w:val="005F53A4"/>
    <w:rsid w:val="005F5B4A"/>
    <w:rsid w:val="005F60DB"/>
    <w:rsid w:val="005F6BCA"/>
    <w:rsid w:val="005F71FF"/>
    <w:rsid w:val="005F7D76"/>
    <w:rsid w:val="00601986"/>
    <w:rsid w:val="00601ABC"/>
    <w:rsid w:val="00601C44"/>
    <w:rsid w:val="00602284"/>
    <w:rsid w:val="006022F2"/>
    <w:rsid w:val="00602316"/>
    <w:rsid w:val="00604903"/>
    <w:rsid w:val="006054F2"/>
    <w:rsid w:val="0060568B"/>
    <w:rsid w:val="00607064"/>
    <w:rsid w:val="006076E1"/>
    <w:rsid w:val="00607BA0"/>
    <w:rsid w:val="00610171"/>
    <w:rsid w:val="0061081F"/>
    <w:rsid w:val="00610D9C"/>
    <w:rsid w:val="006111CC"/>
    <w:rsid w:val="006114E1"/>
    <w:rsid w:val="00611E0A"/>
    <w:rsid w:val="006123FF"/>
    <w:rsid w:val="006124A7"/>
    <w:rsid w:val="006129EF"/>
    <w:rsid w:val="00612F7B"/>
    <w:rsid w:val="006137C6"/>
    <w:rsid w:val="00616742"/>
    <w:rsid w:val="006179E4"/>
    <w:rsid w:val="00617C7D"/>
    <w:rsid w:val="006213BA"/>
    <w:rsid w:val="00621DA0"/>
    <w:rsid w:val="006242BB"/>
    <w:rsid w:val="00624E16"/>
    <w:rsid w:val="00624F0D"/>
    <w:rsid w:val="00625767"/>
    <w:rsid w:val="00625BD9"/>
    <w:rsid w:val="00625CF2"/>
    <w:rsid w:val="00625E00"/>
    <w:rsid w:val="0062652F"/>
    <w:rsid w:val="00626671"/>
    <w:rsid w:val="00626738"/>
    <w:rsid w:val="006267BE"/>
    <w:rsid w:val="006268AA"/>
    <w:rsid w:val="006269C7"/>
    <w:rsid w:val="00627F51"/>
    <w:rsid w:val="006301C7"/>
    <w:rsid w:val="00630EB1"/>
    <w:rsid w:val="006311B5"/>
    <w:rsid w:val="006314C0"/>
    <w:rsid w:val="006316C1"/>
    <w:rsid w:val="006329BB"/>
    <w:rsid w:val="00632D2C"/>
    <w:rsid w:val="00634637"/>
    <w:rsid w:val="006346A3"/>
    <w:rsid w:val="00635A0E"/>
    <w:rsid w:val="00635C7B"/>
    <w:rsid w:val="006374CE"/>
    <w:rsid w:val="0064026E"/>
    <w:rsid w:val="00641365"/>
    <w:rsid w:val="00641A9E"/>
    <w:rsid w:val="006449D4"/>
    <w:rsid w:val="00645401"/>
    <w:rsid w:val="00645F2E"/>
    <w:rsid w:val="006460CF"/>
    <w:rsid w:val="00650091"/>
    <w:rsid w:val="00650467"/>
    <w:rsid w:val="00651346"/>
    <w:rsid w:val="00651916"/>
    <w:rsid w:val="0065372F"/>
    <w:rsid w:val="00653B1E"/>
    <w:rsid w:val="00654A1C"/>
    <w:rsid w:val="006557BC"/>
    <w:rsid w:val="0065599A"/>
    <w:rsid w:val="00655FEC"/>
    <w:rsid w:val="00660D66"/>
    <w:rsid w:val="00661129"/>
    <w:rsid w:val="00661265"/>
    <w:rsid w:val="00663829"/>
    <w:rsid w:val="006643A5"/>
    <w:rsid w:val="00664BAC"/>
    <w:rsid w:val="00667CD7"/>
    <w:rsid w:val="006713A7"/>
    <w:rsid w:val="00671D72"/>
    <w:rsid w:val="00672D70"/>
    <w:rsid w:val="006754EA"/>
    <w:rsid w:val="00675763"/>
    <w:rsid w:val="00676645"/>
    <w:rsid w:val="00676997"/>
    <w:rsid w:val="00676D6D"/>
    <w:rsid w:val="00676E73"/>
    <w:rsid w:val="00680863"/>
    <w:rsid w:val="006813EA"/>
    <w:rsid w:val="00681FEA"/>
    <w:rsid w:val="00682160"/>
    <w:rsid w:val="0068231D"/>
    <w:rsid w:val="00682A5F"/>
    <w:rsid w:val="00683164"/>
    <w:rsid w:val="006844C4"/>
    <w:rsid w:val="0068491E"/>
    <w:rsid w:val="00684E19"/>
    <w:rsid w:val="00687730"/>
    <w:rsid w:val="0068793E"/>
    <w:rsid w:val="00690729"/>
    <w:rsid w:val="006909F9"/>
    <w:rsid w:val="00690BFB"/>
    <w:rsid w:val="00690C90"/>
    <w:rsid w:val="006934CD"/>
    <w:rsid w:val="00693F32"/>
    <w:rsid w:val="00694952"/>
    <w:rsid w:val="00695112"/>
    <w:rsid w:val="00695253"/>
    <w:rsid w:val="00695A83"/>
    <w:rsid w:val="00695A8A"/>
    <w:rsid w:val="00695D2C"/>
    <w:rsid w:val="0069677A"/>
    <w:rsid w:val="006967BF"/>
    <w:rsid w:val="00696881"/>
    <w:rsid w:val="006971E7"/>
    <w:rsid w:val="006A023D"/>
    <w:rsid w:val="006A0E9F"/>
    <w:rsid w:val="006A159D"/>
    <w:rsid w:val="006A213F"/>
    <w:rsid w:val="006A3536"/>
    <w:rsid w:val="006A4FBB"/>
    <w:rsid w:val="006A53EA"/>
    <w:rsid w:val="006A7370"/>
    <w:rsid w:val="006A752C"/>
    <w:rsid w:val="006A768C"/>
    <w:rsid w:val="006A7B24"/>
    <w:rsid w:val="006B04E4"/>
    <w:rsid w:val="006B1027"/>
    <w:rsid w:val="006B2A5F"/>
    <w:rsid w:val="006B375C"/>
    <w:rsid w:val="006B431D"/>
    <w:rsid w:val="006B50E1"/>
    <w:rsid w:val="006B55AF"/>
    <w:rsid w:val="006B56CC"/>
    <w:rsid w:val="006B5D43"/>
    <w:rsid w:val="006B5D82"/>
    <w:rsid w:val="006B5F24"/>
    <w:rsid w:val="006C0B15"/>
    <w:rsid w:val="006C0BAB"/>
    <w:rsid w:val="006C0C62"/>
    <w:rsid w:val="006C1781"/>
    <w:rsid w:val="006C1A23"/>
    <w:rsid w:val="006C2C39"/>
    <w:rsid w:val="006C387F"/>
    <w:rsid w:val="006C49DF"/>
    <w:rsid w:val="006C4C56"/>
    <w:rsid w:val="006C5924"/>
    <w:rsid w:val="006C5F27"/>
    <w:rsid w:val="006C6B14"/>
    <w:rsid w:val="006C6B18"/>
    <w:rsid w:val="006C6DFE"/>
    <w:rsid w:val="006C7609"/>
    <w:rsid w:val="006C7730"/>
    <w:rsid w:val="006C7C20"/>
    <w:rsid w:val="006D0350"/>
    <w:rsid w:val="006D076F"/>
    <w:rsid w:val="006D0E6A"/>
    <w:rsid w:val="006D1B3C"/>
    <w:rsid w:val="006D2447"/>
    <w:rsid w:val="006D2565"/>
    <w:rsid w:val="006D2939"/>
    <w:rsid w:val="006D2A48"/>
    <w:rsid w:val="006D2DC6"/>
    <w:rsid w:val="006D41C0"/>
    <w:rsid w:val="006D4249"/>
    <w:rsid w:val="006D46CE"/>
    <w:rsid w:val="006D5646"/>
    <w:rsid w:val="006D569D"/>
    <w:rsid w:val="006D5DEC"/>
    <w:rsid w:val="006D6B27"/>
    <w:rsid w:val="006D6D44"/>
    <w:rsid w:val="006D70BB"/>
    <w:rsid w:val="006E0AC3"/>
    <w:rsid w:val="006E19B2"/>
    <w:rsid w:val="006E2030"/>
    <w:rsid w:val="006E29DD"/>
    <w:rsid w:val="006E2FBA"/>
    <w:rsid w:val="006E36C3"/>
    <w:rsid w:val="006E3D29"/>
    <w:rsid w:val="006E5E18"/>
    <w:rsid w:val="006E7BD6"/>
    <w:rsid w:val="006E7ECF"/>
    <w:rsid w:val="006E7EEF"/>
    <w:rsid w:val="006F0CAF"/>
    <w:rsid w:val="006F1CB3"/>
    <w:rsid w:val="006F2BEC"/>
    <w:rsid w:val="006F32B9"/>
    <w:rsid w:val="006F3B32"/>
    <w:rsid w:val="006F4681"/>
    <w:rsid w:val="006F5246"/>
    <w:rsid w:val="006F74F5"/>
    <w:rsid w:val="006F77F0"/>
    <w:rsid w:val="00700F26"/>
    <w:rsid w:val="007012F9"/>
    <w:rsid w:val="007013D2"/>
    <w:rsid w:val="00703024"/>
    <w:rsid w:val="00703C84"/>
    <w:rsid w:val="00704156"/>
    <w:rsid w:val="007061E2"/>
    <w:rsid w:val="00706510"/>
    <w:rsid w:val="007067EE"/>
    <w:rsid w:val="00707088"/>
    <w:rsid w:val="00711298"/>
    <w:rsid w:val="00711FED"/>
    <w:rsid w:val="00712EFF"/>
    <w:rsid w:val="00713989"/>
    <w:rsid w:val="00714263"/>
    <w:rsid w:val="00714553"/>
    <w:rsid w:val="007149EB"/>
    <w:rsid w:val="007150D6"/>
    <w:rsid w:val="00720099"/>
    <w:rsid w:val="00720FC3"/>
    <w:rsid w:val="00721BAF"/>
    <w:rsid w:val="00723405"/>
    <w:rsid w:val="00724121"/>
    <w:rsid w:val="00724318"/>
    <w:rsid w:val="007246C2"/>
    <w:rsid w:val="00724B97"/>
    <w:rsid w:val="00725D5B"/>
    <w:rsid w:val="00725F76"/>
    <w:rsid w:val="0072638C"/>
    <w:rsid w:val="00726C44"/>
    <w:rsid w:val="00731C4B"/>
    <w:rsid w:val="0073417A"/>
    <w:rsid w:val="007364FA"/>
    <w:rsid w:val="00741488"/>
    <w:rsid w:val="00742DB8"/>
    <w:rsid w:val="00742E82"/>
    <w:rsid w:val="00743F0D"/>
    <w:rsid w:val="0074586E"/>
    <w:rsid w:val="00747195"/>
    <w:rsid w:val="00747547"/>
    <w:rsid w:val="00747618"/>
    <w:rsid w:val="00747BB3"/>
    <w:rsid w:val="007508DA"/>
    <w:rsid w:val="00750C66"/>
    <w:rsid w:val="00751017"/>
    <w:rsid w:val="00751D7F"/>
    <w:rsid w:val="007527C3"/>
    <w:rsid w:val="00752F44"/>
    <w:rsid w:val="0075330E"/>
    <w:rsid w:val="00753DDB"/>
    <w:rsid w:val="00754DE1"/>
    <w:rsid w:val="00755387"/>
    <w:rsid w:val="007560C3"/>
    <w:rsid w:val="00757270"/>
    <w:rsid w:val="00760679"/>
    <w:rsid w:val="0076076A"/>
    <w:rsid w:val="00761E5C"/>
    <w:rsid w:val="00762013"/>
    <w:rsid w:val="0076467B"/>
    <w:rsid w:val="00764711"/>
    <w:rsid w:val="00765E14"/>
    <w:rsid w:val="00766014"/>
    <w:rsid w:val="0076655D"/>
    <w:rsid w:val="007670A3"/>
    <w:rsid w:val="007670B3"/>
    <w:rsid w:val="0076745E"/>
    <w:rsid w:val="00767AD0"/>
    <w:rsid w:val="00767EB8"/>
    <w:rsid w:val="00770923"/>
    <w:rsid w:val="00770B21"/>
    <w:rsid w:val="00770B8A"/>
    <w:rsid w:val="0077102E"/>
    <w:rsid w:val="00771D4B"/>
    <w:rsid w:val="0077272A"/>
    <w:rsid w:val="00773C88"/>
    <w:rsid w:val="007748B2"/>
    <w:rsid w:val="007750EF"/>
    <w:rsid w:val="00776A49"/>
    <w:rsid w:val="00776AA7"/>
    <w:rsid w:val="0077720F"/>
    <w:rsid w:val="00780B92"/>
    <w:rsid w:val="007821E0"/>
    <w:rsid w:val="0078308B"/>
    <w:rsid w:val="00783F84"/>
    <w:rsid w:val="007845D8"/>
    <w:rsid w:val="00785570"/>
    <w:rsid w:val="0078660C"/>
    <w:rsid w:val="0078705D"/>
    <w:rsid w:val="00790FEB"/>
    <w:rsid w:val="007917D6"/>
    <w:rsid w:val="00793643"/>
    <w:rsid w:val="007945F5"/>
    <w:rsid w:val="00794736"/>
    <w:rsid w:val="0079647D"/>
    <w:rsid w:val="00796F75"/>
    <w:rsid w:val="0079741C"/>
    <w:rsid w:val="0079780D"/>
    <w:rsid w:val="007A2522"/>
    <w:rsid w:val="007A2C54"/>
    <w:rsid w:val="007A37EE"/>
    <w:rsid w:val="007A3940"/>
    <w:rsid w:val="007A4CBE"/>
    <w:rsid w:val="007A7195"/>
    <w:rsid w:val="007A782E"/>
    <w:rsid w:val="007A7D2B"/>
    <w:rsid w:val="007B005B"/>
    <w:rsid w:val="007B0352"/>
    <w:rsid w:val="007B1DBA"/>
    <w:rsid w:val="007B254D"/>
    <w:rsid w:val="007B2FC9"/>
    <w:rsid w:val="007B384C"/>
    <w:rsid w:val="007B44A5"/>
    <w:rsid w:val="007B4B6A"/>
    <w:rsid w:val="007B4B72"/>
    <w:rsid w:val="007B4C1E"/>
    <w:rsid w:val="007B53AF"/>
    <w:rsid w:val="007B5D08"/>
    <w:rsid w:val="007B5EBE"/>
    <w:rsid w:val="007B5F3F"/>
    <w:rsid w:val="007B6502"/>
    <w:rsid w:val="007C01ED"/>
    <w:rsid w:val="007C09A5"/>
    <w:rsid w:val="007C327F"/>
    <w:rsid w:val="007C3307"/>
    <w:rsid w:val="007C33E1"/>
    <w:rsid w:val="007C460A"/>
    <w:rsid w:val="007C7225"/>
    <w:rsid w:val="007D097B"/>
    <w:rsid w:val="007D1416"/>
    <w:rsid w:val="007D23C6"/>
    <w:rsid w:val="007D29FC"/>
    <w:rsid w:val="007D2E90"/>
    <w:rsid w:val="007D34A1"/>
    <w:rsid w:val="007D3D32"/>
    <w:rsid w:val="007D3DB9"/>
    <w:rsid w:val="007D53E7"/>
    <w:rsid w:val="007D5A9A"/>
    <w:rsid w:val="007D675A"/>
    <w:rsid w:val="007D71E0"/>
    <w:rsid w:val="007D7BB6"/>
    <w:rsid w:val="007E0AE4"/>
    <w:rsid w:val="007E14BB"/>
    <w:rsid w:val="007E27A6"/>
    <w:rsid w:val="007E2A7D"/>
    <w:rsid w:val="007E5978"/>
    <w:rsid w:val="007E5AB7"/>
    <w:rsid w:val="007E5EB0"/>
    <w:rsid w:val="007E78A6"/>
    <w:rsid w:val="007F04FF"/>
    <w:rsid w:val="007F0AFA"/>
    <w:rsid w:val="007F1AB2"/>
    <w:rsid w:val="007F1B0F"/>
    <w:rsid w:val="007F2492"/>
    <w:rsid w:val="007F30D3"/>
    <w:rsid w:val="007F4263"/>
    <w:rsid w:val="007F4EC0"/>
    <w:rsid w:val="007F736F"/>
    <w:rsid w:val="007F787D"/>
    <w:rsid w:val="007F7BAE"/>
    <w:rsid w:val="008002BD"/>
    <w:rsid w:val="00800CBB"/>
    <w:rsid w:val="00800E6A"/>
    <w:rsid w:val="00800FED"/>
    <w:rsid w:val="00801A18"/>
    <w:rsid w:val="00802796"/>
    <w:rsid w:val="008033A9"/>
    <w:rsid w:val="008045A3"/>
    <w:rsid w:val="008046DB"/>
    <w:rsid w:val="008069F7"/>
    <w:rsid w:val="008072F1"/>
    <w:rsid w:val="00807DC8"/>
    <w:rsid w:val="00807E2C"/>
    <w:rsid w:val="00807E83"/>
    <w:rsid w:val="0081161D"/>
    <w:rsid w:val="008116F9"/>
    <w:rsid w:val="00812A88"/>
    <w:rsid w:val="008140F5"/>
    <w:rsid w:val="0081455A"/>
    <w:rsid w:val="00820734"/>
    <w:rsid w:val="00821168"/>
    <w:rsid w:val="00821AEA"/>
    <w:rsid w:val="00823979"/>
    <w:rsid w:val="00823D59"/>
    <w:rsid w:val="00824C5D"/>
    <w:rsid w:val="00825219"/>
    <w:rsid w:val="00825931"/>
    <w:rsid w:val="00825BA1"/>
    <w:rsid w:val="00826EB3"/>
    <w:rsid w:val="00827B2B"/>
    <w:rsid w:val="00830548"/>
    <w:rsid w:val="0083066B"/>
    <w:rsid w:val="0083074A"/>
    <w:rsid w:val="00832488"/>
    <w:rsid w:val="008324E1"/>
    <w:rsid w:val="0083293D"/>
    <w:rsid w:val="008342BC"/>
    <w:rsid w:val="00834BF9"/>
    <w:rsid w:val="00834C20"/>
    <w:rsid w:val="0083672C"/>
    <w:rsid w:val="00837E12"/>
    <w:rsid w:val="00837EFA"/>
    <w:rsid w:val="008405EA"/>
    <w:rsid w:val="00840988"/>
    <w:rsid w:val="008413D7"/>
    <w:rsid w:val="008415C7"/>
    <w:rsid w:val="008421B8"/>
    <w:rsid w:val="008430A1"/>
    <w:rsid w:val="00846A6C"/>
    <w:rsid w:val="008471A1"/>
    <w:rsid w:val="00852D7B"/>
    <w:rsid w:val="008532B5"/>
    <w:rsid w:val="008534FA"/>
    <w:rsid w:val="008535AA"/>
    <w:rsid w:val="008549F4"/>
    <w:rsid w:val="00854E85"/>
    <w:rsid w:val="00854E95"/>
    <w:rsid w:val="008551A4"/>
    <w:rsid w:val="00855EF0"/>
    <w:rsid w:val="00856A11"/>
    <w:rsid w:val="008574F6"/>
    <w:rsid w:val="00857FC7"/>
    <w:rsid w:val="00861307"/>
    <w:rsid w:val="0086211B"/>
    <w:rsid w:val="00864AC7"/>
    <w:rsid w:val="00864F33"/>
    <w:rsid w:val="00865008"/>
    <w:rsid w:val="00865BD3"/>
    <w:rsid w:val="00867498"/>
    <w:rsid w:val="0087093C"/>
    <w:rsid w:val="00871F15"/>
    <w:rsid w:val="008726D2"/>
    <w:rsid w:val="00872703"/>
    <w:rsid w:val="0087440A"/>
    <w:rsid w:val="00874E30"/>
    <w:rsid w:val="00875084"/>
    <w:rsid w:val="0087624B"/>
    <w:rsid w:val="008801EA"/>
    <w:rsid w:val="00880645"/>
    <w:rsid w:val="00880AF8"/>
    <w:rsid w:val="008811A5"/>
    <w:rsid w:val="00881BEA"/>
    <w:rsid w:val="00881F65"/>
    <w:rsid w:val="008836DD"/>
    <w:rsid w:val="00883FA0"/>
    <w:rsid w:val="008842B6"/>
    <w:rsid w:val="00884495"/>
    <w:rsid w:val="00884AAB"/>
    <w:rsid w:val="00885924"/>
    <w:rsid w:val="00887374"/>
    <w:rsid w:val="00887A64"/>
    <w:rsid w:val="00890744"/>
    <w:rsid w:val="00891C4A"/>
    <w:rsid w:val="00891FA9"/>
    <w:rsid w:val="00892EA7"/>
    <w:rsid w:val="008930C7"/>
    <w:rsid w:val="0089344F"/>
    <w:rsid w:val="00893A4B"/>
    <w:rsid w:val="00893E4C"/>
    <w:rsid w:val="008956C2"/>
    <w:rsid w:val="00896CF1"/>
    <w:rsid w:val="00897B52"/>
    <w:rsid w:val="008A042D"/>
    <w:rsid w:val="008A062E"/>
    <w:rsid w:val="008A06DB"/>
    <w:rsid w:val="008A0798"/>
    <w:rsid w:val="008A0E19"/>
    <w:rsid w:val="008A15ED"/>
    <w:rsid w:val="008A23B3"/>
    <w:rsid w:val="008A2845"/>
    <w:rsid w:val="008A3569"/>
    <w:rsid w:val="008A3DB0"/>
    <w:rsid w:val="008A3EBF"/>
    <w:rsid w:val="008A48F5"/>
    <w:rsid w:val="008A5092"/>
    <w:rsid w:val="008A5DCC"/>
    <w:rsid w:val="008A626E"/>
    <w:rsid w:val="008A7A0F"/>
    <w:rsid w:val="008A7D33"/>
    <w:rsid w:val="008B0900"/>
    <w:rsid w:val="008B1699"/>
    <w:rsid w:val="008B1FEC"/>
    <w:rsid w:val="008B2D33"/>
    <w:rsid w:val="008B3DC6"/>
    <w:rsid w:val="008B405B"/>
    <w:rsid w:val="008B5A79"/>
    <w:rsid w:val="008B6087"/>
    <w:rsid w:val="008B65D7"/>
    <w:rsid w:val="008B7683"/>
    <w:rsid w:val="008B7A63"/>
    <w:rsid w:val="008B7B60"/>
    <w:rsid w:val="008C1461"/>
    <w:rsid w:val="008C2E7C"/>
    <w:rsid w:val="008C4112"/>
    <w:rsid w:val="008C5FB8"/>
    <w:rsid w:val="008C6314"/>
    <w:rsid w:val="008C6805"/>
    <w:rsid w:val="008C6DC1"/>
    <w:rsid w:val="008C7A0D"/>
    <w:rsid w:val="008D01B3"/>
    <w:rsid w:val="008D0818"/>
    <w:rsid w:val="008D0C86"/>
    <w:rsid w:val="008D203C"/>
    <w:rsid w:val="008D20A9"/>
    <w:rsid w:val="008D24A4"/>
    <w:rsid w:val="008D2C64"/>
    <w:rsid w:val="008D3105"/>
    <w:rsid w:val="008D394A"/>
    <w:rsid w:val="008D40AC"/>
    <w:rsid w:val="008D4A03"/>
    <w:rsid w:val="008D5024"/>
    <w:rsid w:val="008D5CAD"/>
    <w:rsid w:val="008D5EE7"/>
    <w:rsid w:val="008D60C7"/>
    <w:rsid w:val="008E0782"/>
    <w:rsid w:val="008E0929"/>
    <w:rsid w:val="008E164A"/>
    <w:rsid w:val="008E27EB"/>
    <w:rsid w:val="008E3D6C"/>
    <w:rsid w:val="008E751E"/>
    <w:rsid w:val="008E7AED"/>
    <w:rsid w:val="008F0CEF"/>
    <w:rsid w:val="008F0D00"/>
    <w:rsid w:val="008F1510"/>
    <w:rsid w:val="008F32AC"/>
    <w:rsid w:val="008F32F0"/>
    <w:rsid w:val="008F3E09"/>
    <w:rsid w:val="008F4946"/>
    <w:rsid w:val="008F49AA"/>
    <w:rsid w:val="008F532B"/>
    <w:rsid w:val="008F6F35"/>
    <w:rsid w:val="008F7DD3"/>
    <w:rsid w:val="009000C5"/>
    <w:rsid w:val="009000EA"/>
    <w:rsid w:val="0090018B"/>
    <w:rsid w:val="0090048C"/>
    <w:rsid w:val="00900CE8"/>
    <w:rsid w:val="00900E88"/>
    <w:rsid w:val="00900F6A"/>
    <w:rsid w:val="00901362"/>
    <w:rsid w:val="00901A4C"/>
    <w:rsid w:val="00901C56"/>
    <w:rsid w:val="00902FCA"/>
    <w:rsid w:val="00904C06"/>
    <w:rsid w:val="00905564"/>
    <w:rsid w:val="00906378"/>
    <w:rsid w:val="00907687"/>
    <w:rsid w:val="009077C1"/>
    <w:rsid w:val="00907F11"/>
    <w:rsid w:val="0091002A"/>
    <w:rsid w:val="00910CD1"/>
    <w:rsid w:val="00912123"/>
    <w:rsid w:val="009126A8"/>
    <w:rsid w:val="009142DA"/>
    <w:rsid w:val="0091460D"/>
    <w:rsid w:val="0091608A"/>
    <w:rsid w:val="009162A9"/>
    <w:rsid w:val="00916741"/>
    <w:rsid w:val="0092074E"/>
    <w:rsid w:val="009212C4"/>
    <w:rsid w:val="009218CC"/>
    <w:rsid w:val="00922984"/>
    <w:rsid w:val="00923B6F"/>
    <w:rsid w:val="009240A5"/>
    <w:rsid w:val="009245B9"/>
    <w:rsid w:val="0092521E"/>
    <w:rsid w:val="009269E1"/>
    <w:rsid w:val="00926CB3"/>
    <w:rsid w:val="009270B1"/>
    <w:rsid w:val="009321B1"/>
    <w:rsid w:val="009333AD"/>
    <w:rsid w:val="00933DD3"/>
    <w:rsid w:val="0093438B"/>
    <w:rsid w:val="0093501F"/>
    <w:rsid w:val="00936D08"/>
    <w:rsid w:val="009376A6"/>
    <w:rsid w:val="0093780E"/>
    <w:rsid w:val="0094058D"/>
    <w:rsid w:val="0094164A"/>
    <w:rsid w:val="00941F22"/>
    <w:rsid w:val="00942260"/>
    <w:rsid w:val="0094293D"/>
    <w:rsid w:val="0094369A"/>
    <w:rsid w:val="009436E4"/>
    <w:rsid w:val="00943AF1"/>
    <w:rsid w:val="00945802"/>
    <w:rsid w:val="00945A1C"/>
    <w:rsid w:val="00945B49"/>
    <w:rsid w:val="00946702"/>
    <w:rsid w:val="00946B66"/>
    <w:rsid w:val="009477AF"/>
    <w:rsid w:val="0095011B"/>
    <w:rsid w:val="00951C90"/>
    <w:rsid w:val="00952311"/>
    <w:rsid w:val="009525CD"/>
    <w:rsid w:val="0095286D"/>
    <w:rsid w:val="00953CD7"/>
    <w:rsid w:val="009544ED"/>
    <w:rsid w:val="009545FC"/>
    <w:rsid w:val="009559DF"/>
    <w:rsid w:val="00955B60"/>
    <w:rsid w:val="00956240"/>
    <w:rsid w:val="00960431"/>
    <w:rsid w:val="009622A2"/>
    <w:rsid w:val="00962BDC"/>
    <w:rsid w:val="009638B4"/>
    <w:rsid w:val="00963D3D"/>
    <w:rsid w:val="00964232"/>
    <w:rsid w:val="0096523D"/>
    <w:rsid w:val="00966BE7"/>
    <w:rsid w:val="00967A35"/>
    <w:rsid w:val="00967E27"/>
    <w:rsid w:val="009701D9"/>
    <w:rsid w:val="00970BCB"/>
    <w:rsid w:val="00971411"/>
    <w:rsid w:val="0097158C"/>
    <w:rsid w:val="00971669"/>
    <w:rsid w:val="00972046"/>
    <w:rsid w:val="009729A1"/>
    <w:rsid w:val="00972AB0"/>
    <w:rsid w:val="00973C39"/>
    <w:rsid w:val="00973DBE"/>
    <w:rsid w:val="00974699"/>
    <w:rsid w:val="00974725"/>
    <w:rsid w:val="00974EBB"/>
    <w:rsid w:val="00975758"/>
    <w:rsid w:val="0097648A"/>
    <w:rsid w:val="009774D9"/>
    <w:rsid w:val="00977CE7"/>
    <w:rsid w:val="00980BE8"/>
    <w:rsid w:val="00981DCE"/>
    <w:rsid w:val="00981E07"/>
    <w:rsid w:val="00982CC8"/>
    <w:rsid w:val="00983F24"/>
    <w:rsid w:val="009843C6"/>
    <w:rsid w:val="009856BC"/>
    <w:rsid w:val="009879AA"/>
    <w:rsid w:val="009901B7"/>
    <w:rsid w:val="0099174F"/>
    <w:rsid w:val="00991BAC"/>
    <w:rsid w:val="00992272"/>
    <w:rsid w:val="0099234A"/>
    <w:rsid w:val="00992C5D"/>
    <w:rsid w:val="00996567"/>
    <w:rsid w:val="00996758"/>
    <w:rsid w:val="009978EA"/>
    <w:rsid w:val="009A0624"/>
    <w:rsid w:val="009A0A21"/>
    <w:rsid w:val="009A0C98"/>
    <w:rsid w:val="009A12D4"/>
    <w:rsid w:val="009A17B5"/>
    <w:rsid w:val="009A2AF7"/>
    <w:rsid w:val="009A2CF7"/>
    <w:rsid w:val="009A2FBF"/>
    <w:rsid w:val="009A307B"/>
    <w:rsid w:val="009A3D7B"/>
    <w:rsid w:val="009A3E2D"/>
    <w:rsid w:val="009A40B7"/>
    <w:rsid w:val="009A5096"/>
    <w:rsid w:val="009A5942"/>
    <w:rsid w:val="009A60D1"/>
    <w:rsid w:val="009A71BF"/>
    <w:rsid w:val="009A7F0B"/>
    <w:rsid w:val="009B06B3"/>
    <w:rsid w:val="009B1BBC"/>
    <w:rsid w:val="009B36C3"/>
    <w:rsid w:val="009B3C5F"/>
    <w:rsid w:val="009B3D77"/>
    <w:rsid w:val="009B4881"/>
    <w:rsid w:val="009B4F38"/>
    <w:rsid w:val="009B7B22"/>
    <w:rsid w:val="009C0296"/>
    <w:rsid w:val="009C0AFE"/>
    <w:rsid w:val="009C0F46"/>
    <w:rsid w:val="009C12AA"/>
    <w:rsid w:val="009C1355"/>
    <w:rsid w:val="009C1C26"/>
    <w:rsid w:val="009C2555"/>
    <w:rsid w:val="009C290A"/>
    <w:rsid w:val="009C2BAD"/>
    <w:rsid w:val="009C325E"/>
    <w:rsid w:val="009C46DF"/>
    <w:rsid w:val="009C4919"/>
    <w:rsid w:val="009C55F0"/>
    <w:rsid w:val="009D0354"/>
    <w:rsid w:val="009D0FB8"/>
    <w:rsid w:val="009D11FA"/>
    <w:rsid w:val="009D1C1F"/>
    <w:rsid w:val="009D1F9F"/>
    <w:rsid w:val="009D2D7C"/>
    <w:rsid w:val="009D38C6"/>
    <w:rsid w:val="009D42B8"/>
    <w:rsid w:val="009D4EC6"/>
    <w:rsid w:val="009D4F2D"/>
    <w:rsid w:val="009D5B9D"/>
    <w:rsid w:val="009E0B39"/>
    <w:rsid w:val="009E0C33"/>
    <w:rsid w:val="009E3D65"/>
    <w:rsid w:val="009E4A16"/>
    <w:rsid w:val="009E4BB4"/>
    <w:rsid w:val="009E4CCD"/>
    <w:rsid w:val="009E4E75"/>
    <w:rsid w:val="009E57E9"/>
    <w:rsid w:val="009E5C1E"/>
    <w:rsid w:val="009E5C37"/>
    <w:rsid w:val="009E5FC7"/>
    <w:rsid w:val="009E71BF"/>
    <w:rsid w:val="009E754A"/>
    <w:rsid w:val="009F05BD"/>
    <w:rsid w:val="009F0F48"/>
    <w:rsid w:val="009F140F"/>
    <w:rsid w:val="009F506C"/>
    <w:rsid w:val="009F5241"/>
    <w:rsid w:val="009F5658"/>
    <w:rsid w:val="009F5CCA"/>
    <w:rsid w:val="009F5E07"/>
    <w:rsid w:val="009F62E3"/>
    <w:rsid w:val="009F6461"/>
    <w:rsid w:val="009F64E5"/>
    <w:rsid w:val="009F6787"/>
    <w:rsid w:val="009F73E1"/>
    <w:rsid w:val="009F7469"/>
    <w:rsid w:val="009F76EC"/>
    <w:rsid w:val="009F79E1"/>
    <w:rsid w:val="00A004BF"/>
    <w:rsid w:val="00A00C6F"/>
    <w:rsid w:val="00A01565"/>
    <w:rsid w:val="00A035A6"/>
    <w:rsid w:val="00A039B2"/>
    <w:rsid w:val="00A03A85"/>
    <w:rsid w:val="00A042B6"/>
    <w:rsid w:val="00A0713E"/>
    <w:rsid w:val="00A073DE"/>
    <w:rsid w:val="00A07877"/>
    <w:rsid w:val="00A115B0"/>
    <w:rsid w:val="00A1341D"/>
    <w:rsid w:val="00A13535"/>
    <w:rsid w:val="00A13863"/>
    <w:rsid w:val="00A13D5A"/>
    <w:rsid w:val="00A142BA"/>
    <w:rsid w:val="00A14ED7"/>
    <w:rsid w:val="00A160D5"/>
    <w:rsid w:val="00A16DBC"/>
    <w:rsid w:val="00A170A4"/>
    <w:rsid w:val="00A21A52"/>
    <w:rsid w:val="00A223E7"/>
    <w:rsid w:val="00A22711"/>
    <w:rsid w:val="00A229E8"/>
    <w:rsid w:val="00A2349B"/>
    <w:rsid w:val="00A23D84"/>
    <w:rsid w:val="00A24D08"/>
    <w:rsid w:val="00A25B3C"/>
    <w:rsid w:val="00A25C35"/>
    <w:rsid w:val="00A25E1D"/>
    <w:rsid w:val="00A30318"/>
    <w:rsid w:val="00A309E4"/>
    <w:rsid w:val="00A30CF9"/>
    <w:rsid w:val="00A33007"/>
    <w:rsid w:val="00A33D34"/>
    <w:rsid w:val="00A343BB"/>
    <w:rsid w:val="00A343CD"/>
    <w:rsid w:val="00A34692"/>
    <w:rsid w:val="00A35DA0"/>
    <w:rsid w:val="00A37675"/>
    <w:rsid w:val="00A40729"/>
    <w:rsid w:val="00A411A6"/>
    <w:rsid w:val="00A41A0E"/>
    <w:rsid w:val="00A41A32"/>
    <w:rsid w:val="00A41CBE"/>
    <w:rsid w:val="00A42CBB"/>
    <w:rsid w:val="00A44006"/>
    <w:rsid w:val="00A442A9"/>
    <w:rsid w:val="00A4537D"/>
    <w:rsid w:val="00A464DC"/>
    <w:rsid w:val="00A46D08"/>
    <w:rsid w:val="00A47FF4"/>
    <w:rsid w:val="00A523E2"/>
    <w:rsid w:val="00A53536"/>
    <w:rsid w:val="00A5398D"/>
    <w:rsid w:val="00A54A75"/>
    <w:rsid w:val="00A56A59"/>
    <w:rsid w:val="00A603F9"/>
    <w:rsid w:val="00A608C1"/>
    <w:rsid w:val="00A623BD"/>
    <w:rsid w:val="00A62413"/>
    <w:rsid w:val="00A6292C"/>
    <w:rsid w:val="00A62E91"/>
    <w:rsid w:val="00A63CF4"/>
    <w:rsid w:val="00A65806"/>
    <w:rsid w:val="00A66242"/>
    <w:rsid w:val="00A66361"/>
    <w:rsid w:val="00A70963"/>
    <w:rsid w:val="00A70BAB"/>
    <w:rsid w:val="00A718A3"/>
    <w:rsid w:val="00A71EC2"/>
    <w:rsid w:val="00A725DE"/>
    <w:rsid w:val="00A730C0"/>
    <w:rsid w:val="00A73C2E"/>
    <w:rsid w:val="00A749FF"/>
    <w:rsid w:val="00A74A25"/>
    <w:rsid w:val="00A751A9"/>
    <w:rsid w:val="00A75D6C"/>
    <w:rsid w:val="00A77D1E"/>
    <w:rsid w:val="00A8115C"/>
    <w:rsid w:val="00A81496"/>
    <w:rsid w:val="00A81680"/>
    <w:rsid w:val="00A82C0C"/>
    <w:rsid w:val="00A83130"/>
    <w:rsid w:val="00A831F2"/>
    <w:rsid w:val="00A83DF9"/>
    <w:rsid w:val="00A84E5B"/>
    <w:rsid w:val="00A852E0"/>
    <w:rsid w:val="00A860C3"/>
    <w:rsid w:val="00A87239"/>
    <w:rsid w:val="00A8771F"/>
    <w:rsid w:val="00A8790A"/>
    <w:rsid w:val="00A9038F"/>
    <w:rsid w:val="00A906F7"/>
    <w:rsid w:val="00A91C35"/>
    <w:rsid w:val="00A9226B"/>
    <w:rsid w:val="00A922F0"/>
    <w:rsid w:val="00A92688"/>
    <w:rsid w:val="00A94A57"/>
    <w:rsid w:val="00A9506C"/>
    <w:rsid w:val="00A96578"/>
    <w:rsid w:val="00A965C4"/>
    <w:rsid w:val="00A96C9F"/>
    <w:rsid w:val="00A97268"/>
    <w:rsid w:val="00A97653"/>
    <w:rsid w:val="00AA1DCE"/>
    <w:rsid w:val="00AA1E17"/>
    <w:rsid w:val="00AA37BB"/>
    <w:rsid w:val="00AA4351"/>
    <w:rsid w:val="00AA4C67"/>
    <w:rsid w:val="00AA5474"/>
    <w:rsid w:val="00AA5AB6"/>
    <w:rsid w:val="00AA6B62"/>
    <w:rsid w:val="00AA7C62"/>
    <w:rsid w:val="00AB085E"/>
    <w:rsid w:val="00AB1D3D"/>
    <w:rsid w:val="00AB4895"/>
    <w:rsid w:val="00AB4DBE"/>
    <w:rsid w:val="00AB4FF0"/>
    <w:rsid w:val="00AB55B3"/>
    <w:rsid w:val="00AB62A9"/>
    <w:rsid w:val="00AB6371"/>
    <w:rsid w:val="00AB6617"/>
    <w:rsid w:val="00AB6EC2"/>
    <w:rsid w:val="00AB791B"/>
    <w:rsid w:val="00AC04CF"/>
    <w:rsid w:val="00AC0E01"/>
    <w:rsid w:val="00AC0F71"/>
    <w:rsid w:val="00AC1262"/>
    <w:rsid w:val="00AC18B3"/>
    <w:rsid w:val="00AC3161"/>
    <w:rsid w:val="00AC43A8"/>
    <w:rsid w:val="00AC45DC"/>
    <w:rsid w:val="00AC59CF"/>
    <w:rsid w:val="00AC5BDE"/>
    <w:rsid w:val="00AC6ABC"/>
    <w:rsid w:val="00AC6C99"/>
    <w:rsid w:val="00AC7043"/>
    <w:rsid w:val="00AC717C"/>
    <w:rsid w:val="00AC71FD"/>
    <w:rsid w:val="00AC791B"/>
    <w:rsid w:val="00AC7F69"/>
    <w:rsid w:val="00AD056D"/>
    <w:rsid w:val="00AD107B"/>
    <w:rsid w:val="00AD1884"/>
    <w:rsid w:val="00AD1A0D"/>
    <w:rsid w:val="00AD1B80"/>
    <w:rsid w:val="00AD4B12"/>
    <w:rsid w:val="00AD5115"/>
    <w:rsid w:val="00AD5691"/>
    <w:rsid w:val="00AD5986"/>
    <w:rsid w:val="00AD59C7"/>
    <w:rsid w:val="00AD5C25"/>
    <w:rsid w:val="00AD5E1F"/>
    <w:rsid w:val="00AD768F"/>
    <w:rsid w:val="00AE0708"/>
    <w:rsid w:val="00AE132B"/>
    <w:rsid w:val="00AE1EF7"/>
    <w:rsid w:val="00AE3C46"/>
    <w:rsid w:val="00AE437F"/>
    <w:rsid w:val="00AE5824"/>
    <w:rsid w:val="00AE6B5F"/>
    <w:rsid w:val="00AF01B9"/>
    <w:rsid w:val="00AF15D7"/>
    <w:rsid w:val="00AF3E13"/>
    <w:rsid w:val="00AF699B"/>
    <w:rsid w:val="00AF6D48"/>
    <w:rsid w:val="00AF7251"/>
    <w:rsid w:val="00B001F9"/>
    <w:rsid w:val="00B005CF"/>
    <w:rsid w:val="00B00DD9"/>
    <w:rsid w:val="00B00FF7"/>
    <w:rsid w:val="00B01435"/>
    <w:rsid w:val="00B01DE5"/>
    <w:rsid w:val="00B02A4B"/>
    <w:rsid w:val="00B03024"/>
    <w:rsid w:val="00B046F4"/>
    <w:rsid w:val="00B04DD4"/>
    <w:rsid w:val="00B05820"/>
    <w:rsid w:val="00B065DB"/>
    <w:rsid w:val="00B06B7F"/>
    <w:rsid w:val="00B06C5C"/>
    <w:rsid w:val="00B07B5E"/>
    <w:rsid w:val="00B10047"/>
    <w:rsid w:val="00B1033C"/>
    <w:rsid w:val="00B111F4"/>
    <w:rsid w:val="00B1227D"/>
    <w:rsid w:val="00B123E0"/>
    <w:rsid w:val="00B1264F"/>
    <w:rsid w:val="00B13358"/>
    <w:rsid w:val="00B13449"/>
    <w:rsid w:val="00B13A72"/>
    <w:rsid w:val="00B13AEA"/>
    <w:rsid w:val="00B168D5"/>
    <w:rsid w:val="00B1736C"/>
    <w:rsid w:val="00B21154"/>
    <w:rsid w:val="00B221C4"/>
    <w:rsid w:val="00B23C33"/>
    <w:rsid w:val="00B23EA6"/>
    <w:rsid w:val="00B243E1"/>
    <w:rsid w:val="00B25D33"/>
    <w:rsid w:val="00B27E7B"/>
    <w:rsid w:val="00B30F41"/>
    <w:rsid w:val="00B3102A"/>
    <w:rsid w:val="00B325EF"/>
    <w:rsid w:val="00B32A69"/>
    <w:rsid w:val="00B33994"/>
    <w:rsid w:val="00B34136"/>
    <w:rsid w:val="00B3435F"/>
    <w:rsid w:val="00B35857"/>
    <w:rsid w:val="00B3586D"/>
    <w:rsid w:val="00B36AF1"/>
    <w:rsid w:val="00B36B09"/>
    <w:rsid w:val="00B36FF5"/>
    <w:rsid w:val="00B40A0F"/>
    <w:rsid w:val="00B40D24"/>
    <w:rsid w:val="00B40EB9"/>
    <w:rsid w:val="00B41789"/>
    <w:rsid w:val="00B4244F"/>
    <w:rsid w:val="00B44309"/>
    <w:rsid w:val="00B445EF"/>
    <w:rsid w:val="00B4558A"/>
    <w:rsid w:val="00B4585C"/>
    <w:rsid w:val="00B46698"/>
    <w:rsid w:val="00B4742C"/>
    <w:rsid w:val="00B47788"/>
    <w:rsid w:val="00B47A88"/>
    <w:rsid w:val="00B510BE"/>
    <w:rsid w:val="00B51261"/>
    <w:rsid w:val="00B51FD7"/>
    <w:rsid w:val="00B5214E"/>
    <w:rsid w:val="00B53686"/>
    <w:rsid w:val="00B538E3"/>
    <w:rsid w:val="00B54C5A"/>
    <w:rsid w:val="00B56AB8"/>
    <w:rsid w:val="00B57801"/>
    <w:rsid w:val="00B6070B"/>
    <w:rsid w:val="00B61FCF"/>
    <w:rsid w:val="00B62585"/>
    <w:rsid w:val="00B63C33"/>
    <w:rsid w:val="00B6479F"/>
    <w:rsid w:val="00B64977"/>
    <w:rsid w:val="00B65AC4"/>
    <w:rsid w:val="00B65F4C"/>
    <w:rsid w:val="00B70442"/>
    <w:rsid w:val="00B707D2"/>
    <w:rsid w:val="00B71B37"/>
    <w:rsid w:val="00B71C7F"/>
    <w:rsid w:val="00B7325D"/>
    <w:rsid w:val="00B74B25"/>
    <w:rsid w:val="00B75075"/>
    <w:rsid w:val="00B76BD3"/>
    <w:rsid w:val="00B81077"/>
    <w:rsid w:val="00B8254E"/>
    <w:rsid w:val="00B82FCD"/>
    <w:rsid w:val="00B84B53"/>
    <w:rsid w:val="00B850AB"/>
    <w:rsid w:val="00B86099"/>
    <w:rsid w:val="00B8681E"/>
    <w:rsid w:val="00B87018"/>
    <w:rsid w:val="00B87FEA"/>
    <w:rsid w:val="00B9094C"/>
    <w:rsid w:val="00B90C46"/>
    <w:rsid w:val="00B91361"/>
    <w:rsid w:val="00B91420"/>
    <w:rsid w:val="00B91CEE"/>
    <w:rsid w:val="00B92635"/>
    <w:rsid w:val="00B92EA4"/>
    <w:rsid w:val="00B937BE"/>
    <w:rsid w:val="00B94E49"/>
    <w:rsid w:val="00B95286"/>
    <w:rsid w:val="00B9567A"/>
    <w:rsid w:val="00B95AC8"/>
    <w:rsid w:val="00B95E91"/>
    <w:rsid w:val="00B96C2C"/>
    <w:rsid w:val="00B96C2E"/>
    <w:rsid w:val="00B96F81"/>
    <w:rsid w:val="00BA04C3"/>
    <w:rsid w:val="00BA05CF"/>
    <w:rsid w:val="00BA1FFE"/>
    <w:rsid w:val="00BA3631"/>
    <w:rsid w:val="00BA3B30"/>
    <w:rsid w:val="00BA3CD6"/>
    <w:rsid w:val="00BA5F78"/>
    <w:rsid w:val="00BA6005"/>
    <w:rsid w:val="00BA66C1"/>
    <w:rsid w:val="00BB01D8"/>
    <w:rsid w:val="00BB0ABD"/>
    <w:rsid w:val="00BB1FE6"/>
    <w:rsid w:val="00BB2CD1"/>
    <w:rsid w:val="00BB3017"/>
    <w:rsid w:val="00BB3366"/>
    <w:rsid w:val="00BB35BF"/>
    <w:rsid w:val="00BB49A4"/>
    <w:rsid w:val="00BB582A"/>
    <w:rsid w:val="00BB58F7"/>
    <w:rsid w:val="00BB6DC9"/>
    <w:rsid w:val="00BC0B98"/>
    <w:rsid w:val="00BC22BE"/>
    <w:rsid w:val="00BC25E2"/>
    <w:rsid w:val="00BC35A5"/>
    <w:rsid w:val="00BC4587"/>
    <w:rsid w:val="00BC580D"/>
    <w:rsid w:val="00BC609D"/>
    <w:rsid w:val="00BC610D"/>
    <w:rsid w:val="00BC6765"/>
    <w:rsid w:val="00BC67BF"/>
    <w:rsid w:val="00BC6D4C"/>
    <w:rsid w:val="00BC6D93"/>
    <w:rsid w:val="00BC75B7"/>
    <w:rsid w:val="00BC7B4F"/>
    <w:rsid w:val="00BC7F2C"/>
    <w:rsid w:val="00BD093F"/>
    <w:rsid w:val="00BD210B"/>
    <w:rsid w:val="00BD30C4"/>
    <w:rsid w:val="00BD336A"/>
    <w:rsid w:val="00BD375E"/>
    <w:rsid w:val="00BD3F56"/>
    <w:rsid w:val="00BD41DA"/>
    <w:rsid w:val="00BD55EC"/>
    <w:rsid w:val="00BD6069"/>
    <w:rsid w:val="00BD7088"/>
    <w:rsid w:val="00BD7C4C"/>
    <w:rsid w:val="00BE103D"/>
    <w:rsid w:val="00BE1D13"/>
    <w:rsid w:val="00BE3DA7"/>
    <w:rsid w:val="00BE542D"/>
    <w:rsid w:val="00BE56B2"/>
    <w:rsid w:val="00BE5CE2"/>
    <w:rsid w:val="00BE6394"/>
    <w:rsid w:val="00BE752D"/>
    <w:rsid w:val="00BF0407"/>
    <w:rsid w:val="00BF09FE"/>
    <w:rsid w:val="00BF1C13"/>
    <w:rsid w:val="00BF3019"/>
    <w:rsid w:val="00BF3F46"/>
    <w:rsid w:val="00BF4DD2"/>
    <w:rsid w:val="00BF5071"/>
    <w:rsid w:val="00BF52BF"/>
    <w:rsid w:val="00BF6CE8"/>
    <w:rsid w:val="00BF6EB5"/>
    <w:rsid w:val="00BF7835"/>
    <w:rsid w:val="00C00BAA"/>
    <w:rsid w:val="00C0101C"/>
    <w:rsid w:val="00C018C6"/>
    <w:rsid w:val="00C01C02"/>
    <w:rsid w:val="00C01C30"/>
    <w:rsid w:val="00C0259C"/>
    <w:rsid w:val="00C02EB6"/>
    <w:rsid w:val="00C02FA3"/>
    <w:rsid w:val="00C0369D"/>
    <w:rsid w:val="00C044F6"/>
    <w:rsid w:val="00C04657"/>
    <w:rsid w:val="00C062C9"/>
    <w:rsid w:val="00C06862"/>
    <w:rsid w:val="00C10888"/>
    <w:rsid w:val="00C112F9"/>
    <w:rsid w:val="00C11455"/>
    <w:rsid w:val="00C114F9"/>
    <w:rsid w:val="00C11801"/>
    <w:rsid w:val="00C12276"/>
    <w:rsid w:val="00C129D2"/>
    <w:rsid w:val="00C138A0"/>
    <w:rsid w:val="00C14F80"/>
    <w:rsid w:val="00C15868"/>
    <w:rsid w:val="00C15D08"/>
    <w:rsid w:val="00C16428"/>
    <w:rsid w:val="00C172FA"/>
    <w:rsid w:val="00C20537"/>
    <w:rsid w:val="00C20B20"/>
    <w:rsid w:val="00C20D8B"/>
    <w:rsid w:val="00C21716"/>
    <w:rsid w:val="00C22DEC"/>
    <w:rsid w:val="00C22E04"/>
    <w:rsid w:val="00C23326"/>
    <w:rsid w:val="00C24987"/>
    <w:rsid w:val="00C249DA"/>
    <w:rsid w:val="00C26FBC"/>
    <w:rsid w:val="00C27086"/>
    <w:rsid w:val="00C277AE"/>
    <w:rsid w:val="00C3041A"/>
    <w:rsid w:val="00C322E7"/>
    <w:rsid w:val="00C365DC"/>
    <w:rsid w:val="00C36BC5"/>
    <w:rsid w:val="00C36C39"/>
    <w:rsid w:val="00C376C9"/>
    <w:rsid w:val="00C377F7"/>
    <w:rsid w:val="00C4146F"/>
    <w:rsid w:val="00C41C72"/>
    <w:rsid w:val="00C43593"/>
    <w:rsid w:val="00C43DDD"/>
    <w:rsid w:val="00C44DF2"/>
    <w:rsid w:val="00C45A7F"/>
    <w:rsid w:val="00C46847"/>
    <w:rsid w:val="00C5008F"/>
    <w:rsid w:val="00C5039D"/>
    <w:rsid w:val="00C50BEB"/>
    <w:rsid w:val="00C525B0"/>
    <w:rsid w:val="00C52E52"/>
    <w:rsid w:val="00C53A83"/>
    <w:rsid w:val="00C54051"/>
    <w:rsid w:val="00C54353"/>
    <w:rsid w:val="00C54F15"/>
    <w:rsid w:val="00C55355"/>
    <w:rsid w:val="00C5538F"/>
    <w:rsid w:val="00C554E1"/>
    <w:rsid w:val="00C555CD"/>
    <w:rsid w:val="00C55702"/>
    <w:rsid w:val="00C5583A"/>
    <w:rsid w:val="00C55C7A"/>
    <w:rsid w:val="00C56EBA"/>
    <w:rsid w:val="00C60531"/>
    <w:rsid w:val="00C60D3C"/>
    <w:rsid w:val="00C6119A"/>
    <w:rsid w:val="00C61220"/>
    <w:rsid w:val="00C615D0"/>
    <w:rsid w:val="00C621EE"/>
    <w:rsid w:val="00C62D40"/>
    <w:rsid w:val="00C63280"/>
    <w:rsid w:val="00C63943"/>
    <w:rsid w:val="00C63FA9"/>
    <w:rsid w:val="00C652B0"/>
    <w:rsid w:val="00C65A82"/>
    <w:rsid w:val="00C65E27"/>
    <w:rsid w:val="00C665E2"/>
    <w:rsid w:val="00C6662A"/>
    <w:rsid w:val="00C70B9F"/>
    <w:rsid w:val="00C71822"/>
    <w:rsid w:val="00C73719"/>
    <w:rsid w:val="00C73C4C"/>
    <w:rsid w:val="00C73C79"/>
    <w:rsid w:val="00C74618"/>
    <w:rsid w:val="00C75169"/>
    <w:rsid w:val="00C75539"/>
    <w:rsid w:val="00C7571D"/>
    <w:rsid w:val="00C80159"/>
    <w:rsid w:val="00C80162"/>
    <w:rsid w:val="00C81118"/>
    <w:rsid w:val="00C8134A"/>
    <w:rsid w:val="00C81834"/>
    <w:rsid w:val="00C8287D"/>
    <w:rsid w:val="00C8453C"/>
    <w:rsid w:val="00C84B47"/>
    <w:rsid w:val="00C85EA4"/>
    <w:rsid w:val="00C87B9C"/>
    <w:rsid w:val="00C90513"/>
    <w:rsid w:val="00C90685"/>
    <w:rsid w:val="00C91C3B"/>
    <w:rsid w:val="00C91EC7"/>
    <w:rsid w:val="00C91FDB"/>
    <w:rsid w:val="00C933F7"/>
    <w:rsid w:val="00C939AE"/>
    <w:rsid w:val="00C94195"/>
    <w:rsid w:val="00C94D18"/>
    <w:rsid w:val="00C95332"/>
    <w:rsid w:val="00C95374"/>
    <w:rsid w:val="00C9706A"/>
    <w:rsid w:val="00C97AAD"/>
    <w:rsid w:val="00CA24A7"/>
    <w:rsid w:val="00CA288B"/>
    <w:rsid w:val="00CA2BB4"/>
    <w:rsid w:val="00CA458D"/>
    <w:rsid w:val="00CA4813"/>
    <w:rsid w:val="00CA4BAB"/>
    <w:rsid w:val="00CA4E30"/>
    <w:rsid w:val="00CA57BC"/>
    <w:rsid w:val="00CB0A1D"/>
    <w:rsid w:val="00CB10F7"/>
    <w:rsid w:val="00CB1117"/>
    <w:rsid w:val="00CB11B5"/>
    <w:rsid w:val="00CB1686"/>
    <w:rsid w:val="00CB203D"/>
    <w:rsid w:val="00CB3080"/>
    <w:rsid w:val="00CB31A8"/>
    <w:rsid w:val="00CB4D0E"/>
    <w:rsid w:val="00CB4D65"/>
    <w:rsid w:val="00CB5620"/>
    <w:rsid w:val="00CB73D1"/>
    <w:rsid w:val="00CC1032"/>
    <w:rsid w:val="00CC1863"/>
    <w:rsid w:val="00CC2725"/>
    <w:rsid w:val="00CC29E6"/>
    <w:rsid w:val="00CC2E74"/>
    <w:rsid w:val="00CC37FD"/>
    <w:rsid w:val="00CC3EEB"/>
    <w:rsid w:val="00CC4F87"/>
    <w:rsid w:val="00CC5D08"/>
    <w:rsid w:val="00CD0624"/>
    <w:rsid w:val="00CD0FE8"/>
    <w:rsid w:val="00CD0FFE"/>
    <w:rsid w:val="00CD11EA"/>
    <w:rsid w:val="00CD124A"/>
    <w:rsid w:val="00CD169B"/>
    <w:rsid w:val="00CD1EFE"/>
    <w:rsid w:val="00CD3505"/>
    <w:rsid w:val="00CD42DC"/>
    <w:rsid w:val="00CD4E9E"/>
    <w:rsid w:val="00CD56F3"/>
    <w:rsid w:val="00CD5E56"/>
    <w:rsid w:val="00CD66BE"/>
    <w:rsid w:val="00CD756E"/>
    <w:rsid w:val="00CE1305"/>
    <w:rsid w:val="00CE130E"/>
    <w:rsid w:val="00CE1722"/>
    <w:rsid w:val="00CE1A77"/>
    <w:rsid w:val="00CE2268"/>
    <w:rsid w:val="00CE24BF"/>
    <w:rsid w:val="00CE28A5"/>
    <w:rsid w:val="00CE2E61"/>
    <w:rsid w:val="00CE2E95"/>
    <w:rsid w:val="00CE3208"/>
    <w:rsid w:val="00CE35DF"/>
    <w:rsid w:val="00CE39E0"/>
    <w:rsid w:val="00CE46F8"/>
    <w:rsid w:val="00CE4B25"/>
    <w:rsid w:val="00CE50C3"/>
    <w:rsid w:val="00CE570B"/>
    <w:rsid w:val="00CE5F6A"/>
    <w:rsid w:val="00CE6172"/>
    <w:rsid w:val="00CE6D2C"/>
    <w:rsid w:val="00CE6F2A"/>
    <w:rsid w:val="00CE7426"/>
    <w:rsid w:val="00CE7613"/>
    <w:rsid w:val="00CF0D36"/>
    <w:rsid w:val="00CF1BE4"/>
    <w:rsid w:val="00CF22FC"/>
    <w:rsid w:val="00CF23E4"/>
    <w:rsid w:val="00CF3595"/>
    <w:rsid w:val="00CF3939"/>
    <w:rsid w:val="00CF3ED5"/>
    <w:rsid w:val="00CF46E7"/>
    <w:rsid w:val="00CF487E"/>
    <w:rsid w:val="00CF4BF0"/>
    <w:rsid w:val="00CF55F9"/>
    <w:rsid w:val="00CF6975"/>
    <w:rsid w:val="00CF6B2F"/>
    <w:rsid w:val="00CF76EB"/>
    <w:rsid w:val="00D006AB"/>
    <w:rsid w:val="00D026E6"/>
    <w:rsid w:val="00D04A6D"/>
    <w:rsid w:val="00D053F0"/>
    <w:rsid w:val="00D05DA6"/>
    <w:rsid w:val="00D06BC5"/>
    <w:rsid w:val="00D07F56"/>
    <w:rsid w:val="00D10699"/>
    <w:rsid w:val="00D10FB9"/>
    <w:rsid w:val="00D1156B"/>
    <w:rsid w:val="00D13111"/>
    <w:rsid w:val="00D13E49"/>
    <w:rsid w:val="00D1538A"/>
    <w:rsid w:val="00D15A6F"/>
    <w:rsid w:val="00D15EA8"/>
    <w:rsid w:val="00D16635"/>
    <w:rsid w:val="00D1712B"/>
    <w:rsid w:val="00D21B9A"/>
    <w:rsid w:val="00D21FD9"/>
    <w:rsid w:val="00D2210A"/>
    <w:rsid w:val="00D24DF1"/>
    <w:rsid w:val="00D24DFA"/>
    <w:rsid w:val="00D25872"/>
    <w:rsid w:val="00D27CFF"/>
    <w:rsid w:val="00D27D7A"/>
    <w:rsid w:val="00D27EA9"/>
    <w:rsid w:val="00D30660"/>
    <w:rsid w:val="00D30D3D"/>
    <w:rsid w:val="00D3110C"/>
    <w:rsid w:val="00D3285D"/>
    <w:rsid w:val="00D3290A"/>
    <w:rsid w:val="00D32E2D"/>
    <w:rsid w:val="00D34F20"/>
    <w:rsid w:val="00D36695"/>
    <w:rsid w:val="00D37ABF"/>
    <w:rsid w:val="00D414A2"/>
    <w:rsid w:val="00D41C00"/>
    <w:rsid w:val="00D41FCA"/>
    <w:rsid w:val="00D422B9"/>
    <w:rsid w:val="00D4548B"/>
    <w:rsid w:val="00D45C1E"/>
    <w:rsid w:val="00D46D88"/>
    <w:rsid w:val="00D475C5"/>
    <w:rsid w:val="00D476EA"/>
    <w:rsid w:val="00D47AD9"/>
    <w:rsid w:val="00D50D27"/>
    <w:rsid w:val="00D50DA4"/>
    <w:rsid w:val="00D50DA6"/>
    <w:rsid w:val="00D5140A"/>
    <w:rsid w:val="00D515CD"/>
    <w:rsid w:val="00D51D21"/>
    <w:rsid w:val="00D5224A"/>
    <w:rsid w:val="00D5298C"/>
    <w:rsid w:val="00D52F31"/>
    <w:rsid w:val="00D537B3"/>
    <w:rsid w:val="00D556F0"/>
    <w:rsid w:val="00D561EF"/>
    <w:rsid w:val="00D56728"/>
    <w:rsid w:val="00D56FBC"/>
    <w:rsid w:val="00D61649"/>
    <w:rsid w:val="00D622D1"/>
    <w:rsid w:val="00D62CCE"/>
    <w:rsid w:val="00D63041"/>
    <w:rsid w:val="00D635BC"/>
    <w:rsid w:val="00D63744"/>
    <w:rsid w:val="00D63BE5"/>
    <w:rsid w:val="00D63F0B"/>
    <w:rsid w:val="00D64750"/>
    <w:rsid w:val="00D647AE"/>
    <w:rsid w:val="00D66591"/>
    <w:rsid w:val="00D704A8"/>
    <w:rsid w:val="00D71273"/>
    <w:rsid w:val="00D71927"/>
    <w:rsid w:val="00D71CCA"/>
    <w:rsid w:val="00D73193"/>
    <w:rsid w:val="00D7495B"/>
    <w:rsid w:val="00D75977"/>
    <w:rsid w:val="00D767FD"/>
    <w:rsid w:val="00D8058B"/>
    <w:rsid w:val="00D80837"/>
    <w:rsid w:val="00D80D60"/>
    <w:rsid w:val="00D82751"/>
    <w:rsid w:val="00D838F7"/>
    <w:rsid w:val="00D83A65"/>
    <w:rsid w:val="00D8452F"/>
    <w:rsid w:val="00D8602C"/>
    <w:rsid w:val="00D8702A"/>
    <w:rsid w:val="00D87704"/>
    <w:rsid w:val="00D900E4"/>
    <w:rsid w:val="00D904B1"/>
    <w:rsid w:val="00D908E7"/>
    <w:rsid w:val="00D90B2D"/>
    <w:rsid w:val="00D9130D"/>
    <w:rsid w:val="00D91DB7"/>
    <w:rsid w:val="00D91FD3"/>
    <w:rsid w:val="00D92C06"/>
    <w:rsid w:val="00D94853"/>
    <w:rsid w:val="00D955E8"/>
    <w:rsid w:val="00DA044C"/>
    <w:rsid w:val="00DA0670"/>
    <w:rsid w:val="00DA0CF8"/>
    <w:rsid w:val="00DA120B"/>
    <w:rsid w:val="00DA1F2B"/>
    <w:rsid w:val="00DA2348"/>
    <w:rsid w:val="00DA33FB"/>
    <w:rsid w:val="00DA3795"/>
    <w:rsid w:val="00DA3C2F"/>
    <w:rsid w:val="00DA4068"/>
    <w:rsid w:val="00DA5280"/>
    <w:rsid w:val="00DA594F"/>
    <w:rsid w:val="00DA63D1"/>
    <w:rsid w:val="00DA64E8"/>
    <w:rsid w:val="00DA6605"/>
    <w:rsid w:val="00DA6AD0"/>
    <w:rsid w:val="00DA6D20"/>
    <w:rsid w:val="00DA722B"/>
    <w:rsid w:val="00DA7986"/>
    <w:rsid w:val="00DA7A74"/>
    <w:rsid w:val="00DB005C"/>
    <w:rsid w:val="00DB253D"/>
    <w:rsid w:val="00DB316D"/>
    <w:rsid w:val="00DB38D5"/>
    <w:rsid w:val="00DB4894"/>
    <w:rsid w:val="00DB71AD"/>
    <w:rsid w:val="00DB766B"/>
    <w:rsid w:val="00DB76B8"/>
    <w:rsid w:val="00DC0E48"/>
    <w:rsid w:val="00DC1068"/>
    <w:rsid w:val="00DC26A8"/>
    <w:rsid w:val="00DC2C59"/>
    <w:rsid w:val="00DC356F"/>
    <w:rsid w:val="00DC4B15"/>
    <w:rsid w:val="00DC5608"/>
    <w:rsid w:val="00DC5B64"/>
    <w:rsid w:val="00DC6D2D"/>
    <w:rsid w:val="00DC70DE"/>
    <w:rsid w:val="00DD0485"/>
    <w:rsid w:val="00DD25B1"/>
    <w:rsid w:val="00DD2977"/>
    <w:rsid w:val="00DD58F9"/>
    <w:rsid w:val="00DD5FA1"/>
    <w:rsid w:val="00DD6208"/>
    <w:rsid w:val="00DD688F"/>
    <w:rsid w:val="00DD6BE5"/>
    <w:rsid w:val="00DD778B"/>
    <w:rsid w:val="00DE0040"/>
    <w:rsid w:val="00DE06E8"/>
    <w:rsid w:val="00DE094E"/>
    <w:rsid w:val="00DE18DB"/>
    <w:rsid w:val="00DE1902"/>
    <w:rsid w:val="00DE2C2C"/>
    <w:rsid w:val="00DE3111"/>
    <w:rsid w:val="00DE383B"/>
    <w:rsid w:val="00DE410F"/>
    <w:rsid w:val="00DE459F"/>
    <w:rsid w:val="00DE519C"/>
    <w:rsid w:val="00DE56D4"/>
    <w:rsid w:val="00DE6081"/>
    <w:rsid w:val="00DE69D3"/>
    <w:rsid w:val="00DE750C"/>
    <w:rsid w:val="00DF0484"/>
    <w:rsid w:val="00DF0F42"/>
    <w:rsid w:val="00DF24B5"/>
    <w:rsid w:val="00DF25D9"/>
    <w:rsid w:val="00DF2A41"/>
    <w:rsid w:val="00DF2F44"/>
    <w:rsid w:val="00DF3106"/>
    <w:rsid w:val="00DF399B"/>
    <w:rsid w:val="00DF3C99"/>
    <w:rsid w:val="00DF3DB9"/>
    <w:rsid w:val="00DF5950"/>
    <w:rsid w:val="00DF644D"/>
    <w:rsid w:val="00DF72AF"/>
    <w:rsid w:val="00E0061A"/>
    <w:rsid w:val="00E00E6F"/>
    <w:rsid w:val="00E012B7"/>
    <w:rsid w:val="00E01A0C"/>
    <w:rsid w:val="00E02622"/>
    <w:rsid w:val="00E02FB0"/>
    <w:rsid w:val="00E03CDE"/>
    <w:rsid w:val="00E04296"/>
    <w:rsid w:val="00E053B6"/>
    <w:rsid w:val="00E0659E"/>
    <w:rsid w:val="00E06929"/>
    <w:rsid w:val="00E06D3C"/>
    <w:rsid w:val="00E10B21"/>
    <w:rsid w:val="00E10C30"/>
    <w:rsid w:val="00E12619"/>
    <w:rsid w:val="00E12C61"/>
    <w:rsid w:val="00E13EDC"/>
    <w:rsid w:val="00E1411B"/>
    <w:rsid w:val="00E14472"/>
    <w:rsid w:val="00E145B6"/>
    <w:rsid w:val="00E151BE"/>
    <w:rsid w:val="00E15FF1"/>
    <w:rsid w:val="00E164A7"/>
    <w:rsid w:val="00E210D7"/>
    <w:rsid w:val="00E21CCF"/>
    <w:rsid w:val="00E220EC"/>
    <w:rsid w:val="00E23437"/>
    <w:rsid w:val="00E2403C"/>
    <w:rsid w:val="00E24A0B"/>
    <w:rsid w:val="00E25820"/>
    <w:rsid w:val="00E25918"/>
    <w:rsid w:val="00E25F93"/>
    <w:rsid w:val="00E26694"/>
    <w:rsid w:val="00E27CE6"/>
    <w:rsid w:val="00E305B1"/>
    <w:rsid w:val="00E30632"/>
    <w:rsid w:val="00E31641"/>
    <w:rsid w:val="00E31E71"/>
    <w:rsid w:val="00E32802"/>
    <w:rsid w:val="00E32B5A"/>
    <w:rsid w:val="00E33331"/>
    <w:rsid w:val="00E347E3"/>
    <w:rsid w:val="00E35510"/>
    <w:rsid w:val="00E36185"/>
    <w:rsid w:val="00E363F2"/>
    <w:rsid w:val="00E37365"/>
    <w:rsid w:val="00E406FC"/>
    <w:rsid w:val="00E40CA1"/>
    <w:rsid w:val="00E41E63"/>
    <w:rsid w:val="00E41F4F"/>
    <w:rsid w:val="00E42B75"/>
    <w:rsid w:val="00E445F5"/>
    <w:rsid w:val="00E44BAC"/>
    <w:rsid w:val="00E45887"/>
    <w:rsid w:val="00E45B39"/>
    <w:rsid w:val="00E4742D"/>
    <w:rsid w:val="00E50552"/>
    <w:rsid w:val="00E509D3"/>
    <w:rsid w:val="00E516B9"/>
    <w:rsid w:val="00E518C1"/>
    <w:rsid w:val="00E53B41"/>
    <w:rsid w:val="00E547A8"/>
    <w:rsid w:val="00E549A0"/>
    <w:rsid w:val="00E55D75"/>
    <w:rsid w:val="00E55ECB"/>
    <w:rsid w:val="00E56427"/>
    <w:rsid w:val="00E56609"/>
    <w:rsid w:val="00E569DA"/>
    <w:rsid w:val="00E601ED"/>
    <w:rsid w:val="00E60FC0"/>
    <w:rsid w:val="00E62CD9"/>
    <w:rsid w:val="00E63745"/>
    <w:rsid w:val="00E6409F"/>
    <w:rsid w:val="00E64198"/>
    <w:rsid w:val="00E65706"/>
    <w:rsid w:val="00E6629D"/>
    <w:rsid w:val="00E6688C"/>
    <w:rsid w:val="00E66D33"/>
    <w:rsid w:val="00E679CF"/>
    <w:rsid w:val="00E70B54"/>
    <w:rsid w:val="00E725D6"/>
    <w:rsid w:val="00E72C19"/>
    <w:rsid w:val="00E73077"/>
    <w:rsid w:val="00E73F6F"/>
    <w:rsid w:val="00E73F91"/>
    <w:rsid w:val="00E74011"/>
    <w:rsid w:val="00E7497F"/>
    <w:rsid w:val="00E74D42"/>
    <w:rsid w:val="00E74FB6"/>
    <w:rsid w:val="00E74FCB"/>
    <w:rsid w:val="00E75845"/>
    <w:rsid w:val="00E76BDB"/>
    <w:rsid w:val="00E777F7"/>
    <w:rsid w:val="00E803F0"/>
    <w:rsid w:val="00E80895"/>
    <w:rsid w:val="00E80964"/>
    <w:rsid w:val="00E80CC4"/>
    <w:rsid w:val="00E81864"/>
    <w:rsid w:val="00E819D7"/>
    <w:rsid w:val="00E8274A"/>
    <w:rsid w:val="00E833BB"/>
    <w:rsid w:val="00E83E00"/>
    <w:rsid w:val="00E859FD"/>
    <w:rsid w:val="00E862A3"/>
    <w:rsid w:val="00E8742D"/>
    <w:rsid w:val="00E87766"/>
    <w:rsid w:val="00E90C6E"/>
    <w:rsid w:val="00E90D56"/>
    <w:rsid w:val="00E91FD0"/>
    <w:rsid w:val="00E92690"/>
    <w:rsid w:val="00E92C23"/>
    <w:rsid w:val="00E93ACD"/>
    <w:rsid w:val="00E941EC"/>
    <w:rsid w:val="00E945ED"/>
    <w:rsid w:val="00E94A06"/>
    <w:rsid w:val="00E95F10"/>
    <w:rsid w:val="00E96B7B"/>
    <w:rsid w:val="00E96E90"/>
    <w:rsid w:val="00E96F8C"/>
    <w:rsid w:val="00E97824"/>
    <w:rsid w:val="00E97BC8"/>
    <w:rsid w:val="00EA14E2"/>
    <w:rsid w:val="00EA15F3"/>
    <w:rsid w:val="00EA1B41"/>
    <w:rsid w:val="00EA1B94"/>
    <w:rsid w:val="00EA2172"/>
    <w:rsid w:val="00EA2429"/>
    <w:rsid w:val="00EA404A"/>
    <w:rsid w:val="00EA42A8"/>
    <w:rsid w:val="00EA43C3"/>
    <w:rsid w:val="00EA4469"/>
    <w:rsid w:val="00EA5B68"/>
    <w:rsid w:val="00EA6D01"/>
    <w:rsid w:val="00EA7A05"/>
    <w:rsid w:val="00EB07E0"/>
    <w:rsid w:val="00EB09AD"/>
    <w:rsid w:val="00EB0CB2"/>
    <w:rsid w:val="00EB116B"/>
    <w:rsid w:val="00EB2E51"/>
    <w:rsid w:val="00EB462B"/>
    <w:rsid w:val="00EB4E3D"/>
    <w:rsid w:val="00EB6405"/>
    <w:rsid w:val="00EB7830"/>
    <w:rsid w:val="00EB7FE0"/>
    <w:rsid w:val="00EC22DB"/>
    <w:rsid w:val="00EC336A"/>
    <w:rsid w:val="00EC34B5"/>
    <w:rsid w:val="00EC43F0"/>
    <w:rsid w:val="00EC5026"/>
    <w:rsid w:val="00EC570A"/>
    <w:rsid w:val="00EC675D"/>
    <w:rsid w:val="00EC6868"/>
    <w:rsid w:val="00EC6E2B"/>
    <w:rsid w:val="00EC7756"/>
    <w:rsid w:val="00ED0BA2"/>
    <w:rsid w:val="00ED2AF5"/>
    <w:rsid w:val="00ED2D7F"/>
    <w:rsid w:val="00ED34B5"/>
    <w:rsid w:val="00ED4077"/>
    <w:rsid w:val="00ED5805"/>
    <w:rsid w:val="00ED5B96"/>
    <w:rsid w:val="00ED5CCB"/>
    <w:rsid w:val="00ED75BC"/>
    <w:rsid w:val="00ED7BF4"/>
    <w:rsid w:val="00EE102A"/>
    <w:rsid w:val="00EE1351"/>
    <w:rsid w:val="00EE3A38"/>
    <w:rsid w:val="00EE3B82"/>
    <w:rsid w:val="00EE3FB8"/>
    <w:rsid w:val="00EE6784"/>
    <w:rsid w:val="00EE6D22"/>
    <w:rsid w:val="00EE7950"/>
    <w:rsid w:val="00EE7C55"/>
    <w:rsid w:val="00EF0EAF"/>
    <w:rsid w:val="00EF0F61"/>
    <w:rsid w:val="00EF305C"/>
    <w:rsid w:val="00EF39FB"/>
    <w:rsid w:val="00EF4060"/>
    <w:rsid w:val="00EF4CAA"/>
    <w:rsid w:val="00EF5085"/>
    <w:rsid w:val="00EF5651"/>
    <w:rsid w:val="00EF6FBF"/>
    <w:rsid w:val="00EF71B2"/>
    <w:rsid w:val="00EF7EDC"/>
    <w:rsid w:val="00F001A5"/>
    <w:rsid w:val="00F00C96"/>
    <w:rsid w:val="00F013DE"/>
    <w:rsid w:val="00F02A7A"/>
    <w:rsid w:val="00F02AE9"/>
    <w:rsid w:val="00F035C5"/>
    <w:rsid w:val="00F03C98"/>
    <w:rsid w:val="00F04BE5"/>
    <w:rsid w:val="00F052E1"/>
    <w:rsid w:val="00F05A57"/>
    <w:rsid w:val="00F064A7"/>
    <w:rsid w:val="00F07400"/>
    <w:rsid w:val="00F07528"/>
    <w:rsid w:val="00F108F6"/>
    <w:rsid w:val="00F10C86"/>
    <w:rsid w:val="00F10D52"/>
    <w:rsid w:val="00F11275"/>
    <w:rsid w:val="00F112EF"/>
    <w:rsid w:val="00F11E59"/>
    <w:rsid w:val="00F11F86"/>
    <w:rsid w:val="00F12518"/>
    <w:rsid w:val="00F13C20"/>
    <w:rsid w:val="00F14B56"/>
    <w:rsid w:val="00F14E63"/>
    <w:rsid w:val="00F17580"/>
    <w:rsid w:val="00F17712"/>
    <w:rsid w:val="00F20686"/>
    <w:rsid w:val="00F21707"/>
    <w:rsid w:val="00F21A6F"/>
    <w:rsid w:val="00F21CE5"/>
    <w:rsid w:val="00F22359"/>
    <w:rsid w:val="00F2383E"/>
    <w:rsid w:val="00F24DEA"/>
    <w:rsid w:val="00F2609A"/>
    <w:rsid w:val="00F263A1"/>
    <w:rsid w:val="00F271BB"/>
    <w:rsid w:val="00F303F2"/>
    <w:rsid w:val="00F30F87"/>
    <w:rsid w:val="00F35D4F"/>
    <w:rsid w:val="00F360BC"/>
    <w:rsid w:val="00F379F7"/>
    <w:rsid w:val="00F37D32"/>
    <w:rsid w:val="00F40E3F"/>
    <w:rsid w:val="00F416F9"/>
    <w:rsid w:val="00F41AA3"/>
    <w:rsid w:val="00F4211E"/>
    <w:rsid w:val="00F43D0B"/>
    <w:rsid w:val="00F451A5"/>
    <w:rsid w:val="00F4536F"/>
    <w:rsid w:val="00F45C04"/>
    <w:rsid w:val="00F46B1A"/>
    <w:rsid w:val="00F4747C"/>
    <w:rsid w:val="00F474E4"/>
    <w:rsid w:val="00F50856"/>
    <w:rsid w:val="00F51F9C"/>
    <w:rsid w:val="00F52356"/>
    <w:rsid w:val="00F52AA8"/>
    <w:rsid w:val="00F55E33"/>
    <w:rsid w:val="00F56221"/>
    <w:rsid w:val="00F5751A"/>
    <w:rsid w:val="00F57F98"/>
    <w:rsid w:val="00F604C2"/>
    <w:rsid w:val="00F6145B"/>
    <w:rsid w:val="00F61AAD"/>
    <w:rsid w:val="00F6282C"/>
    <w:rsid w:val="00F62FC0"/>
    <w:rsid w:val="00F6345F"/>
    <w:rsid w:val="00F634F5"/>
    <w:rsid w:val="00F63CCF"/>
    <w:rsid w:val="00F6452B"/>
    <w:rsid w:val="00F64912"/>
    <w:rsid w:val="00F6657A"/>
    <w:rsid w:val="00F66DB3"/>
    <w:rsid w:val="00F67E44"/>
    <w:rsid w:val="00F70CAC"/>
    <w:rsid w:val="00F7155E"/>
    <w:rsid w:val="00F72784"/>
    <w:rsid w:val="00F72A58"/>
    <w:rsid w:val="00F73119"/>
    <w:rsid w:val="00F753AF"/>
    <w:rsid w:val="00F75B46"/>
    <w:rsid w:val="00F7635A"/>
    <w:rsid w:val="00F766BC"/>
    <w:rsid w:val="00F779A7"/>
    <w:rsid w:val="00F80057"/>
    <w:rsid w:val="00F808C5"/>
    <w:rsid w:val="00F80CF0"/>
    <w:rsid w:val="00F81759"/>
    <w:rsid w:val="00F81C62"/>
    <w:rsid w:val="00F82C27"/>
    <w:rsid w:val="00F83DE1"/>
    <w:rsid w:val="00F84851"/>
    <w:rsid w:val="00F84F7E"/>
    <w:rsid w:val="00F851A3"/>
    <w:rsid w:val="00F8541F"/>
    <w:rsid w:val="00F85AFF"/>
    <w:rsid w:val="00F863CB"/>
    <w:rsid w:val="00F86546"/>
    <w:rsid w:val="00F87291"/>
    <w:rsid w:val="00F90870"/>
    <w:rsid w:val="00F91356"/>
    <w:rsid w:val="00F91872"/>
    <w:rsid w:val="00F91879"/>
    <w:rsid w:val="00F918D2"/>
    <w:rsid w:val="00F91AE0"/>
    <w:rsid w:val="00F91E88"/>
    <w:rsid w:val="00F91F2C"/>
    <w:rsid w:val="00F923F2"/>
    <w:rsid w:val="00F92F35"/>
    <w:rsid w:val="00F93B79"/>
    <w:rsid w:val="00F946DE"/>
    <w:rsid w:val="00F95368"/>
    <w:rsid w:val="00F954A1"/>
    <w:rsid w:val="00F95F0A"/>
    <w:rsid w:val="00F96445"/>
    <w:rsid w:val="00F964F1"/>
    <w:rsid w:val="00F9673B"/>
    <w:rsid w:val="00F96CEF"/>
    <w:rsid w:val="00F97194"/>
    <w:rsid w:val="00F97C41"/>
    <w:rsid w:val="00F97DC2"/>
    <w:rsid w:val="00FA11A7"/>
    <w:rsid w:val="00FA1336"/>
    <w:rsid w:val="00FA2980"/>
    <w:rsid w:val="00FA5682"/>
    <w:rsid w:val="00FA5EF9"/>
    <w:rsid w:val="00FA6212"/>
    <w:rsid w:val="00FA70AE"/>
    <w:rsid w:val="00FA784D"/>
    <w:rsid w:val="00FA7921"/>
    <w:rsid w:val="00FA7E4F"/>
    <w:rsid w:val="00FB02D2"/>
    <w:rsid w:val="00FB043B"/>
    <w:rsid w:val="00FB1422"/>
    <w:rsid w:val="00FB19D3"/>
    <w:rsid w:val="00FB23A3"/>
    <w:rsid w:val="00FB463E"/>
    <w:rsid w:val="00FB500C"/>
    <w:rsid w:val="00FB62DD"/>
    <w:rsid w:val="00FB6585"/>
    <w:rsid w:val="00FB70E6"/>
    <w:rsid w:val="00FB7FCA"/>
    <w:rsid w:val="00FC017C"/>
    <w:rsid w:val="00FC0DD7"/>
    <w:rsid w:val="00FC1226"/>
    <w:rsid w:val="00FC2C2A"/>
    <w:rsid w:val="00FC3A51"/>
    <w:rsid w:val="00FC41C0"/>
    <w:rsid w:val="00FC55BC"/>
    <w:rsid w:val="00FC5B77"/>
    <w:rsid w:val="00FD0CBC"/>
    <w:rsid w:val="00FD13A8"/>
    <w:rsid w:val="00FD1634"/>
    <w:rsid w:val="00FD216C"/>
    <w:rsid w:val="00FD2C01"/>
    <w:rsid w:val="00FD4F3E"/>
    <w:rsid w:val="00FD4F94"/>
    <w:rsid w:val="00FD5220"/>
    <w:rsid w:val="00FD5912"/>
    <w:rsid w:val="00FD6A20"/>
    <w:rsid w:val="00FD6E05"/>
    <w:rsid w:val="00FD7AFE"/>
    <w:rsid w:val="00FE0747"/>
    <w:rsid w:val="00FE10B1"/>
    <w:rsid w:val="00FE1FB1"/>
    <w:rsid w:val="00FE3CBD"/>
    <w:rsid w:val="00FE4D0E"/>
    <w:rsid w:val="00FE5CAA"/>
    <w:rsid w:val="00FE5EC6"/>
    <w:rsid w:val="00FE5F63"/>
    <w:rsid w:val="00FE6B9D"/>
    <w:rsid w:val="00FE6C84"/>
    <w:rsid w:val="00FE734B"/>
    <w:rsid w:val="00FE772B"/>
    <w:rsid w:val="00FF03C8"/>
    <w:rsid w:val="00FF2000"/>
    <w:rsid w:val="00FF3D9E"/>
    <w:rsid w:val="00FF634E"/>
    <w:rsid w:val="00FF6789"/>
    <w:rsid w:val="00FF6F32"/>
    <w:rsid w:val="00FF739E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5F26C"/>
  <w15:docId w15:val="{088B6375-D7E9-4617-BC28-A0A814FE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E14BB"/>
  </w:style>
  <w:style w:type="paragraph" w:styleId="1">
    <w:name w:val="heading 1"/>
    <w:basedOn w:val="a1"/>
    <w:next w:val="a1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0">
    <w:name w:val="heading 2"/>
    <w:basedOn w:val="a1"/>
    <w:next w:val="a1"/>
    <w:link w:val="21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pPr>
      <w:keepNext/>
      <w:outlineLvl w:val="4"/>
    </w:pPr>
    <w:rPr>
      <w:color w:val="000000"/>
      <w:sz w:val="24"/>
    </w:rPr>
  </w:style>
  <w:style w:type="paragraph" w:styleId="6">
    <w:name w:val="heading 6"/>
    <w:basedOn w:val="a1"/>
    <w:next w:val="a1"/>
    <w:link w:val="60"/>
    <w:qFormat/>
    <w:rsid w:val="001B7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06862"/>
    <w:pPr>
      <w:widowControl w:val="0"/>
      <w:tabs>
        <w:tab w:val="num" w:pos="0"/>
      </w:tabs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rsid w:val="00C06862"/>
    <w:pPr>
      <w:widowControl w:val="0"/>
      <w:tabs>
        <w:tab w:val="num" w:pos="0"/>
      </w:tabs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qFormat/>
    <w:rsid w:val="00286A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customStyle="1" w:styleId="a9">
    <w:name w:val="????? ????????"/>
    <w:rPr>
      <w:sz w:val="20"/>
    </w:rPr>
  </w:style>
  <w:style w:type="paragraph" w:customStyle="1" w:styleId="aa">
    <w:name w:val="???????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paragraph" w:customStyle="1" w:styleId="ab">
    <w:name w:val="??????? ??????????"/>
    <w:basedOn w:val="aa"/>
    <w:pPr>
      <w:tabs>
        <w:tab w:val="center" w:pos="4536"/>
        <w:tab w:val="right" w:pos="9072"/>
      </w:tabs>
    </w:pPr>
  </w:style>
  <w:style w:type="paragraph" w:customStyle="1" w:styleId="ac">
    <w:name w:val="?????? ??????????"/>
    <w:basedOn w:val="aa"/>
    <w:pPr>
      <w:tabs>
        <w:tab w:val="center" w:pos="4536"/>
        <w:tab w:val="right" w:pos="9072"/>
      </w:tabs>
    </w:pPr>
  </w:style>
  <w:style w:type="character" w:styleId="ad">
    <w:name w:val="page number"/>
    <w:basedOn w:val="a2"/>
  </w:style>
  <w:style w:type="paragraph" w:styleId="ae">
    <w:name w:val="Body Text Indent"/>
    <w:basedOn w:val="a1"/>
    <w:link w:val="a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paragraph" w:styleId="31">
    <w:name w:val="Body Text Indent 3"/>
    <w:basedOn w:val="a1"/>
    <w:pPr>
      <w:ind w:left="284" w:firstLine="436"/>
      <w:jc w:val="both"/>
    </w:pPr>
    <w:rPr>
      <w:sz w:val="24"/>
    </w:rPr>
  </w:style>
  <w:style w:type="paragraph" w:styleId="22">
    <w:name w:val="Body Text Indent 2"/>
    <w:basedOn w:val="a1"/>
    <w:link w:val="23"/>
    <w:pPr>
      <w:ind w:firstLine="708"/>
    </w:pPr>
    <w:rPr>
      <w:bCs/>
      <w:sz w:val="24"/>
    </w:rPr>
  </w:style>
  <w:style w:type="paragraph" w:styleId="af0">
    <w:name w:val="Body Text"/>
    <w:basedOn w:val="a1"/>
    <w:link w:val="af1"/>
    <w:pPr>
      <w:jc w:val="both"/>
    </w:pPr>
    <w:rPr>
      <w:sz w:val="24"/>
    </w:rPr>
  </w:style>
  <w:style w:type="paragraph" w:styleId="24">
    <w:name w:val="Body Text 2"/>
    <w:basedOn w:val="a1"/>
    <w:link w:val="25"/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9">
    <w:name w:val="xl29"/>
    <w:basedOn w:val="a1"/>
    <w:pPr>
      <w:widowControl w:val="0"/>
      <w:spacing w:before="100" w:after="100"/>
      <w:jc w:val="center"/>
    </w:pPr>
    <w:rPr>
      <w:rFonts w:ascii="Courier New" w:hAnsi="Courier New"/>
      <w:b/>
      <w:sz w:val="24"/>
    </w:rPr>
  </w:style>
  <w:style w:type="paragraph" w:customStyle="1" w:styleId="11">
    <w:name w:val="Заголовок1"/>
    <w:basedOn w:val="a1"/>
    <w:link w:val="af2"/>
    <w:qFormat/>
    <w:pPr>
      <w:tabs>
        <w:tab w:val="left" w:pos="6237"/>
      </w:tabs>
      <w:ind w:left="4536"/>
      <w:jc w:val="center"/>
    </w:pPr>
    <w:rPr>
      <w:b/>
      <w:sz w:val="28"/>
    </w:rPr>
  </w:style>
  <w:style w:type="paragraph" w:customStyle="1" w:styleId="oaenoieiaaiey">
    <w:name w:val="oaeno i?eia?aiey"/>
    <w:basedOn w:val="a1"/>
    <w:pPr>
      <w:widowControl w:val="0"/>
    </w:pPr>
  </w:style>
  <w:style w:type="paragraph" w:styleId="af3">
    <w:name w:val="footnote text"/>
    <w:basedOn w:val="a1"/>
    <w:link w:val="af4"/>
    <w:uiPriority w:val="99"/>
  </w:style>
  <w:style w:type="character" w:styleId="af5">
    <w:name w:val="footnote reference"/>
    <w:uiPriority w:val="99"/>
    <w:semiHidden/>
    <w:rPr>
      <w:vertAlign w:val="superscript"/>
    </w:rPr>
  </w:style>
  <w:style w:type="paragraph" w:styleId="af6">
    <w:name w:val="Balloon Text"/>
    <w:basedOn w:val="a1"/>
    <w:link w:val="af7"/>
    <w:semiHidden/>
    <w:rPr>
      <w:rFonts w:ascii="Tahoma" w:hAnsi="Tahoma" w:cs="Tahoma"/>
      <w:sz w:val="16"/>
      <w:szCs w:val="16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</w:rPr>
  </w:style>
  <w:style w:type="paragraph" w:styleId="afa">
    <w:name w:val="Subtitle"/>
    <w:basedOn w:val="a1"/>
    <w:qFormat/>
    <w:rsid w:val="00141AF1"/>
    <w:pPr>
      <w:tabs>
        <w:tab w:val="left" w:pos="6237"/>
      </w:tabs>
      <w:spacing w:before="120"/>
      <w:ind w:left="4536"/>
      <w:jc w:val="center"/>
    </w:pPr>
    <w:rPr>
      <w:b/>
      <w:sz w:val="24"/>
    </w:rPr>
  </w:style>
  <w:style w:type="paragraph" w:customStyle="1" w:styleId="caaieiaie2">
    <w:name w:val="caaieiaie 2"/>
    <w:basedOn w:val="a1"/>
    <w:next w:val="a1"/>
    <w:rsid w:val="001B777C"/>
    <w:pPr>
      <w:keepNext/>
      <w:widowControl w:val="0"/>
      <w:jc w:val="center"/>
    </w:pPr>
    <w:rPr>
      <w:sz w:val="24"/>
    </w:rPr>
  </w:style>
  <w:style w:type="character" w:styleId="afb">
    <w:name w:val="annotation reference"/>
    <w:semiHidden/>
    <w:rsid w:val="001B777C"/>
    <w:rPr>
      <w:sz w:val="16"/>
      <w:szCs w:val="16"/>
    </w:rPr>
  </w:style>
  <w:style w:type="paragraph" w:styleId="afc">
    <w:name w:val="annotation text"/>
    <w:basedOn w:val="a1"/>
    <w:link w:val="afd"/>
    <w:semiHidden/>
    <w:rsid w:val="001B777C"/>
    <w:pPr>
      <w:widowControl w:val="0"/>
      <w:spacing w:before="120"/>
      <w:jc w:val="both"/>
    </w:pPr>
    <w:rPr>
      <w:rFonts w:ascii="NTHelvetica/Cyrillic" w:hAnsi="NTHelvetica/Cyrillic"/>
    </w:rPr>
  </w:style>
  <w:style w:type="paragraph" w:styleId="afe">
    <w:name w:val="annotation subject"/>
    <w:basedOn w:val="afc"/>
    <w:next w:val="afc"/>
    <w:link w:val="aff"/>
    <w:semiHidden/>
    <w:rsid w:val="0022405E"/>
    <w:pPr>
      <w:widowControl/>
      <w:spacing w:before="0"/>
      <w:jc w:val="left"/>
    </w:pPr>
    <w:rPr>
      <w:rFonts w:ascii="Times New Roman" w:hAnsi="Times New Roman"/>
      <w:b/>
      <w:bCs/>
    </w:rPr>
  </w:style>
  <w:style w:type="table" w:styleId="aff0">
    <w:name w:val="Table Grid"/>
    <w:basedOn w:val="a3"/>
    <w:uiPriority w:val="39"/>
    <w:rsid w:val="0096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D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List Paragraph"/>
    <w:aliases w:val="Нумерованый список,Абзац без кр.стр.,Сценарий: пункты,Table-Normal,RSHB_Table-Normal,Абзац 1,Булит 1,UL,Абзац маркированнный,Список_Ав,Предусловия,List Paragraph"/>
    <w:basedOn w:val="a1"/>
    <w:link w:val="aff2"/>
    <w:uiPriority w:val="34"/>
    <w:qFormat/>
    <w:rsid w:val="00711FED"/>
    <w:pPr>
      <w:ind w:left="708"/>
    </w:pPr>
  </w:style>
  <w:style w:type="character" w:styleId="aff3">
    <w:name w:val="Hyperlink"/>
    <w:unhideWhenUsed/>
    <w:rsid w:val="00BF4DD2"/>
    <w:rPr>
      <w:rFonts w:ascii="Times New Roman" w:hAnsi="Times New Roman" w:cs="Times New Roman" w:hint="default"/>
      <w:color w:val="0000FF"/>
      <w:u w:val="single"/>
    </w:rPr>
  </w:style>
  <w:style w:type="paragraph" w:customStyle="1" w:styleId="Iiiaeuiue">
    <w:name w:val="Обычный.Ii?iaeuiue"/>
    <w:uiPriority w:val="99"/>
    <w:rsid w:val="00755387"/>
    <w:pPr>
      <w:autoSpaceDE w:val="0"/>
      <w:autoSpaceDN w:val="0"/>
      <w:jc w:val="both"/>
    </w:pPr>
  </w:style>
  <w:style w:type="paragraph" w:styleId="26">
    <w:name w:val="List 2"/>
    <w:basedOn w:val="a1"/>
    <w:uiPriority w:val="99"/>
    <w:unhideWhenUsed/>
    <w:rsid w:val="00755387"/>
    <w:pPr>
      <w:ind w:left="566" w:hanging="283"/>
    </w:pPr>
  </w:style>
  <w:style w:type="character" w:customStyle="1" w:styleId="aff2">
    <w:name w:val="Абзац списка Знак"/>
    <w:aliases w:val="Нумерованый список Знак,Абзац без кр.стр. Знак,Сценарий: пункты Знак,Table-Normal Знак,RSHB_Table-Normal Знак,Абзац 1 Знак,Булит 1 Знак,UL Знак,Абзац маркированнный Знак,Список_Ав Знак,Предусловия Знак,List Paragraph Знак"/>
    <w:link w:val="aff1"/>
    <w:uiPriority w:val="34"/>
    <w:locked/>
    <w:rsid w:val="00755387"/>
  </w:style>
  <w:style w:type="character" w:styleId="aff4">
    <w:name w:val="FollowedHyperlink"/>
    <w:rsid w:val="008072F1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locked/>
    <w:rsid w:val="00B05820"/>
  </w:style>
  <w:style w:type="character" w:customStyle="1" w:styleId="af4">
    <w:name w:val="Текст сноски Знак"/>
    <w:link w:val="af3"/>
    <w:uiPriority w:val="99"/>
    <w:locked/>
    <w:rsid w:val="00B05820"/>
  </w:style>
  <w:style w:type="paragraph" w:styleId="aff5">
    <w:name w:val="Revision"/>
    <w:hidden/>
    <w:uiPriority w:val="99"/>
    <w:semiHidden/>
    <w:rsid w:val="00BF5071"/>
  </w:style>
  <w:style w:type="character" w:customStyle="1" w:styleId="afd">
    <w:name w:val="Текст примечания Знак"/>
    <w:link w:val="afc"/>
    <w:semiHidden/>
    <w:rsid w:val="00E305B1"/>
    <w:rPr>
      <w:rFonts w:ascii="NTHelvetica/Cyrillic" w:hAnsi="NTHelvetica/Cyrillic"/>
    </w:rPr>
  </w:style>
  <w:style w:type="character" w:customStyle="1" w:styleId="af2">
    <w:name w:val="Заголовок Знак"/>
    <w:link w:val="11"/>
    <w:rsid w:val="00901A4C"/>
    <w:rPr>
      <w:b/>
      <w:sz w:val="28"/>
    </w:rPr>
  </w:style>
  <w:style w:type="character" w:customStyle="1" w:styleId="70">
    <w:name w:val="Заголовок 7 Знак"/>
    <w:link w:val="7"/>
    <w:rsid w:val="00C06862"/>
    <w:rPr>
      <w:rFonts w:ascii="Arial" w:hAnsi="Arial"/>
    </w:rPr>
  </w:style>
  <w:style w:type="character" w:customStyle="1" w:styleId="80">
    <w:name w:val="Заголовок 8 Знак"/>
    <w:link w:val="8"/>
    <w:rsid w:val="00C06862"/>
    <w:rPr>
      <w:rFonts w:ascii="Arial" w:hAnsi="Arial"/>
      <w:i/>
    </w:rPr>
  </w:style>
  <w:style w:type="character" w:customStyle="1" w:styleId="10">
    <w:name w:val="Заголовок 1 Знак"/>
    <w:link w:val="1"/>
    <w:uiPriority w:val="9"/>
    <w:rsid w:val="00C06862"/>
    <w:rPr>
      <w:sz w:val="24"/>
    </w:rPr>
  </w:style>
  <w:style w:type="character" w:customStyle="1" w:styleId="21">
    <w:name w:val="Заголовок 2 Знак"/>
    <w:link w:val="20"/>
    <w:rsid w:val="00C06862"/>
    <w:rPr>
      <w:b/>
      <w:sz w:val="24"/>
    </w:rPr>
  </w:style>
  <w:style w:type="character" w:customStyle="1" w:styleId="30">
    <w:name w:val="Заголовок 3 Знак"/>
    <w:link w:val="3"/>
    <w:rsid w:val="00C06862"/>
    <w:rPr>
      <w:b/>
      <w:sz w:val="24"/>
    </w:rPr>
  </w:style>
  <w:style w:type="character" w:customStyle="1" w:styleId="40">
    <w:name w:val="Заголовок 4 Знак"/>
    <w:link w:val="4"/>
    <w:rsid w:val="00C06862"/>
    <w:rPr>
      <w:sz w:val="24"/>
    </w:rPr>
  </w:style>
  <w:style w:type="character" w:customStyle="1" w:styleId="50">
    <w:name w:val="Заголовок 5 Знак"/>
    <w:link w:val="5"/>
    <w:rsid w:val="00C06862"/>
    <w:rPr>
      <w:color w:val="000000"/>
      <w:sz w:val="24"/>
    </w:rPr>
  </w:style>
  <w:style w:type="character" w:customStyle="1" w:styleId="60">
    <w:name w:val="Заголовок 6 Знак"/>
    <w:link w:val="6"/>
    <w:rsid w:val="00C06862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C06862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4"/>
    <w:semiHidden/>
    <w:rsid w:val="00C06862"/>
  </w:style>
  <w:style w:type="character" w:customStyle="1" w:styleId="af">
    <w:name w:val="Основной текст с отступом Знак"/>
    <w:link w:val="ae"/>
    <w:rsid w:val="00C06862"/>
    <w:rPr>
      <w:sz w:val="24"/>
    </w:rPr>
  </w:style>
  <w:style w:type="character" w:customStyle="1" w:styleId="23">
    <w:name w:val="Основной текст с отступом 2 Знак"/>
    <w:link w:val="22"/>
    <w:rsid w:val="00C06862"/>
    <w:rPr>
      <w:bCs/>
      <w:sz w:val="24"/>
    </w:rPr>
  </w:style>
  <w:style w:type="character" w:customStyle="1" w:styleId="af1">
    <w:name w:val="Основной текст Знак"/>
    <w:link w:val="af0"/>
    <w:rsid w:val="00C06862"/>
    <w:rPr>
      <w:sz w:val="24"/>
    </w:rPr>
  </w:style>
  <w:style w:type="character" w:customStyle="1" w:styleId="25">
    <w:name w:val="Основной текст 2 Знак"/>
    <w:link w:val="24"/>
    <w:rsid w:val="00C06862"/>
    <w:rPr>
      <w:sz w:val="24"/>
    </w:rPr>
  </w:style>
  <w:style w:type="paragraph" w:customStyle="1" w:styleId="Iauiue">
    <w:name w:val="Iau?iue"/>
    <w:rsid w:val="00C06862"/>
  </w:style>
  <w:style w:type="character" w:customStyle="1" w:styleId="af9">
    <w:name w:val="Схема документа Знак"/>
    <w:link w:val="af8"/>
    <w:semiHidden/>
    <w:rsid w:val="00C06862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link w:val="af6"/>
    <w:semiHidden/>
    <w:rsid w:val="00C06862"/>
    <w:rPr>
      <w:rFonts w:ascii="Tahoma" w:hAnsi="Tahoma" w:cs="Tahoma"/>
      <w:sz w:val="16"/>
      <w:szCs w:val="16"/>
    </w:rPr>
  </w:style>
  <w:style w:type="paragraph" w:customStyle="1" w:styleId="aff6">
    <w:name w:val="марк_бук"/>
    <w:basedOn w:val="a"/>
    <w:rsid w:val="00C06862"/>
    <w:pPr>
      <w:numPr>
        <w:numId w:val="0"/>
      </w:numPr>
      <w:jc w:val="both"/>
    </w:pPr>
  </w:style>
  <w:style w:type="paragraph" w:styleId="a">
    <w:name w:val="List Bullet"/>
    <w:basedOn w:val="a1"/>
    <w:rsid w:val="00C06862"/>
    <w:pPr>
      <w:numPr>
        <w:numId w:val="6"/>
      </w:numPr>
    </w:pPr>
  </w:style>
  <w:style w:type="paragraph" w:customStyle="1" w:styleId="aff7">
    <w:name w:val="абзац"/>
    <w:basedOn w:val="a1"/>
    <w:rsid w:val="00C06862"/>
    <w:pPr>
      <w:widowControl w:val="0"/>
      <w:spacing w:before="60" w:after="60"/>
      <w:ind w:firstLine="567"/>
      <w:jc w:val="both"/>
    </w:pPr>
    <w:rPr>
      <w:rFonts w:ascii="HelvDL" w:hAnsi="HelvDL"/>
      <w:sz w:val="22"/>
    </w:rPr>
  </w:style>
  <w:style w:type="paragraph" w:customStyle="1" w:styleId="aff8">
    <w:name w:val="Примечание"/>
    <w:basedOn w:val="a1"/>
    <w:rsid w:val="00C06862"/>
    <w:pPr>
      <w:widowControl w:val="0"/>
      <w:spacing w:before="120"/>
      <w:ind w:firstLine="567"/>
      <w:jc w:val="both"/>
    </w:pPr>
    <w:rPr>
      <w:rFonts w:ascii="NTHelvetica/Cyrillic" w:hAnsi="NTHelvetica/Cyrillic"/>
      <w:i/>
      <w:iCs/>
      <w:sz w:val="16"/>
      <w:szCs w:val="16"/>
    </w:rPr>
  </w:style>
  <w:style w:type="paragraph" w:customStyle="1" w:styleId="13">
    <w:name w:val="Абзац списка1"/>
    <w:basedOn w:val="a1"/>
    <w:rsid w:val="00C06862"/>
    <w:pPr>
      <w:widowControl w:val="0"/>
      <w:spacing w:before="120"/>
      <w:ind w:left="720"/>
      <w:contextualSpacing/>
      <w:jc w:val="both"/>
    </w:pPr>
    <w:rPr>
      <w:rFonts w:ascii="NTHelvetica/Cyrillic" w:hAnsi="NTHelvetica/Cyrillic"/>
      <w:sz w:val="22"/>
    </w:rPr>
  </w:style>
  <w:style w:type="paragraph" w:customStyle="1" w:styleId="Ioieoaiaiaia">
    <w:name w:val="Ioieo aiaiai?a"/>
    <w:basedOn w:val="a1"/>
    <w:rsid w:val="00C06862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Default">
    <w:name w:val="Default"/>
    <w:rsid w:val="00C068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Тема примечания Знак"/>
    <w:link w:val="afe"/>
    <w:semiHidden/>
    <w:rsid w:val="00C06862"/>
    <w:rPr>
      <w:b/>
      <w:bCs/>
    </w:rPr>
  </w:style>
  <w:style w:type="paragraph" w:customStyle="1" w:styleId="a0">
    <w:name w:val="Обычный список"/>
    <w:basedOn w:val="a1"/>
    <w:rsid w:val="00C06862"/>
    <w:pPr>
      <w:numPr>
        <w:numId w:val="7"/>
      </w:numPr>
      <w:ind w:left="1066" w:hanging="357"/>
      <w:jc w:val="both"/>
    </w:pPr>
    <w:rPr>
      <w:sz w:val="24"/>
    </w:rPr>
  </w:style>
  <w:style w:type="paragraph" w:customStyle="1" w:styleId="14">
    <w:name w:val="Обычный1"/>
    <w:rsid w:val="00C06862"/>
    <w:rPr>
      <w:rFonts w:eastAsia="SimSun"/>
    </w:rPr>
  </w:style>
  <w:style w:type="paragraph" w:customStyle="1" w:styleId="210">
    <w:name w:val="Основной текст 21"/>
    <w:basedOn w:val="a1"/>
    <w:rsid w:val="00C06862"/>
    <w:pPr>
      <w:widowControl w:val="0"/>
      <w:tabs>
        <w:tab w:val="left" w:pos="10800"/>
      </w:tabs>
      <w:ind w:firstLine="720"/>
      <w:jc w:val="both"/>
    </w:pPr>
    <w:rPr>
      <w:sz w:val="24"/>
    </w:rPr>
  </w:style>
  <w:style w:type="paragraph" w:styleId="15">
    <w:name w:val="toc 1"/>
    <w:basedOn w:val="a1"/>
    <w:next w:val="2"/>
    <w:autoRedefine/>
    <w:rsid w:val="00C06862"/>
    <w:pPr>
      <w:widowControl w:val="0"/>
      <w:tabs>
        <w:tab w:val="left" w:pos="480"/>
        <w:tab w:val="right" w:leader="underscore" w:pos="9629"/>
      </w:tabs>
      <w:overflowPunct w:val="0"/>
      <w:autoSpaceDE w:val="0"/>
      <w:autoSpaceDN w:val="0"/>
      <w:adjustRightInd w:val="0"/>
      <w:spacing w:before="120"/>
      <w:jc w:val="both"/>
    </w:pPr>
    <w:rPr>
      <w:rFonts w:ascii="NTHelvetica/Cyrillic" w:hAnsi="NTHelvetica/Cyrillic"/>
      <w:b/>
      <w:bCs/>
      <w:i/>
      <w:iCs/>
      <w:sz w:val="22"/>
      <w:szCs w:val="28"/>
    </w:rPr>
  </w:style>
  <w:style w:type="paragraph" w:styleId="2">
    <w:name w:val="List Number 2"/>
    <w:basedOn w:val="a1"/>
    <w:rsid w:val="00C06862"/>
    <w:pPr>
      <w:numPr>
        <w:numId w:val="8"/>
      </w:numPr>
    </w:pPr>
  </w:style>
  <w:style w:type="paragraph" w:customStyle="1" w:styleId="32">
    <w:name w:val="заголовок 3"/>
    <w:basedOn w:val="a1"/>
    <w:next w:val="a1"/>
    <w:rsid w:val="00C06862"/>
    <w:pPr>
      <w:keepNext/>
    </w:pPr>
    <w:rPr>
      <w:rFonts w:eastAsia="Calibri"/>
      <w:b/>
      <w:bCs/>
      <w:sz w:val="24"/>
      <w:szCs w:val="24"/>
      <w:lang w:val="en-US"/>
    </w:rPr>
  </w:style>
  <w:style w:type="paragraph" w:customStyle="1" w:styleId="11pt">
    <w:name w:val="Обычный + 11 pt"/>
    <w:basedOn w:val="a1"/>
    <w:rsid w:val="00C06862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character" w:customStyle="1" w:styleId="BodyTextChar">
    <w:name w:val="Body Text Char"/>
    <w:locked/>
    <w:rsid w:val="00C0686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link w:val="a7"/>
    <w:uiPriority w:val="99"/>
    <w:rsid w:val="00C06862"/>
  </w:style>
  <w:style w:type="paragraph" w:styleId="aff9">
    <w:name w:val="Normal (Web)"/>
    <w:basedOn w:val="a1"/>
    <w:uiPriority w:val="99"/>
    <w:unhideWhenUsed/>
    <w:rsid w:val="00C06862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No Spacing"/>
    <w:uiPriority w:val="1"/>
    <w:qFormat/>
    <w:rsid w:val="0090018B"/>
    <w:rPr>
      <w:rFonts w:ascii="Calibri" w:eastAsia="Calibri" w:hAnsi="Calibri"/>
      <w:sz w:val="22"/>
      <w:szCs w:val="22"/>
      <w:lang w:eastAsia="en-US"/>
    </w:rPr>
  </w:style>
  <w:style w:type="paragraph" w:styleId="affb">
    <w:name w:val="caption"/>
    <w:basedOn w:val="a1"/>
    <w:next w:val="a1"/>
    <w:uiPriority w:val="35"/>
    <w:unhideWhenUsed/>
    <w:qFormat/>
    <w:rsid w:val="006111CC"/>
    <w:pPr>
      <w:spacing w:after="160" w:line="259" w:lineRule="auto"/>
      <w:jc w:val="both"/>
    </w:pPr>
    <w:rPr>
      <w:rFonts w:ascii="MTS Sans" w:eastAsiaTheme="minorHAnsi" w:hAnsi="MTS Sans" w:cstheme="minorBidi"/>
      <w:sz w:val="22"/>
      <w:szCs w:val="22"/>
      <w:lang w:eastAsia="en-US"/>
    </w:rPr>
  </w:style>
  <w:style w:type="character" w:styleId="affc">
    <w:name w:val="Unresolved Mention"/>
    <w:basedOn w:val="a2"/>
    <w:uiPriority w:val="99"/>
    <w:semiHidden/>
    <w:unhideWhenUsed/>
    <w:rsid w:val="000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91CDF2"/>
                                      </w:divBdr>
                                      <w:divsChild>
                                        <w:div w:id="6505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519F8D-8B04-4F6F-ADA8-31C9F46C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C7E2A-942F-4526-8326-02FBC66A6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F7801-E844-4F14-86EF-BA6DA5CA8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0D33F-66D9-4E3A-929E-9A1FA90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TS Bank</Company>
  <LinksUpToDate>false</LinksUpToDate>
  <CharactersWithSpaces>5969</CharactersWithSpaces>
  <SharedDoc>false</SharedDoc>
  <HLinks>
    <vt:vector size="24" baseType="variant"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www.mtsbank.ru/</vt:lpwstr>
      </vt:variant>
      <vt:variant>
        <vt:lpwstr/>
      </vt:variant>
      <vt:variant>
        <vt:i4>819200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2%D1%8F%D0%B7%D1%8C_(%D1%82%D0%B5%D1%85%D0%BD%D0%B8%D0%BA%D0%B0)</vt:lpwstr>
      </vt:variant>
      <vt:variant>
        <vt:lpwstr/>
      </vt:variant>
      <vt:variant>
        <vt:i4>543956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1%84%D0%BE%D1%80%D0%BC%D0%B0%D1%86%D0%B8%D1%8F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8%D0%BD%D1%84%D0%BE%D1%80%D0%BC%D0%B0%D1%86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brd</dc:creator>
  <cp:lastModifiedBy>Ботев Алексей Николаевич</cp:lastModifiedBy>
  <cp:revision>3</cp:revision>
  <cp:lastPrinted>2018-12-25T10:41:00Z</cp:lastPrinted>
  <dcterms:created xsi:type="dcterms:W3CDTF">2023-10-06T14:47:00Z</dcterms:created>
  <dcterms:modified xsi:type="dcterms:W3CDTF">2023-10-06T14:52:00Z</dcterms:modified>
</cp:coreProperties>
</file>